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4E" w:rsidRDefault="00DA4A4E">
      <w:r>
        <w:rPr>
          <w:rFonts w:ascii="Verdana" w:hAnsi="Verdana" w:cs="Verdana"/>
          <w:b/>
          <w:noProof/>
          <w:color w:val="000000"/>
          <w:spacing w:val="4"/>
          <w:lang w:eastAsia="it-IT"/>
        </w:rPr>
        <w:drawing>
          <wp:inline distT="0" distB="0" distL="0" distR="0">
            <wp:extent cx="6120130" cy="132301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8099" w:type="dxa"/>
        <w:tblLook w:val="04A0"/>
      </w:tblPr>
      <w:tblGrid>
        <w:gridCol w:w="1555"/>
        <w:gridCol w:w="1554"/>
        <w:gridCol w:w="1744"/>
        <w:gridCol w:w="1590"/>
        <w:gridCol w:w="1656"/>
      </w:tblGrid>
      <w:tr w:rsidR="006E230C" w:rsidTr="006E230C">
        <w:tc>
          <w:tcPr>
            <w:tcW w:w="1555" w:type="dxa"/>
          </w:tcPr>
          <w:p w:rsidR="006E230C" w:rsidRDefault="006E230C" w:rsidP="00DA4A4E">
            <w:pPr>
              <w:jc w:val="center"/>
              <w:rPr>
                <w:rFonts w:cstheme="minorHAnsi"/>
                <w:b/>
              </w:rPr>
            </w:pPr>
          </w:p>
          <w:p w:rsidR="006E230C" w:rsidRDefault="006E230C" w:rsidP="00DA4A4E">
            <w:pPr>
              <w:jc w:val="center"/>
              <w:rPr>
                <w:rFonts w:cstheme="minorHAnsi"/>
                <w:b/>
              </w:rPr>
            </w:pPr>
          </w:p>
          <w:p w:rsidR="006E230C" w:rsidRPr="00DA4A4E" w:rsidRDefault="006E230C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Data Istanza</w:t>
            </w:r>
          </w:p>
        </w:tc>
        <w:tc>
          <w:tcPr>
            <w:tcW w:w="1554" w:type="dxa"/>
          </w:tcPr>
          <w:p w:rsidR="006E230C" w:rsidRDefault="006E230C" w:rsidP="00DA4A4E">
            <w:pPr>
              <w:jc w:val="center"/>
              <w:rPr>
                <w:rFonts w:cstheme="minorHAnsi"/>
                <w:b/>
              </w:rPr>
            </w:pPr>
          </w:p>
          <w:p w:rsidR="006E230C" w:rsidRDefault="006E230C" w:rsidP="00DA4A4E">
            <w:pPr>
              <w:jc w:val="center"/>
              <w:rPr>
                <w:rFonts w:cstheme="minorHAnsi"/>
                <w:b/>
              </w:rPr>
            </w:pPr>
          </w:p>
          <w:p w:rsidR="006E230C" w:rsidRPr="00DA4A4E" w:rsidRDefault="006E230C" w:rsidP="00DA4A4E">
            <w:pPr>
              <w:jc w:val="center"/>
              <w:rPr>
                <w:rFonts w:cstheme="minorHAnsi"/>
                <w:b/>
              </w:rPr>
            </w:pPr>
            <w:proofErr w:type="spellStart"/>
            <w:r w:rsidRPr="00DA4A4E">
              <w:rPr>
                <w:rFonts w:cstheme="minorHAnsi"/>
                <w:b/>
              </w:rPr>
              <w:t>N.r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DA4A4E">
              <w:rPr>
                <w:rFonts w:cstheme="minorHAnsi"/>
                <w:b/>
              </w:rPr>
              <w:t>Prot</w:t>
            </w:r>
            <w:proofErr w:type="spellEnd"/>
            <w:r w:rsidRPr="00DA4A4E">
              <w:rPr>
                <w:rFonts w:cstheme="minorHAnsi"/>
                <w:b/>
              </w:rPr>
              <w:t>.</w:t>
            </w:r>
          </w:p>
        </w:tc>
        <w:tc>
          <w:tcPr>
            <w:tcW w:w="1744" w:type="dxa"/>
          </w:tcPr>
          <w:p w:rsidR="006E230C" w:rsidRPr="00DA4A4E" w:rsidRDefault="006E230C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 xml:space="preserve">Ufficio Detentore degli – Comunicazione N. </w:t>
            </w:r>
            <w:proofErr w:type="spellStart"/>
            <w:r w:rsidRPr="00DA4A4E">
              <w:rPr>
                <w:rFonts w:cstheme="minorHAnsi"/>
                <w:b/>
              </w:rPr>
              <w:t>Prot</w:t>
            </w:r>
            <w:proofErr w:type="spellEnd"/>
            <w:r w:rsidRPr="00DA4A4E">
              <w:rPr>
                <w:rFonts w:cstheme="minorHAnsi"/>
                <w:b/>
              </w:rPr>
              <w:t>.</w:t>
            </w:r>
          </w:p>
        </w:tc>
        <w:tc>
          <w:tcPr>
            <w:tcW w:w="1590" w:type="dxa"/>
          </w:tcPr>
          <w:p w:rsidR="006E230C" w:rsidRDefault="006E230C" w:rsidP="00DA4A4E">
            <w:pPr>
              <w:jc w:val="center"/>
              <w:rPr>
                <w:rFonts w:cstheme="minorHAnsi"/>
                <w:b/>
              </w:rPr>
            </w:pPr>
          </w:p>
          <w:p w:rsidR="006E230C" w:rsidRDefault="006E230C" w:rsidP="00DA4A4E">
            <w:pPr>
              <w:jc w:val="center"/>
              <w:rPr>
                <w:rFonts w:cstheme="minorHAnsi"/>
                <w:b/>
              </w:rPr>
            </w:pPr>
          </w:p>
          <w:p w:rsidR="006E230C" w:rsidRPr="00DA4A4E" w:rsidRDefault="006E230C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Oggetto</w:t>
            </w:r>
          </w:p>
        </w:tc>
        <w:tc>
          <w:tcPr>
            <w:tcW w:w="1656" w:type="dxa"/>
          </w:tcPr>
          <w:p w:rsidR="006E230C" w:rsidRDefault="006E230C" w:rsidP="00DA4A4E">
            <w:pPr>
              <w:jc w:val="center"/>
              <w:rPr>
                <w:rFonts w:cstheme="minorHAnsi"/>
                <w:b/>
              </w:rPr>
            </w:pPr>
          </w:p>
          <w:p w:rsidR="006E230C" w:rsidRDefault="006E230C" w:rsidP="00DA4A4E">
            <w:pPr>
              <w:jc w:val="center"/>
              <w:rPr>
                <w:rFonts w:cstheme="minorHAnsi"/>
                <w:b/>
              </w:rPr>
            </w:pPr>
          </w:p>
          <w:p w:rsidR="006E230C" w:rsidRPr="00DA4A4E" w:rsidRDefault="006E230C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Esito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Pr="00034091" w:rsidRDefault="006E230C" w:rsidP="00E50852">
            <w:pPr>
              <w:jc w:val="center"/>
              <w:rPr>
                <w:rFonts w:cstheme="minorHAnsi"/>
              </w:rPr>
            </w:pPr>
            <w:r w:rsidRPr="00034091">
              <w:rPr>
                <w:rFonts w:cstheme="minorHAnsi"/>
              </w:rPr>
              <w:t>04.12.2018</w:t>
            </w:r>
          </w:p>
        </w:tc>
        <w:tc>
          <w:tcPr>
            <w:tcW w:w="1554" w:type="dxa"/>
            <w:vAlign w:val="center"/>
          </w:tcPr>
          <w:p w:rsidR="006E230C" w:rsidRDefault="00B5477A" w:rsidP="00E50852">
            <w:pPr>
              <w:jc w:val="center"/>
              <w:rPr>
                <w:rFonts w:cstheme="minorHAnsi"/>
              </w:rPr>
            </w:pPr>
            <w:hyperlink r:id="rId6" w:history="1">
              <w:r w:rsidR="006E230C" w:rsidRPr="00034091">
                <w:rPr>
                  <w:rStyle w:val="Collegamentoipertestuale"/>
                  <w:rFonts w:cstheme="minorHAnsi"/>
                </w:rPr>
                <w:t>54652</w:t>
              </w:r>
            </w:hyperlink>
          </w:p>
          <w:p w:rsidR="006E230C" w:rsidRPr="00034091" w:rsidRDefault="006E230C" w:rsidP="00E50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.12.2018</w:t>
            </w:r>
          </w:p>
        </w:tc>
        <w:tc>
          <w:tcPr>
            <w:tcW w:w="1744" w:type="dxa"/>
            <w:vAlign w:val="center"/>
          </w:tcPr>
          <w:p w:rsidR="006E230C" w:rsidRDefault="006E230C" w:rsidP="00E50852">
            <w:pPr>
              <w:jc w:val="center"/>
            </w:pPr>
            <w:r>
              <w:t>G.R.U.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508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niego</w:t>
            </w:r>
          </w:p>
          <w:p w:rsidR="006E230C" w:rsidRDefault="00B5477A" w:rsidP="00E137E1">
            <w:pPr>
              <w:jc w:val="center"/>
              <w:rPr>
                <w:rFonts w:cstheme="minorHAnsi"/>
              </w:rPr>
            </w:pPr>
            <w:hyperlink r:id="rId7" w:history="1">
              <w:r w:rsidR="006E230C" w:rsidRPr="00034091">
                <w:rPr>
                  <w:rStyle w:val="Collegamentoipertestuale"/>
                  <w:rFonts w:cstheme="minorHAnsi"/>
                </w:rPr>
                <w:t>2040</w:t>
              </w:r>
            </w:hyperlink>
          </w:p>
          <w:p w:rsidR="006E230C" w:rsidRPr="00034091" w:rsidRDefault="006E230C" w:rsidP="00E137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3249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4.12.2018</w:t>
            </w:r>
          </w:p>
        </w:tc>
        <w:tc>
          <w:tcPr>
            <w:tcW w:w="1554" w:type="dxa"/>
            <w:vAlign w:val="center"/>
          </w:tcPr>
          <w:p w:rsidR="006E230C" w:rsidRDefault="00B5477A" w:rsidP="00324999">
            <w:pPr>
              <w:jc w:val="center"/>
              <w:rPr>
                <w:rFonts w:cstheme="minorHAnsi"/>
              </w:rPr>
            </w:pPr>
            <w:hyperlink r:id="rId8" w:history="1">
              <w:r w:rsidR="006E230C" w:rsidRPr="00D25947">
                <w:rPr>
                  <w:rStyle w:val="Collegamentoipertestuale"/>
                  <w:rFonts w:cstheme="minorHAnsi"/>
                </w:rPr>
                <w:t>57689</w:t>
              </w:r>
            </w:hyperlink>
          </w:p>
          <w:p w:rsidR="006E230C" w:rsidRPr="00D25947" w:rsidRDefault="006E230C" w:rsidP="003249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2.2018</w:t>
            </w:r>
          </w:p>
        </w:tc>
        <w:tc>
          <w:tcPr>
            <w:tcW w:w="1744" w:type="dxa"/>
            <w:vAlign w:val="center"/>
          </w:tcPr>
          <w:p w:rsidR="006E230C" w:rsidRDefault="006E230C" w:rsidP="00324999">
            <w:pPr>
              <w:jc w:val="center"/>
            </w:pPr>
            <w:r>
              <w:t>G.R.U.</w:t>
            </w:r>
          </w:p>
          <w:p w:rsidR="006E230C" w:rsidRPr="00D25947" w:rsidRDefault="006E230C" w:rsidP="00644D27">
            <w:pPr>
              <w:jc w:val="center"/>
              <w:rPr>
                <w:rFonts w:cstheme="minorHAnsi"/>
              </w:rPr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A566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niego</w:t>
            </w:r>
          </w:p>
          <w:p w:rsidR="006E230C" w:rsidRDefault="00B5477A" w:rsidP="00E137E1">
            <w:pPr>
              <w:jc w:val="center"/>
              <w:rPr>
                <w:rFonts w:cstheme="minorHAnsi"/>
              </w:rPr>
            </w:pPr>
            <w:hyperlink r:id="rId9" w:history="1">
              <w:r w:rsidR="006E230C" w:rsidRPr="00324999">
                <w:rPr>
                  <w:rStyle w:val="Collegamentoipertestuale"/>
                  <w:rFonts w:cstheme="minorHAnsi"/>
                </w:rPr>
                <w:t>4089</w:t>
              </w:r>
            </w:hyperlink>
          </w:p>
          <w:p w:rsidR="006E230C" w:rsidRPr="00D25947" w:rsidRDefault="006E230C" w:rsidP="00E137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Pr="00034091" w:rsidRDefault="006E230C" w:rsidP="004E0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.01.2019</w:t>
            </w:r>
          </w:p>
        </w:tc>
        <w:tc>
          <w:tcPr>
            <w:tcW w:w="1554" w:type="dxa"/>
            <w:vAlign w:val="center"/>
          </w:tcPr>
          <w:p w:rsidR="006E230C" w:rsidRDefault="00B5477A" w:rsidP="004E000A">
            <w:pPr>
              <w:jc w:val="center"/>
              <w:rPr>
                <w:rFonts w:cstheme="minorHAnsi"/>
              </w:rPr>
            </w:pPr>
            <w:hyperlink r:id="rId10" w:history="1">
              <w:r w:rsidR="006E230C" w:rsidRPr="00617258">
                <w:rPr>
                  <w:rStyle w:val="Collegamentoipertestuale"/>
                  <w:rFonts w:cstheme="minorHAnsi"/>
                </w:rPr>
                <w:t>256</w:t>
              </w:r>
            </w:hyperlink>
          </w:p>
          <w:p w:rsidR="006E230C" w:rsidRDefault="006E230C" w:rsidP="004E0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.01.2019</w:t>
            </w:r>
          </w:p>
        </w:tc>
        <w:tc>
          <w:tcPr>
            <w:tcW w:w="1744" w:type="dxa"/>
            <w:vAlign w:val="center"/>
          </w:tcPr>
          <w:p w:rsidR="006E230C" w:rsidRDefault="006E230C" w:rsidP="00617258">
            <w:pPr>
              <w:jc w:val="center"/>
            </w:pPr>
            <w:r>
              <w:t>G.R.U.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4E00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sa</w:t>
            </w:r>
          </w:p>
          <w:p w:rsidR="006E230C" w:rsidRDefault="00B5477A" w:rsidP="00E137E1">
            <w:pPr>
              <w:jc w:val="center"/>
              <w:rPr>
                <w:rFonts w:cstheme="minorHAnsi"/>
              </w:rPr>
            </w:pPr>
            <w:hyperlink r:id="rId11" w:history="1">
              <w:r w:rsidR="006E230C" w:rsidRPr="00617258">
                <w:rPr>
                  <w:rStyle w:val="Collegamentoipertestuale"/>
                  <w:rFonts w:cstheme="minorHAnsi"/>
                </w:rPr>
                <w:t>503</w:t>
              </w:r>
            </w:hyperlink>
          </w:p>
          <w:p w:rsidR="006E230C" w:rsidRDefault="006E230C" w:rsidP="00E137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0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A62468">
            <w:pPr>
              <w:jc w:val="center"/>
            </w:pPr>
            <w:r>
              <w:t>08.01.2019</w:t>
            </w:r>
          </w:p>
        </w:tc>
        <w:tc>
          <w:tcPr>
            <w:tcW w:w="1554" w:type="dxa"/>
            <w:vAlign w:val="center"/>
          </w:tcPr>
          <w:p w:rsidR="006E230C" w:rsidRDefault="00B5477A" w:rsidP="00A62468">
            <w:pPr>
              <w:jc w:val="center"/>
            </w:pPr>
            <w:hyperlink r:id="rId12" w:history="1">
              <w:r w:rsidR="006E230C" w:rsidRPr="00617D42">
                <w:rPr>
                  <w:rStyle w:val="Collegamentoipertestuale"/>
                </w:rPr>
                <w:t>795</w:t>
              </w:r>
            </w:hyperlink>
          </w:p>
          <w:p w:rsidR="006E230C" w:rsidRDefault="006E230C" w:rsidP="00A62468">
            <w:pPr>
              <w:jc w:val="center"/>
            </w:pPr>
            <w:r>
              <w:t>08.01.2019</w:t>
            </w:r>
          </w:p>
        </w:tc>
        <w:tc>
          <w:tcPr>
            <w:tcW w:w="1744" w:type="dxa"/>
            <w:vAlign w:val="center"/>
          </w:tcPr>
          <w:p w:rsidR="006E230C" w:rsidRDefault="006E230C" w:rsidP="00A62468">
            <w:pPr>
              <w:jc w:val="center"/>
            </w:pPr>
            <w:r>
              <w:t>Direzione Generale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A62468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13" w:history="1">
              <w:r w:rsidR="006E230C" w:rsidRPr="00617D42">
                <w:rPr>
                  <w:rStyle w:val="Collegamentoipertestuale"/>
                </w:rPr>
                <w:t>2366</w:t>
              </w:r>
            </w:hyperlink>
          </w:p>
          <w:p w:rsidR="006E230C" w:rsidRDefault="006E230C" w:rsidP="00E137E1">
            <w:pPr>
              <w:jc w:val="center"/>
            </w:pPr>
            <w:r>
              <w:t>15.0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A62468">
            <w:pPr>
              <w:jc w:val="center"/>
            </w:pPr>
            <w:r>
              <w:t>14.01.2019</w:t>
            </w:r>
          </w:p>
        </w:tc>
        <w:tc>
          <w:tcPr>
            <w:tcW w:w="1554" w:type="dxa"/>
            <w:vAlign w:val="center"/>
          </w:tcPr>
          <w:p w:rsidR="006E230C" w:rsidRDefault="00B5477A" w:rsidP="00A62468">
            <w:pPr>
              <w:jc w:val="center"/>
            </w:pPr>
            <w:hyperlink r:id="rId14" w:history="1">
              <w:r w:rsidR="006E230C" w:rsidRPr="00E50852">
                <w:rPr>
                  <w:rStyle w:val="Collegamentoipertestuale"/>
                </w:rPr>
                <w:t>1894</w:t>
              </w:r>
            </w:hyperlink>
          </w:p>
          <w:p w:rsidR="006E230C" w:rsidRDefault="006E230C" w:rsidP="00A62468">
            <w:pPr>
              <w:jc w:val="center"/>
            </w:pPr>
            <w:r>
              <w:t>14.01.2019</w:t>
            </w:r>
          </w:p>
        </w:tc>
        <w:tc>
          <w:tcPr>
            <w:tcW w:w="1744" w:type="dxa"/>
            <w:vAlign w:val="center"/>
          </w:tcPr>
          <w:p w:rsidR="006E230C" w:rsidRDefault="006E230C" w:rsidP="00A62468">
            <w:pPr>
              <w:jc w:val="center"/>
            </w:pPr>
            <w:r>
              <w:t>Provveditorato, Economato e Gestione Logistica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A62468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15" w:history="1">
              <w:r w:rsidR="006E230C" w:rsidRPr="00954091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137E1">
            <w:pPr>
              <w:jc w:val="center"/>
            </w:pPr>
            <w:r>
              <w:t>07.02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4E4FB6">
            <w:pPr>
              <w:jc w:val="center"/>
            </w:pPr>
            <w:r>
              <w:t>30.01.2019</w:t>
            </w:r>
          </w:p>
        </w:tc>
        <w:tc>
          <w:tcPr>
            <w:tcW w:w="1554" w:type="dxa"/>
            <w:vAlign w:val="center"/>
          </w:tcPr>
          <w:p w:rsidR="006E230C" w:rsidRDefault="00B5477A" w:rsidP="004E4FB6">
            <w:pPr>
              <w:jc w:val="center"/>
            </w:pPr>
            <w:hyperlink r:id="rId16" w:history="1">
              <w:r w:rsidR="006E230C" w:rsidRPr="00A5103B">
                <w:rPr>
                  <w:rStyle w:val="Collegamentoipertestuale"/>
                </w:rPr>
                <w:t>5289</w:t>
              </w:r>
            </w:hyperlink>
          </w:p>
          <w:p w:rsidR="006E230C" w:rsidRDefault="006E230C" w:rsidP="000D707A">
            <w:pPr>
              <w:jc w:val="center"/>
            </w:pPr>
            <w:r>
              <w:t>30.01.2019</w:t>
            </w:r>
          </w:p>
          <w:p w:rsidR="006E230C" w:rsidRDefault="00B5477A" w:rsidP="004E4FB6">
            <w:pPr>
              <w:jc w:val="center"/>
            </w:pPr>
            <w:hyperlink r:id="rId17" w:history="1">
              <w:r w:rsidR="006E230C" w:rsidRPr="00A5103B">
                <w:rPr>
                  <w:rStyle w:val="Collegamentoipertestuale"/>
                </w:rPr>
                <w:t>10842</w:t>
              </w:r>
            </w:hyperlink>
          </w:p>
          <w:p w:rsidR="006E230C" w:rsidRDefault="006E230C" w:rsidP="004E4FB6">
            <w:pPr>
              <w:jc w:val="center"/>
            </w:pPr>
            <w:r>
              <w:t>26.02.2019</w:t>
            </w:r>
          </w:p>
        </w:tc>
        <w:tc>
          <w:tcPr>
            <w:tcW w:w="1744" w:type="dxa"/>
            <w:vAlign w:val="center"/>
          </w:tcPr>
          <w:p w:rsidR="006E230C" w:rsidRDefault="006E230C" w:rsidP="004E4FB6">
            <w:pPr>
              <w:jc w:val="center"/>
            </w:pPr>
            <w:r>
              <w:t>G.R.U.</w:t>
            </w:r>
          </w:p>
          <w:p w:rsidR="006E230C" w:rsidRDefault="006E230C" w:rsidP="004E4FB6">
            <w:pPr>
              <w:jc w:val="center"/>
            </w:pPr>
            <w:r>
              <w:t>05.03.2019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4E4FB6">
            <w:pPr>
              <w:jc w:val="center"/>
            </w:pPr>
            <w:r>
              <w:t>Evasa</w:t>
            </w:r>
          </w:p>
          <w:p w:rsidR="006E230C" w:rsidRDefault="006E230C" w:rsidP="004E4FB6">
            <w:pPr>
              <w:jc w:val="center"/>
            </w:pP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Pr="00034091" w:rsidRDefault="006E230C" w:rsidP="008B0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.02.2019</w:t>
            </w:r>
          </w:p>
        </w:tc>
        <w:tc>
          <w:tcPr>
            <w:tcW w:w="1554" w:type="dxa"/>
            <w:vAlign w:val="center"/>
          </w:tcPr>
          <w:p w:rsidR="006E230C" w:rsidRDefault="00B5477A" w:rsidP="008B0D6C">
            <w:pPr>
              <w:jc w:val="center"/>
              <w:rPr>
                <w:rFonts w:cstheme="minorHAnsi"/>
              </w:rPr>
            </w:pPr>
            <w:hyperlink r:id="rId18" w:history="1">
              <w:r w:rsidR="006E230C" w:rsidRPr="00B14067">
                <w:rPr>
                  <w:rStyle w:val="Collegamentoipertestuale"/>
                  <w:rFonts w:cstheme="minorHAnsi"/>
                </w:rPr>
                <w:t>6083</w:t>
              </w:r>
            </w:hyperlink>
          </w:p>
          <w:p w:rsidR="006E230C" w:rsidRDefault="006E230C" w:rsidP="008B0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.02.2019</w:t>
            </w:r>
          </w:p>
        </w:tc>
        <w:tc>
          <w:tcPr>
            <w:tcW w:w="1744" w:type="dxa"/>
            <w:vAlign w:val="center"/>
          </w:tcPr>
          <w:p w:rsidR="006E230C" w:rsidRDefault="006E230C" w:rsidP="008B0D6C">
            <w:pPr>
              <w:jc w:val="center"/>
            </w:pPr>
            <w:r>
              <w:t>G.R.U.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8B0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sa</w:t>
            </w:r>
          </w:p>
          <w:p w:rsidR="006E230C" w:rsidRDefault="00B5477A" w:rsidP="00E137E1">
            <w:pPr>
              <w:jc w:val="center"/>
              <w:rPr>
                <w:rFonts w:cstheme="minorHAnsi"/>
              </w:rPr>
            </w:pPr>
            <w:hyperlink r:id="rId19" w:history="1">
              <w:r w:rsidR="006E230C" w:rsidRPr="00B14067">
                <w:rPr>
                  <w:rStyle w:val="Collegamentoipertestuale"/>
                  <w:rFonts w:cstheme="minorHAnsi"/>
                </w:rPr>
                <w:t>Verbale</w:t>
              </w:r>
            </w:hyperlink>
          </w:p>
          <w:p w:rsidR="006E230C" w:rsidRDefault="006E230C" w:rsidP="00E137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.03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4E4FB6">
            <w:pPr>
              <w:jc w:val="center"/>
            </w:pPr>
            <w:r>
              <w:t>13.02.2019</w:t>
            </w:r>
          </w:p>
        </w:tc>
        <w:tc>
          <w:tcPr>
            <w:tcW w:w="1554" w:type="dxa"/>
            <w:vAlign w:val="center"/>
          </w:tcPr>
          <w:p w:rsidR="006E230C" w:rsidRDefault="00B5477A" w:rsidP="004E4FB6">
            <w:pPr>
              <w:jc w:val="center"/>
            </w:pPr>
            <w:hyperlink r:id="rId20" w:history="1">
              <w:r w:rsidR="006E230C" w:rsidRPr="00461037">
                <w:rPr>
                  <w:rStyle w:val="Collegamentoipertestuale"/>
                </w:rPr>
                <w:t>8275</w:t>
              </w:r>
            </w:hyperlink>
          </w:p>
          <w:p w:rsidR="006E230C" w:rsidRDefault="006E230C" w:rsidP="004E4FB6">
            <w:pPr>
              <w:jc w:val="center"/>
            </w:pPr>
            <w:r>
              <w:t>13.02.2019</w:t>
            </w:r>
          </w:p>
        </w:tc>
        <w:tc>
          <w:tcPr>
            <w:tcW w:w="1744" w:type="dxa"/>
            <w:vAlign w:val="center"/>
          </w:tcPr>
          <w:p w:rsidR="006E230C" w:rsidRDefault="006E230C" w:rsidP="004E4FB6">
            <w:pPr>
              <w:jc w:val="center"/>
            </w:pPr>
            <w:r>
              <w:t>Dipartimento Prevenzione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4E4FB6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21" w:history="1">
              <w:r w:rsidR="006E230C" w:rsidRPr="0042682A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137E1">
            <w:pPr>
              <w:jc w:val="center"/>
            </w:pPr>
            <w:r>
              <w:t>11.03.</w:t>
            </w:r>
            <w:r w:rsidRPr="0042682A">
              <w:rPr>
                <w:b/>
              </w:rPr>
              <w:t>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4E4FB6">
            <w:pPr>
              <w:jc w:val="center"/>
            </w:pPr>
            <w:r>
              <w:t>25.02.2019</w:t>
            </w:r>
          </w:p>
        </w:tc>
        <w:tc>
          <w:tcPr>
            <w:tcW w:w="1554" w:type="dxa"/>
            <w:vAlign w:val="center"/>
          </w:tcPr>
          <w:p w:rsidR="006E230C" w:rsidRDefault="00B5477A" w:rsidP="004E4FB6">
            <w:pPr>
              <w:jc w:val="center"/>
            </w:pPr>
            <w:hyperlink r:id="rId22" w:history="1">
              <w:r w:rsidR="006E230C" w:rsidRPr="00B81CCD">
                <w:rPr>
                  <w:rStyle w:val="Collegamentoipertestuale"/>
                </w:rPr>
                <w:t>10415</w:t>
              </w:r>
            </w:hyperlink>
          </w:p>
          <w:p w:rsidR="006E230C" w:rsidRDefault="006E230C" w:rsidP="004E4FB6">
            <w:pPr>
              <w:jc w:val="center"/>
            </w:pPr>
            <w:r>
              <w:t>25.02.2019</w:t>
            </w:r>
          </w:p>
        </w:tc>
        <w:tc>
          <w:tcPr>
            <w:tcW w:w="1744" w:type="dxa"/>
            <w:vAlign w:val="center"/>
          </w:tcPr>
          <w:p w:rsidR="006E230C" w:rsidRDefault="006E230C" w:rsidP="004E4FB6">
            <w:pPr>
              <w:jc w:val="center"/>
            </w:pPr>
            <w:r>
              <w:t>Dipartimento Prevenzione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4E4FB6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23" w:history="1">
              <w:r w:rsidR="006E230C" w:rsidRPr="00DB1FDE">
                <w:rPr>
                  <w:rStyle w:val="Collegamentoipertestuale"/>
                </w:rPr>
                <w:t>28.03.2019</w:t>
              </w:r>
            </w:hyperlink>
          </w:p>
          <w:p w:rsidR="006E230C" w:rsidRDefault="00B5477A" w:rsidP="00E137E1">
            <w:pPr>
              <w:jc w:val="center"/>
            </w:pPr>
            <w:hyperlink r:id="rId24" w:history="1">
              <w:r w:rsidR="006E230C" w:rsidRPr="00DB1FDE">
                <w:rPr>
                  <w:rStyle w:val="Collegamentoipertestuale"/>
                </w:rPr>
                <w:t>02.05.2019</w:t>
              </w:r>
            </w:hyperlink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4E4FB6">
            <w:pPr>
              <w:jc w:val="center"/>
            </w:pPr>
            <w:r>
              <w:t>13.03.2019</w:t>
            </w:r>
          </w:p>
        </w:tc>
        <w:tc>
          <w:tcPr>
            <w:tcW w:w="1554" w:type="dxa"/>
            <w:vAlign w:val="center"/>
          </w:tcPr>
          <w:p w:rsidR="006E230C" w:rsidRDefault="00B5477A" w:rsidP="004E4FB6">
            <w:pPr>
              <w:jc w:val="center"/>
            </w:pPr>
            <w:hyperlink r:id="rId25" w:history="1">
              <w:r w:rsidR="006E230C" w:rsidRPr="00F0577A">
                <w:rPr>
                  <w:rStyle w:val="Collegamentoipertestuale"/>
                </w:rPr>
                <w:t>14466</w:t>
              </w:r>
            </w:hyperlink>
          </w:p>
          <w:p w:rsidR="006E230C" w:rsidRDefault="006E230C" w:rsidP="004E4FB6">
            <w:pPr>
              <w:jc w:val="center"/>
            </w:pPr>
            <w:r>
              <w:t>13.03.2019</w:t>
            </w:r>
          </w:p>
        </w:tc>
        <w:tc>
          <w:tcPr>
            <w:tcW w:w="1744" w:type="dxa"/>
            <w:vAlign w:val="center"/>
          </w:tcPr>
          <w:p w:rsidR="006E230C" w:rsidRDefault="006E230C" w:rsidP="004E4FB6">
            <w:pPr>
              <w:jc w:val="center"/>
            </w:pPr>
            <w:proofErr w:type="spellStart"/>
            <w:r>
              <w:t>D.U.A.</w:t>
            </w:r>
            <w:proofErr w:type="spellEnd"/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4E4FB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4E4FB6">
            <w:pPr>
              <w:jc w:val="center"/>
            </w:pPr>
            <w:r>
              <w:t>15.03.2019</w:t>
            </w:r>
          </w:p>
        </w:tc>
        <w:tc>
          <w:tcPr>
            <w:tcW w:w="1554" w:type="dxa"/>
            <w:vAlign w:val="center"/>
          </w:tcPr>
          <w:p w:rsidR="006E230C" w:rsidRDefault="00B5477A" w:rsidP="004E4FB6">
            <w:pPr>
              <w:jc w:val="center"/>
            </w:pPr>
            <w:hyperlink r:id="rId26" w:history="1">
              <w:r w:rsidR="006E230C" w:rsidRPr="00C44C53">
                <w:rPr>
                  <w:rStyle w:val="Collegamentoipertestuale"/>
                </w:rPr>
                <w:t>15085</w:t>
              </w:r>
            </w:hyperlink>
          </w:p>
          <w:p w:rsidR="006E230C" w:rsidRDefault="006E230C" w:rsidP="004E4FB6">
            <w:pPr>
              <w:jc w:val="center"/>
            </w:pPr>
            <w:r>
              <w:t>15.03.2019</w:t>
            </w:r>
          </w:p>
        </w:tc>
        <w:tc>
          <w:tcPr>
            <w:tcW w:w="1744" w:type="dxa"/>
            <w:vAlign w:val="center"/>
          </w:tcPr>
          <w:p w:rsidR="006E230C" w:rsidRDefault="006E230C" w:rsidP="004E4FB6">
            <w:pPr>
              <w:jc w:val="center"/>
            </w:pPr>
            <w:r>
              <w:t>Dipartimento Prevenzion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4E4FB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18.03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27" w:history="1">
              <w:r w:rsidR="006E230C" w:rsidRPr="00ED4E41">
                <w:rPr>
                  <w:rStyle w:val="Collegamentoipertestuale"/>
                </w:rPr>
                <w:t>15425</w:t>
              </w:r>
            </w:hyperlink>
          </w:p>
          <w:p w:rsidR="006E230C" w:rsidRDefault="006E230C" w:rsidP="00BE552D">
            <w:pPr>
              <w:jc w:val="center"/>
            </w:pPr>
            <w:r>
              <w:t>18.13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BE552D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517AF">
            <w:pPr>
              <w:jc w:val="center"/>
            </w:pPr>
            <w:r>
              <w:lastRenderedPageBreak/>
              <w:t>18.03.2019</w:t>
            </w:r>
          </w:p>
        </w:tc>
        <w:tc>
          <w:tcPr>
            <w:tcW w:w="1554" w:type="dxa"/>
            <w:vAlign w:val="center"/>
          </w:tcPr>
          <w:p w:rsidR="006E230C" w:rsidRDefault="00B5477A" w:rsidP="00B517AF">
            <w:pPr>
              <w:jc w:val="center"/>
            </w:pPr>
            <w:hyperlink r:id="rId28" w:history="1">
              <w:r w:rsidR="006E230C" w:rsidRPr="00975DD2">
                <w:rPr>
                  <w:rStyle w:val="Collegamentoipertestuale"/>
                </w:rPr>
                <w:t>15146</w:t>
              </w:r>
            </w:hyperlink>
          </w:p>
          <w:p w:rsidR="006E230C" w:rsidRDefault="006E230C" w:rsidP="00B517AF">
            <w:pPr>
              <w:jc w:val="center"/>
            </w:pPr>
            <w:r>
              <w:t>18.13.2019</w:t>
            </w:r>
          </w:p>
        </w:tc>
        <w:tc>
          <w:tcPr>
            <w:tcW w:w="1744" w:type="dxa"/>
            <w:vAlign w:val="center"/>
          </w:tcPr>
          <w:p w:rsidR="006E230C" w:rsidRDefault="006E230C" w:rsidP="00B517AF">
            <w:pPr>
              <w:jc w:val="center"/>
            </w:pPr>
            <w:r>
              <w:t>Programmazione e Controllo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29" w:history="1">
              <w:r w:rsidR="006E230C" w:rsidRPr="00975DD2">
                <w:rPr>
                  <w:rStyle w:val="Collegamentoipertestuale"/>
                </w:rPr>
                <w:t>17157</w:t>
              </w:r>
            </w:hyperlink>
          </w:p>
          <w:p w:rsidR="006E230C" w:rsidRDefault="006E230C" w:rsidP="00E137E1">
            <w:pPr>
              <w:jc w:val="center"/>
            </w:pPr>
            <w:r>
              <w:t>27.03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C32917">
            <w:pPr>
              <w:jc w:val="center"/>
            </w:pPr>
            <w:r>
              <w:t>18.03.2019</w:t>
            </w:r>
          </w:p>
        </w:tc>
        <w:tc>
          <w:tcPr>
            <w:tcW w:w="1554" w:type="dxa"/>
            <w:vAlign w:val="center"/>
          </w:tcPr>
          <w:p w:rsidR="006E230C" w:rsidRDefault="00B5477A" w:rsidP="00C32917">
            <w:pPr>
              <w:jc w:val="center"/>
            </w:pPr>
            <w:hyperlink r:id="rId30" w:history="1">
              <w:r w:rsidR="006E230C" w:rsidRPr="007D2C12">
                <w:rPr>
                  <w:rStyle w:val="Collegamentoipertestuale"/>
                </w:rPr>
                <w:t>15135</w:t>
              </w:r>
            </w:hyperlink>
          </w:p>
          <w:p w:rsidR="006E230C" w:rsidRDefault="006E230C" w:rsidP="00C32917">
            <w:pPr>
              <w:jc w:val="center"/>
            </w:pPr>
            <w:r>
              <w:t>18.13.2019</w:t>
            </w:r>
          </w:p>
        </w:tc>
        <w:tc>
          <w:tcPr>
            <w:tcW w:w="1744" w:type="dxa"/>
            <w:vAlign w:val="center"/>
          </w:tcPr>
          <w:p w:rsidR="006E230C" w:rsidRDefault="006E230C" w:rsidP="00C32917">
            <w:pPr>
              <w:jc w:val="center"/>
            </w:pPr>
            <w:r>
              <w:t>Programmazione e Controllo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C32917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31" w:history="1">
              <w:r w:rsidR="006E230C" w:rsidRPr="007D2C12">
                <w:rPr>
                  <w:rStyle w:val="Collegamentoipertestuale"/>
                </w:rPr>
                <w:t>17338</w:t>
              </w:r>
            </w:hyperlink>
          </w:p>
          <w:p w:rsidR="006E230C" w:rsidRDefault="006E230C" w:rsidP="00E137E1">
            <w:pPr>
              <w:jc w:val="center"/>
            </w:pPr>
            <w:r>
              <w:t>27.03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C32917">
            <w:pPr>
              <w:jc w:val="center"/>
            </w:pPr>
            <w:r>
              <w:t>21.03.2019</w:t>
            </w:r>
          </w:p>
        </w:tc>
        <w:tc>
          <w:tcPr>
            <w:tcW w:w="1554" w:type="dxa"/>
            <w:vAlign w:val="center"/>
          </w:tcPr>
          <w:p w:rsidR="006E230C" w:rsidRDefault="00B5477A" w:rsidP="00C32917">
            <w:pPr>
              <w:jc w:val="center"/>
            </w:pPr>
            <w:hyperlink r:id="rId32" w:history="1">
              <w:r w:rsidR="006E230C" w:rsidRPr="00032CEA">
                <w:rPr>
                  <w:rStyle w:val="Collegamentoipertestuale"/>
                </w:rPr>
                <w:t>16116</w:t>
              </w:r>
            </w:hyperlink>
          </w:p>
          <w:p w:rsidR="006E230C" w:rsidRDefault="006E230C" w:rsidP="00C32917">
            <w:pPr>
              <w:jc w:val="center"/>
            </w:pPr>
            <w:r>
              <w:t>21.03.2019</w:t>
            </w:r>
          </w:p>
        </w:tc>
        <w:tc>
          <w:tcPr>
            <w:tcW w:w="1744" w:type="dxa"/>
            <w:vAlign w:val="center"/>
          </w:tcPr>
          <w:p w:rsidR="006E230C" w:rsidRDefault="006E230C" w:rsidP="00C32917">
            <w:pPr>
              <w:jc w:val="center"/>
            </w:pPr>
            <w:r>
              <w:t>Dipartimento Prevenzione</w:t>
            </w:r>
          </w:p>
          <w:p w:rsidR="006E230C" w:rsidRDefault="006E230C" w:rsidP="00C32917">
            <w:pPr>
              <w:jc w:val="center"/>
            </w:pPr>
            <w:r>
              <w:t>13.05.2019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032CEA">
            <w:pPr>
              <w:jc w:val="center"/>
            </w:pPr>
            <w:r>
              <w:t>Evasa</w:t>
            </w:r>
          </w:p>
          <w:p w:rsidR="006E230C" w:rsidRDefault="006E230C" w:rsidP="00032CEA">
            <w:pPr>
              <w:jc w:val="center"/>
            </w:pP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C32917">
            <w:pPr>
              <w:jc w:val="center"/>
            </w:pPr>
            <w:r>
              <w:t>21.03.2019</w:t>
            </w:r>
          </w:p>
        </w:tc>
        <w:tc>
          <w:tcPr>
            <w:tcW w:w="1554" w:type="dxa"/>
            <w:vAlign w:val="center"/>
          </w:tcPr>
          <w:p w:rsidR="006E230C" w:rsidRDefault="00B5477A" w:rsidP="00C32917">
            <w:pPr>
              <w:jc w:val="center"/>
            </w:pPr>
            <w:hyperlink r:id="rId33" w:history="1">
              <w:r w:rsidR="006E230C" w:rsidRPr="00412EC7">
                <w:rPr>
                  <w:rStyle w:val="Collegamentoipertestuale"/>
                </w:rPr>
                <w:t>16119</w:t>
              </w:r>
            </w:hyperlink>
          </w:p>
          <w:p w:rsidR="006E230C" w:rsidRDefault="006E230C" w:rsidP="00C32917">
            <w:pPr>
              <w:jc w:val="center"/>
            </w:pPr>
            <w:r>
              <w:t>21.13.2019</w:t>
            </w:r>
          </w:p>
        </w:tc>
        <w:tc>
          <w:tcPr>
            <w:tcW w:w="1744" w:type="dxa"/>
            <w:vAlign w:val="center"/>
          </w:tcPr>
          <w:p w:rsidR="006E230C" w:rsidRDefault="006E230C" w:rsidP="00C32917">
            <w:pPr>
              <w:jc w:val="center"/>
            </w:pPr>
            <w:r>
              <w:t>Programmazione e Controllo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412EC7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34" w:history="1">
              <w:r w:rsidR="006E230C" w:rsidRPr="00412EC7">
                <w:rPr>
                  <w:rStyle w:val="Collegamentoipertestuale"/>
                </w:rPr>
                <w:t>17154</w:t>
              </w:r>
            </w:hyperlink>
          </w:p>
          <w:p w:rsidR="006E230C" w:rsidRDefault="006E230C" w:rsidP="00E137E1">
            <w:pPr>
              <w:jc w:val="center"/>
            </w:pPr>
            <w:r>
              <w:t>27.03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25.03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35" w:history="1">
              <w:r w:rsidR="006E230C" w:rsidRPr="00347D2C">
                <w:rPr>
                  <w:rStyle w:val="Collegamentoipertestuale"/>
                </w:rPr>
                <w:t>16770</w:t>
              </w:r>
            </w:hyperlink>
          </w:p>
          <w:p w:rsidR="006E230C" w:rsidRDefault="006E230C" w:rsidP="00BE552D">
            <w:pPr>
              <w:jc w:val="center"/>
            </w:pPr>
            <w:r>
              <w:t>25.03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26.03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36" w:history="1">
              <w:r w:rsidR="006E230C" w:rsidRPr="00875480">
                <w:rPr>
                  <w:rStyle w:val="Collegamentoipertestuale"/>
                </w:rPr>
                <w:t>17002</w:t>
              </w:r>
            </w:hyperlink>
          </w:p>
          <w:p w:rsidR="006E230C" w:rsidRDefault="006E230C" w:rsidP="00BE552D">
            <w:pPr>
              <w:jc w:val="center"/>
            </w:pPr>
            <w:r>
              <w:t>26.03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G.R.U.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37" w:history="1">
              <w:r w:rsidR="006E230C" w:rsidRPr="00875480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137E1">
            <w:pPr>
              <w:jc w:val="center"/>
            </w:pPr>
            <w:r>
              <w:t>18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8B0D6C">
            <w:pPr>
              <w:jc w:val="center"/>
            </w:pPr>
            <w:r>
              <w:t>27.03.2019</w:t>
            </w:r>
          </w:p>
        </w:tc>
        <w:tc>
          <w:tcPr>
            <w:tcW w:w="1554" w:type="dxa"/>
            <w:vAlign w:val="center"/>
          </w:tcPr>
          <w:p w:rsidR="006E230C" w:rsidRDefault="00B5477A" w:rsidP="008B0D6C">
            <w:pPr>
              <w:jc w:val="center"/>
            </w:pPr>
            <w:hyperlink r:id="rId38" w:history="1">
              <w:r w:rsidR="006E230C" w:rsidRPr="00A8055E">
                <w:rPr>
                  <w:rStyle w:val="Collegamentoipertestuale"/>
                </w:rPr>
                <w:t>17332</w:t>
              </w:r>
            </w:hyperlink>
          </w:p>
          <w:p w:rsidR="006E230C" w:rsidRDefault="00B5477A" w:rsidP="008B0D6C">
            <w:pPr>
              <w:jc w:val="center"/>
            </w:pPr>
            <w:hyperlink r:id="rId39" w:history="1">
              <w:r w:rsidR="006E230C" w:rsidRPr="00A8055E">
                <w:rPr>
                  <w:rStyle w:val="Collegamentoipertestuale"/>
                </w:rPr>
                <w:t>17344</w:t>
              </w:r>
            </w:hyperlink>
          </w:p>
          <w:p w:rsidR="006E230C" w:rsidRDefault="006E230C" w:rsidP="008B0D6C">
            <w:pPr>
              <w:jc w:val="center"/>
            </w:pPr>
            <w:r>
              <w:t>27.03.2019</w:t>
            </w:r>
          </w:p>
        </w:tc>
        <w:tc>
          <w:tcPr>
            <w:tcW w:w="1744" w:type="dxa"/>
            <w:vAlign w:val="center"/>
          </w:tcPr>
          <w:p w:rsidR="006E230C" w:rsidRDefault="006E230C" w:rsidP="008B0D6C">
            <w:pPr>
              <w:jc w:val="center"/>
            </w:pPr>
            <w:r>
              <w:t>G.R.U.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40" w:history="1">
              <w:r w:rsidR="006E230C" w:rsidRPr="00A8055E">
                <w:rPr>
                  <w:rStyle w:val="Collegamentoipertestuale"/>
                </w:rPr>
                <w:t>20427</w:t>
              </w:r>
            </w:hyperlink>
          </w:p>
          <w:p w:rsidR="006E230C" w:rsidRDefault="006E230C" w:rsidP="00E137E1">
            <w:pPr>
              <w:jc w:val="center"/>
            </w:pPr>
            <w:r>
              <w:t>12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28.03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41" w:history="1">
              <w:r w:rsidR="006E230C" w:rsidRPr="000B4FC5">
                <w:rPr>
                  <w:rStyle w:val="Collegamentoipertestuale"/>
                </w:rPr>
                <w:t>17431</w:t>
              </w:r>
            </w:hyperlink>
          </w:p>
          <w:p w:rsidR="006E230C" w:rsidRDefault="006E230C" w:rsidP="00BE552D">
            <w:pPr>
              <w:jc w:val="center"/>
            </w:pPr>
            <w:r>
              <w:t>28.03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G.R.U.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42" w:history="1">
              <w:r w:rsidR="006E230C" w:rsidRPr="000B4FC5">
                <w:rPr>
                  <w:rStyle w:val="Collegamentoipertestuale"/>
                </w:rPr>
                <w:t>19301</w:t>
              </w:r>
            </w:hyperlink>
          </w:p>
          <w:p w:rsidR="006E230C" w:rsidRDefault="006E230C" w:rsidP="00E137E1">
            <w:pPr>
              <w:jc w:val="center"/>
            </w:pPr>
            <w:r>
              <w:t>08.04.2019</w:t>
            </w:r>
          </w:p>
          <w:p w:rsidR="006E230C" w:rsidRDefault="00B5477A" w:rsidP="00E137E1">
            <w:pPr>
              <w:jc w:val="center"/>
            </w:pPr>
            <w:hyperlink r:id="rId43" w:history="1">
              <w:r w:rsidR="006E230C" w:rsidRPr="000B4FC5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137E1">
            <w:pPr>
              <w:jc w:val="center"/>
            </w:pPr>
            <w:r>
              <w:t>10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8F0DA6">
            <w:pPr>
              <w:jc w:val="center"/>
            </w:pPr>
            <w:r>
              <w:t>28.03.2019</w:t>
            </w:r>
          </w:p>
        </w:tc>
        <w:tc>
          <w:tcPr>
            <w:tcW w:w="1554" w:type="dxa"/>
            <w:vAlign w:val="center"/>
          </w:tcPr>
          <w:p w:rsidR="006E230C" w:rsidRDefault="00B5477A" w:rsidP="008F0DA6">
            <w:pPr>
              <w:jc w:val="center"/>
            </w:pPr>
            <w:hyperlink r:id="rId44" w:history="1">
              <w:r w:rsidR="006E230C" w:rsidRPr="000B6640">
                <w:rPr>
                  <w:rStyle w:val="Collegamentoipertestuale"/>
                </w:rPr>
                <w:t>17471</w:t>
              </w:r>
            </w:hyperlink>
          </w:p>
          <w:p w:rsidR="006E230C" w:rsidRDefault="006E230C" w:rsidP="008F0DA6">
            <w:pPr>
              <w:jc w:val="center"/>
            </w:pPr>
            <w:r>
              <w:t>28.03.2019</w:t>
            </w:r>
          </w:p>
          <w:p w:rsidR="006E230C" w:rsidRDefault="00B5477A" w:rsidP="008F0DA6">
            <w:pPr>
              <w:jc w:val="center"/>
            </w:pPr>
            <w:hyperlink r:id="rId45" w:history="1">
              <w:r w:rsidR="006E230C" w:rsidRPr="000B6640">
                <w:rPr>
                  <w:rStyle w:val="Collegamentoipertestuale"/>
                </w:rPr>
                <w:t>19190</w:t>
              </w:r>
            </w:hyperlink>
          </w:p>
          <w:p w:rsidR="006E230C" w:rsidRDefault="006E230C" w:rsidP="008F0DA6">
            <w:pPr>
              <w:jc w:val="center"/>
            </w:pPr>
            <w:r>
              <w:t>08.04.2019</w:t>
            </w:r>
          </w:p>
        </w:tc>
        <w:tc>
          <w:tcPr>
            <w:tcW w:w="1744" w:type="dxa"/>
            <w:vAlign w:val="center"/>
          </w:tcPr>
          <w:p w:rsidR="006E230C" w:rsidRDefault="006E230C" w:rsidP="008F0DA6">
            <w:pPr>
              <w:jc w:val="center"/>
            </w:pPr>
            <w:r>
              <w:t>G.R.U.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8F0DA6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46" w:history="1">
              <w:r w:rsidR="006E230C" w:rsidRPr="000B6640">
                <w:rPr>
                  <w:rStyle w:val="Collegamentoipertestuale"/>
                </w:rPr>
                <w:t>18331</w:t>
              </w:r>
            </w:hyperlink>
          </w:p>
          <w:p w:rsidR="006E230C" w:rsidRDefault="006E230C" w:rsidP="00E137E1">
            <w:pPr>
              <w:jc w:val="center"/>
            </w:pPr>
            <w:r>
              <w:t>03.04.2019</w:t>
            </w:r>
          </w:p>
          <w:p w:rsidR="006E230C" w:rsidRDefault="00B5477A" w:rsidP="00E137E1">
            <w:pPr>
              <w:jc w:val="center"/>
            </w:pPr>
            <w:hyperlink r:id="rId47" w:history="1">
              <w:r w:rsidR="006E230C" w:rsidRPr="00A94D82">
                <w:rPr>
                  <w:rStyle w:val="Collegamentoipertestuale"/>
                </w:rPr>
                <w:t>20428</w:t>
              </w:r>
            </w:hyperlink>
          </w:p>
          <w:p w:rsidR="006E230C" w:rsidRDefault="006E230C" w:rsidP="00E137E1">
            <w:pPr>
              <w:jc w:val="center"/>
            </w:pPr>
            <w:r>
              <w:t>12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8F0DA6">
            <w:pPr>
              <w:jc w:val="center"/>
            </w:pPr>
            <w:r>
              <w:t>01.04.2019</w:t>
            </w:r>
          </w:p>
        </w:tc>
        <w:tc>
          <w:tcPr>
            <w:tcW w:w="1554" w:type="dxa"/>
            <w:vAlign w:val="center"/>
          </w:tcPr>
          <w:p w:rsidR="006E230C" w:rsidRDefault="00B5477A" w:rsidP="008F0DA6">
            <w:pPr>
              <w:jc w:val="center"/>
            </w:pPr>
            <w:hyperlink r:id="rId48" w:history="1">
              <w:r w:rsidR="006E230C" w:rsidRPr="009B6D52">
                <w:rPr>
                  <w:rStyle w:val="Collegamentoipertestuale"/>
                </w:rPr>
                <w:t>17768</w:t>
              </w:r>
            </w:hyperlink>
          </w:p>
          <w:p w:rsidR="006E230C" w:rsidRDefault="006E230C" w:rsidP="008F0DA6">
            <w:pPr>
              <w:jc w:val="center"/>
            </w:pPr>
            <w:r>
              <w:t>01.04.2019</w:t>
            </w:r>
          </w:p>
        </w:tc>
        <w:tc>
          <w:tcPr>
            <w:tcW w:w="1744" w:type="dxa"/>
            <w:vAlign w:val="center"/>
          </w:tcPr>
          <w:p w:rsidR="006E230C" w:rsidRDefault="006E230C" w:rsidP="008F0DA6">
            <w:pPr>
              <w:jc w:val="center"/>
            </w:pPr>
            <w:r>
              <w:t>Dipartimento Veterinario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8F0DA6">
            <w:pPr>
              <w:jc w:val="center"/>
            </w:pP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8F0DA6">
            <w:pPr>
              <w:jc w:val="center"/>
            </w:pPr>
            <w:r>
              <w:t>01.04.2019</w:t>
            </w:r>
          </w:p>
        </w:tc>
        <w:tc>
          <w:tcPr>
            <w:tcW w:w="1554" w:type="dxa"/>
            <w:vAlign w:val="center"/>
          </w:tcPr>
          <w:p w:rsidR="006E230C" w:rsidRDefault="00B5477A" w:rsidP="00602905">
            <w:pPr>
              <w:jc w:val="center"/>
            </w:pPr>
            <w:hyperlink r:id="rId49" w:history="1">
              <w:r w:rsidR="006E230C" w:rsidRPr="00602905">
                <w:rPr>
                  <w:rStyle w:val="Collegamentoipertestuale"/>
                </w:rPr>
                <w:t>17784</w:t>
              </w:r>
            </w:hyperlink>
          </w:p>
          <w:p w:rsidR="006E230C" w:rsidRDefault="006E230C" w:rsidP="00602905">
            <w:pPr>
              <w:jc w:val="center"/>
            </w:pPr>
            <w:r>
              <w:t>01.04.2019</w:t>
            </w:r>
          </w:p>
        </w:tc>
        <w:tc>
          <w:tcPr>
            <w:tcW w:w="1744" w:type="dxa"/>
            <w:vAlign w:val="center"/>
          </w:tcPr>
          <w:p w:rsidR="006E230C" w:rsidRDefault="006E230C" w:rsidP="008F0DA6">
            <w:pPr>
              <w:jc w:val="center"/>
            </w:pPr>
            <w:proofErr w:type="spellStart"/>
            <w:r>
              <w:t>D.U.A.</w:t>
            </w:r>
            <w:proofErr w:type="spellEnd"/>
          </w:p>
          <w:p w:rsidR="006E230C" w:rsidRDefault="006E230C" w:rsidP="00644D27">
            <w:pPr>
              <w:jc w:val="center"/>
            </w:pPr>
            <w:r>
              <w:t>Ritirata</w:t>
            </w:r>
          </w:p>
          <w:p w:rsidR="006E230C" w:rsidRDefault="006E230C" w:rsidP="00644D27">
            <w:pPr>
              <w:jc w:val="center"/>
            </w:pPr>
            <w:r>
              <w:t>18.04.2019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8F0DA6">
            <w:pPr>
              <w:jc w:val="center"/>
            </w:pPr>
            <w:r>
              <w:t>Evasa</w:t>
            </w:r>
          </w:p>
          <w:p w:rsidR="006E230C" w:rsidRDefault="006E230C" w:rsidP="008F0DA6">
            <w:pPr>
              <w:jc w:val="center"/>
            </w:pP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8F0DA6">
            <w:pPr>
              <w:jc w:val="center"/>
            </w:pPr>
            <w:r>
              <w:t>08.04.2019</w:t>
            </w:r>
          </w:p>
        </w:tc>
        <w:tc>
          <w:tcPr>
            <w:tcW w:w="1554" w:type="dxa"/>
            <w:vAlign w:val="center"/>
          </w:tcPr>
          <w:p w:rsidR="006E230C" w:rsidRDefault="00B5477A" w:rsidP="00602905">
            <w:pPr>
              <w:jc w:val="center"/>
            </w:pPr>
            <w:hyperlink r:id="rId50" w:history="1">
              <w:r w:rsidR="006E230C" w:rsidRPr="000C7BB9">
                <w:rPr>
                  <w:rStyle w:val="Collegamentoipertestuale"/>
                </w:rPr>
                <w:t>19424</w:t>
              </w:r>
            </w:hyperlink>
          </w:p>
          <w:p w:rsidR="006E230C" w:rsidRDefault="006E230C" w:rsidP="00602905">
            <w:pPr>
              <w:jc w:val="center"/>
            </w:pPr>
            <w:r>
              <w:t>08.04.2019</w:t>
            </w:r>
          </w:p>
        </w:tc>
        <w:tc>
          <w:tcPr>
            <w:tcW w:w="1744" w:type="dxa"/>
            <w:vAlign w:val="center"/>
          </w:tcPr>
          <w:p w:rsidR="006E230C" w:rsidRDefault="006E230C" w:rsidP="008F0DA6">
            <w:pPr>
              <w:jc w:val="center"/>
            </w:pPr>
            <w:r>
              <w:t>Direttore Sanitario P.O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0C7BB9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366962">
            <w:pPr>
              <w:jc w:val="center"/>
            </w:pPr>
            <w:r>
              <w:t>09.04.2019</w:t>
            </w:r>
          </w:p>
        </w:tc>
        <w:tc>
          <w:tcPr>
            <w:tcW w:w="1554" w:type="dxa"/>
            <w:vAlign w:val="center"/>
          </w:tcPr>
          <w:p w:rsidR="006E230C" w:rsidRDefault="00B5477A" w:rsidP="00366962">
            <w:pPr>
              <w:jc w:val="center"/>
            </w:pPr>
            <w:hyperlink r:id="rId51" w:history="1">
              <w:r w:rsidR="006E230C" w:rsidRPr="00BA7458">
                <w:rPr>
                  <w:rStyle w:val="Collegamentoipertestuale"/>
                </w:rPr>
                <w:t>19773</w:t>
              </w:r>
            </w:hyperlink>
          </w:p>
          <w:p w:rsidR="006E230C" w:rsidRDefault="006E230C" w:rsidP="00366962">
            <w:pPr>
              <w:jc w:val="center"/>
            </w:pPr>
            <w:r>
              <w:t>09.04.2019</w:t>
            </w:r>
          </w:p>
        </w:tc>
        <w:tc>
          <w:tcPr>
            <w:tcW w:w="1744" w:type="dxa"/>
            <w:vAlign w:val="center"/>
          </w:tcPr>
          <w:p w:rsidR="006E230C" w:rsidRDefault="006E230C" w:rsidP="00366962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366962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8F0DA6">
            <w:pPr>
              <w:jc w:val="center"/>
            </w:pPr>
            <w:r>
              <w:t>09.04.2019</w:t>
            </w:r>
          </w:p>
        </w:tc>
        <w:tc>
          <w:tcPr>
            <w:tcW w:w="1554" w:type="dxa"/>
            <w:vAlign w:val="center"/>
          </w:tcPr>
          <w:p w:rsidR="006E230C" w:rsidRDefault="00B5477A" w:rsidP="006E2A81">
            <w:pPr>
              <w:jc w:val="center"/>
            </w:pPr>
            <w:hyperlink r:id="rId52" w:history="1">
              <w:r w:rsidR="006E230C" w:rsidRPr="006E2A81">
                <w:rPr>
                  <w:rStyle w:val="Collegamentoipertestuale"/>
                </w:rPr>
                <w:t>19761</w:t>
              </w:r>
            </w:hyperlink>
          </w:p>
          <w:p w:rsidR="006E230C" w:rsidRDefault="00B5477A" w:rsidP="00602905">
            <w:pPr>
              <w:jc w:val="center"/>
            </w:pPr>
            <w:hyperlink r:id="rId53" w:history="1">
              <w:r w:rsidR="006E230C" w:rsidRPr="00473A44">
                <w:rPr>
                  <w:rStyle w:val="Collegamentoipertestuale"/>
                </w:rPr>
                <w:t>19772</w:t>
              </w:r>
            </w:hyperlink>
          </w:p>
          <w:p w:rsidR="006E230C" w:rsidRDefault="006E230C" w:rsidP="00602905">
            <w:pPr>
              <w:jc w:val="center"/>
            </w:pPr>
            <w:r>
              <w:t>09.04.2019</w:t>
            </w:r>
          </w:p>
        </w:tc>
        <w:tc>
          <w:tcPr>
            <w:tcW w:w="1744" w:type="dxa"/>
            <w:vAlign w:val="center"/>
          </w:tcPr>
          <w:p w:rsidR="006E230C" w:rsidRDefault="006E230C" w:rsidP="008F0DA6">
            <w:pPr>
              <w:jc w:val="center"/>
            </w:pPr>
            <w:r>
              <w:t>Programmazione e Controllo di Gestione e Sistemi Informatici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C32917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54" w:history="1">
              <w:r w:rsidR="006E230C" w:rsidRPr="00473A44">
                <w:rPr>
                  <w:rStyle w:val="Collegamentoipertestuale"/>
                </w:rPr>
                <w:t>20939</w:t>
              </w:r>
            </w:hyperlink>
          </w:p>
          <w:p w:rsidR="006E230C" w:rsidRDefault="006E230C" w:rsidP="00E137E1">
            <w:pPr>
              <w:jc w:val="center"/>
            </w:pPr>
            <w:r>
              <w:t>16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8F0DA6">
            <w:pPr>
              <w:jc w:val="center"/>
            </w:pPr>
            <w:r>
              <w:t>10.04.2019</w:t>
            </w:r>
          </w:p>
        </w:tc>
        <w:tc>
          <w:tcPr>
            <w:tcW w:w="1554" w:type="dxa"/>
            <w:vAlign w:val="center"/>
          </w:tcPr>
          <w:p w:rsidR="006E230C" w:rsidRDefault="00B5477A" w:rsidP="006E2A81">
            <w:pPr>
              <w:jc w:val="center"/>
            </w:pPr>
            <w:hyperlink r:id="rId55" w:history="1">
              <w:r w:rsidR="006E230C" w:rsidRPr="002B7572">
                <w:rPr>
                  <w:rStyle w:val="Collegamentoipertestuale"/>
                </w:rPr>
                <w:t>20053</w:t>
              </w:r>
            </w:hyperlink>
          </w:p>
          <w:p w:rsidR="006E230C" w:rsidRDefault="006E230C" w:rsidP="006E2A81">
            <w:pPr>
              <w:jc w:val="center"/>
            </w:pPr>
            <w:r>
              <w:t>10.04.2019</w:t>
            </w:r>
          </w:p>
        </w:tc>
        <w:tc>
          <w:tcPr>
            <w:tcW w:w="1744" w:type="dxa"/>
            <w:vAlign w:val="center"/>
          </w:tcPr>
          <w:p w:rsidR="006E230C" w:rsidRDefault="006E230C" w:rsidP="008F0DA6">
            <w:pPr>
              <w:jc w:val="center"/>
            </w:pPr>
            <w:r>
              <w:t>G.R.U.</w:t>
            </w:r>
          </w:p>
          <w:p w:rsidR="006E230C" w:rsidRDefault="006E230C" w:rsidP="00644D27">
            <w:pPr>
              <w:jc w:val="center"/>
            </w:pP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C32917">
            <w:pPr>
              <w:jc w:val="center"/>
            </w:pPr>
            <w:r>
              <w:t>Evasa</w:t>
            </w:r>
          </w:p>
          <w:p w:rsidR="006E230C" w:rsidRDefault="00B5477A" w:rsidP="00E137E1">
            <w:pPr>
              <w:jc w:val="center"/>
            </w:pPr>
            <w:hyperlink r:id="rId56" w:history="1">
              <w:r w:rsidR="006E230C" w:rsidRPr="002B7572">
                <w:rPr>
                  <w:rStyle w:val="Collegamentoipertestuale"/>
                </w:rPr>
                <w:t>21255</w:t>
              </w:r>
            </w:hyperlink>
          </w:p>
          <w:p w:rsidR="006E230C" w:rsidRDefault="006E230C" w:rsidP="00E137E1">
            <w:pPr>
              <w:jc w:val="center"/>
            </w:pPr>
            <w:r>
              <w:t>17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366962">
            <w:pPr>
              <w:jc w:val="center"/>
            </w:pPr>
            <w:r>
              <w:lastRenderedPageBreak/>
              <w:t>09.04.2019</w:t>
            </w:r>
          </w:p>
        </w:tc>
        <w:tc>
          <w:tcPr>
            <w:tcW w:w="1554" w:type="dxa"/>
            <w:vAlign w:val="center"/>
          </w:tcPr>
          <w:p w:rsidR="006E230C" w:rsidRDefault="00B5477A" w:rsidP="00366962">
            <w:pPr>
              <w:jc w:val="center"/>
            </w:pPr>
            <w:hyperlink r:id="rId57" w:history="1">
              <w:r w:rsidR="006E230C" w:rsidRPr="00581B51">
                <w:rPr>
                  <w:rStyle w:val="Collegamentoipertestuale"/>
                </w:rPr>
                <w:t>20072</w:t>
              </w:r>
            </w:hyperlink>
          </w:p>
          <w:p w:rsidR="006E230C" w:rsidRDefault="006E230C" w:rsidP="00366962">
            <w:pPr>
              <w:jc w:val="center"/>
            </w:pPr>
            <w:r>
              <w:t>10.04.2019</w:t>
            </w:r>
          </w:p>
        </w:tc>
        <w:tc>
          <w:tcPr>
            <w:tcW w:w="1744" w:type="dxa"/>
            <w:vAlign w:val="center"/>
          </w:tcPr>
          <w:p w:rsidR="006E230C" w:rsidRDefault="006E230C" w:rsidP="00366962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581B51">
            <w:pPr>
              <w:jc w:val="center"/>
            </w:pPr>
            <w:r>
              <w:t>Evasa</w:t>
            </w:r>
          </w:p>
          <w:p w:rsidR="006E230C" w:rsidRDefault="00B5477A" w:rsidP="00581B51">
            <w:pPr>
              <w:jc w:val="center"/>
            </w:pPr>
            <w:hyperlink r:id="rId58" w:history="1">
              <w:r w:rsidR="006E230C" w:rsidRPr="00581B51">
                <w:rPr>
                  <w:rStyle w:val="Collegamentoipertestuale"/>
                </w:rPr>
                <w:t>20755</w:t>
              </w:r>
            </w:hyperlink>
          </w:p>
          <w:p w:rsidR="006E230C" w:rsidRDefault="006E230C" w:rsidP="00581B51">
            <w:pPr>
              <w:jc w:val="center"/>
            </w:pPr>
            <w:r>
              <w:t>15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C32917">
            <w:pPr>
              <w:jc w:val="center"/>
            </w:pPr>
            <w:r>
              <w:t>12.04.2019</w:t>
            </w:r>
          </w:p>
        </w:tc>
        <w:tc>
          <w:tcPr>
            <w:tcW w:w="1554" w:type="dxa"/>
            <w:vAlign w:val="center"/>
          </w:tcPr>
          <w:p w:rsidR="006E230C" w:rsidRDefault="00B5477A" w:rsidP="00C32917">
            <w:pPr>
              <w:jc w:val="center"/>
            </w:pPr>
            <w:hyperlink r:id="rId59" w:history="1">
              <w:r w:rsidR="006E230C" w:rsidRPr="006E2A81">
                <w:rPr>
                  <w:rStyle w:val="Collegamentoipertestuale"/>
                </w:rPr>
                <w:t>20368</w:t>
              </w:r>
            </w:hyperlink>
          </w:p>
          <w:p w:rsidR="006E230C" w:rsidRDefault="006E230C" w:rsidP="00C32917">
            <w:pPr>
              <w:jc w:val="center"/>
            </w:pPr>
            <w:r>
              <w:t>12.04.2019</w:t>
            </w:r>
          </w:p>
        </w:tc>
        <w:tc>
          <w:tcPr>
            <w:tcW w:w="1744" w:type="dxa"/>
            <w:vAlign w:val="center"/>
          </w:tcPr>
          <w:p w:rsidR="006E230C" w:rsidRDefault="006E230C" w:rsidP="00C32917">
            <w:pPr>
              <w:jc w:val="center"/>
            </w:pPr>
            <w:r>
              <w:t>Programmazione e Controllo di Gestione e Sistemi Informatici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C32917">
            <w:pPr>
              <w:jc w:val="center"/>
            </w:pPr>
            <w:r>
              <w:t>Evasa</w:t>
            </w:r>
          </w:p>
          <w:p w:rsidR="006E230C" w:rsidRDefault="00B5477A" w:rsidP="00C32917">
            <w:pPr>
              <w:jc w:val="center"/>
            </w:pPr>
            <w:hyperlink r:id="rId60" w:history="1">
              <w:r w:rsidR="006E230C" w:rsidRPr="006E2A81">
                <w:rPr>
                  <w:rStyle w:val="Collegamentoipertestuale"/>
                </w:rPr>
                <w:t>21161</w:t>
              </w:r>
            </w:hyperlink>
          </w:p>
          <w:p w:rsidR="006E230C" w:rsidRDefault="006E230C" w:rsidP="00C32917">
            <w:pPr>
              <w:jc w:val="center"/>
            </w:pPr>
            <w:r>
              <w:t>17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C32917">
            <w:pPr>
              <w:jc w:val="center"/>
            </w:pPr>
            <w:r>
              <w:t>15.04.2019</w:t>
            </w:r>
          </w:p>
        </w:tc>
        <w:tc>
          <w:tcPr>
            <w:tcW w:w="1554" w:type="dxa"/>
            <w:vAlign w:val="center"/>
          </w:tcPr>
          <w:p w:rsidR="006E230C" w:rsidRDefault="00B5477A" w:rsidP="00C32917">
            <w:pPr>
              <w:jc w:val="center"/>
            </w:pPr>
            <w:hyperlink r:id="rId61" w:history="1">
              <w:r w:rsidR="006E230C" w:rsidRPr="00775823">
                <w:rPr>
                  <w:rStyle w:val="Collegamentoipertestuale"/>
                </w:rPr>
                <w:t>20617</w:t>
              </w:r>
            </w:hyperlink>
          </w:p>
          <w:p w:rsidR="006E230C" w:rsidRDefault="00B5477A" w:rsidP="00C32917">
            <w:pPr>
              <w:jc w:val="center"/>
            </w:pPr>
            <w:hyperlink r:id="rId62" w:history="1">
              <w:r w:rsidR="006E230C" w:rsidRPr="00775823">
                <w:rPr>
                  <w:rStyle w:val="Collegamentoipertestuale"/>
                </w:rPr>
                <w:t>20620</w:t>
              </w:r>
            </w:hyperlink>
          </w:p>
          <w:p w:rsidR="006E230C" w:rsidRDefault="006E230C" w:rsidP="00C32917">
            <w:pPr>
              <w:jc w:val="center"/>
            </w:pPr>
            <w:r>
              <w:t>15.04.2019</w:t>
            </w:r>
          </w:p>
        </w:tc>
        <w:tc>
          <w:tcPr>
            <w:tcW w:w="1744" w:type="dxa"/>
            <w:vAlign w:val="center"/>
          </w:tcPr>
          <w:p w:rsidR="006E230C" w:rsidRDefault="006E230C" w:rsidP="00C32917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775823">
            <w:pPr>
              <w:jc w:val="center"/>
            </w:pPr>
            <w:r>
              <w:t>Evasa</w:t>
            </w:r>
          </w:p>
          <w:p w:rsidR="006E230C" w:rsidRDefault="00B5477A" w:rsidP="00775823">
            <w:pPr>
              <w:jc w:val="center"/>
            </w:pPr>
            <w:hyperlink r:id="rId63" w:history="1">
              <w:r w:rsidR="006E230C" w:rsidRPr="00775823">
                <w:rPr>
                  <w:rStyle w:val="Collegamentoipertestuale"/>
                </w:rPr>
                <w:t>23121</w:t>
              </w:r>
            </w:hyperlink>
          </w:p>
          <w:p w:rsidR="006E230C" w:rsidRDefault="006E230C" w:rsidP="00775823">
            <w:pPr>
              <w:jc w:val="center"/>
            </w:pPr>
            <w:r>
              <w:t>06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C32917">
            <w:pPr>
              <w:jc w:val="center"/>
            </w:pPr>
            <w:r>
              <w:t>16.04.2019</w:t>
            </w:r>
          </w:p>
        </w:tc>
        <w:tc>
          <w:tcPr>
            <w:tcW w:w="1554" w:type="dxa"/>
            <w:vAlign w:val="center"/>
          </w:tcPr>
          <w:p w:rsidR="006E230C" w:rsidRDefault="00B5477A" w:rsidP="00C32917">
            <w:pPr>
              <w:jc w:val="center"/>
            </w:pPr>
            <w:hyperlink r:id="rId64" w:history="1">
              <w:r w:rsidR="006E230C" w:rsidRPr="005E704A">
                <w:rPr>
                  <w:rStyle w:val="Collegamentoipertestuale"/>
                </w:rPr>
                <w:t>20948</w:t>
              </w:r>
            </w:hyperlink>
          </w:p>
          <w:p w:rsidR="006E230C" w:rsidRDefault="006E230C" w:rsidP="00C32917">
            <w:pPr>
              <w:jc w:val="center"/>
            </w:pPr>
            <w:r>
              <w:t>16.04.2019</w:t>
            </w:r>
          </w:p>
        </w:tc>
        <w:tc>
          <w:tcPr>
            <w:tcW w:w="1744" w:type="dxa"/>
            <w:vAlign w:val="center"/>
          </w:tcPr>
          <w:p w:rsidR="006E230C" w:rsidRDefault="006E230C" w:rsidP="00C32917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C32917">
            <w:pPr>
              <w:jc w:val="center"/>
            </w:pPr>
            <w:r>
              <w:t>Evasa</w:t>
            </w:r>
          </w:p>
          <w:p w:rsidR="006E230C" w:rsidRDefault="00B5477A" w:rsidP="00C32917">
            <w:pPr>
              <w:jc w:val="center"/>
            </w:pPr>
            <w:hyperlink r:id="rId65" w:history="1">
              <w:r w:rsidR="006E230C" w:rsidRPr="005E704A">
                <w:rPr>
                  <w:rStyle w:val="Collegamentoipertestuale"/>
                </w:rPr>
                <w:t>21242</w:t>
              </w:r>
            </w:hyperlink>
          </w:p>
          <w:p w:rsidR="006E230C" w:rsidRDefault="006E230C" w:rsidP="00C32917">
            <w:pPr>
              <w:jc w:val="center"/>
            </w:pPr>
            <w:r>
              <w:t>17.04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17.04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66" w:history="1">
              <w:r w:rsidR="006E230C" w:rsidRPr="007A3649">
                <w:rPr>
                  <w:rStyle w:val="Collegamentoipertestuale"/>
                </w:rPr>
                <w:t>21191</w:t>
              </w:r>
            </w:hyperlink>
          </w:p>
          <w:p w:rsidR="006E230C" w:rsidRDefault="006E230C" w:rsidP="00BE552D">
            <w:pPr>
              <w:jc w:val="center"/>
            </w:pPr>
            <w:r>
              <w:t>10.05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Ufficio Economato P.O. di Croton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Non accolta</w:t>
            </w:r>
          </w:p>
          <w:p w:rsidR="006E230C" w:rsidRDefault="00B5477A" w:rsidP="00BE552D">
            <w:pPr>
              <w:jc w:val="center"/>
            </w:pPr>
            <w:hyperlink r:id="rId67" w:history="1">
              <w:r w:rsidR="006E230C" w:rsidRPr="007A3649">
                <w:rPr>
                  <w:rStyle w:val="Collegamentoipertestuale"/>
                </w:rPr>
                <w:t>23116</w:t>
              </w:r>
            </w:hyperlink>
          </w:p>
          <w:p w:rsidR="006E230C" w:rsidRDefault="006E230C" w:rsidP="00BE552D">
            <w:pPr>
              <w:jc w:val="center"/>
            </w:pPr>
            <w:r>
              <w:t>06/05/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7706E">
            <w:pPr>
              <w:jc w:val="center"/>
            </w:pPr>
            <w:r>
              <w:t>18.04.2019</w:t>
            </w:r>
          </w:p>
        </w:tc>
        <w:tc>
          <w:tcPr>
            <w:tcW w:w="1554" w:type="dxa"/>
            <w:vAlign w:val="center"/>
          </w:tcPr>
          <w:p w:rsidR="006E230C" w:rsidRDefault="00B5477A" w:rsidP="00E7706E">
            <w:pPr>
              <w:jc w:val="center"/>
            </w:pPr>
            <w:hyperlink r:id="rId68" w:history="1">
              <w:r w:rsidR="006E230C" w:rsidRPr="00262D4B">
                <w:rPr>
                  <w:rStyle w:val="Collegamentoipertestuale"/>
                </w:rPr>
                <w:t>21415</w:t>
              </w:r>
            </w:hyperlink>
          </w:p>
          <w:p w:rsidR="006E230C" w:rsidRDefault="006E230C" w:rsidP="00E7706E">
            <w:pPr>
              <w:jc w:val="center"/>
            </w:pPr>
            <w:r>
              <w:t>18.04.2019</w:t>
            </w:r>
          </w:p>
        </w:tc>
        <w:tc>
          <w:tcPr>
            <w:tcW w:w="1744" w:type="dxa"/>
            <w:vAlign w:val="center"/>
          </w:tcPr>
          <w:p w:rsidR="006E230C" w:rsidRDefault="006E230C" w:rsidP="00E7706E">
            <w:pPr>
              <w:jc w:val="center"/>
            </w:pPr>
            <w:r>
              <w:t>Programmazione e Controllo di Gestione e Sistemi Informatici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262D4B">
            <w:pPr>
              <w:jc w:val="center"/>
            </w:pPr>
            <w:r>
              <w:t>Evasa</w:t>
            </w:r>
          </w:p>
          <w:p w:rsidR="006E230C" w:rsidRDefault="006E230C" w:rsidP="00E7706E">
            <w:pPr>
              <w:jc w:val="center"/>
            </w:pPr>
            <w:r>
              <w:t>10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7706E">
            <w:pPr>
              <w:jc w:val="center"/>
            </w:pPr>
            <w:r>
              <w:t>24.04.2019</w:t>
            </w:r>
          </w:p>
        </w:tc>
        <w:tc>
          <w:tcPr>
            <w:tcW w:w="1554" w:type="dxa"/>
            <w:vAlign w:val="center"/>
          </w:tcPr>
          <w:p w:rsidR="006E230C" w:rsidRDefault="00B5477A" w:rsidP="00E7706E">
            <w:pPr>
              <w:jc w:val="center"/>
            </w:pPr>
            <w:hyperlink r:id="rId69" w:history="1">
              <w:r w:rsidR="006E230C" w:rsidRPr="00C51DF5">
                <w:rPr>
                  <w:rStyle w:val="Collegamentoipertestuale"/>
                </w:rPr>
                <w:t>21925</w:t>
              </w:r>
            </w:hyperlink>
          </w:p>
          <w:p w:rsidR="006E230C" w:rsidRDefault="006E230C" w:rsidP="00E7706E">
            <w:pPr>
              <w:jc w:val="center"/>
            </w:pPr>
            <w:r>
              <w:t>24.04.2019</w:t>
            </w:r>
          </w:p>
        </w:tc>
        <w:tc>
          <w:tcPr>
            <w:tcW w:w="1744" w:type="dxa"/>
            <w:vAlign w:val="center"/>
          </w:tcPr>
          <w:p w:rsidR="006E230C" w:rsidRDefault="006E230C" w:rsidP="00E7706E">
            <w:pPr>
              <w:jc w:val="center"/>
            </w:pPr>
            <w:r>
              <w:t>Programmazione e Controllo di Gestione e Sistemi Informatici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366962">
            <w:pPr>
              <w:jc w:val="center"/>
            </w:pPr>
            <w:r>
              <w:t>Evasa</w:t>
            </w:r>
          </w:p>
          <w:p w:rsidR="006E230C" w:rsidRDefault="006E230C" w:rsidP="00366962">
            <w:pPr>
              <w:jc w:val="center"/>
            </w:pPr>
            <w:r>
              <w:t>10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7706E">
            <w:pPr>
              <w:jc w:val="center"/>
            </w:pPr>
            <w:r>
              <w:t>30.04.2019</w:t>
            </w:r>
          </w:p>
        </w:tc>
        <w:tc>
          <w:tcPr>
            <w:tcW w:w="1554" w:type="dxa"/>
            <w:vAlign w:val="center"/>
          </w:tcPr>
          <w:p w:rsidR="006E230C" w:rsidRDefault="00B5477A" w:rsidP="00E7706E">
            <w:pPr>
              <w:jc w:val="center"/>
            </w:pPr>
            <w:hyperlink r:id="rId70" w:history="1">
              <w:r w:rsidR="006E230C" w:rsidRPr="009347FF">
                <w:rPr>
                  <w:rStyle w:val="Collegamentoipertestuale"/>
                </w:rPr>
                <w:t>22455</w:t>
              </w:r>
            </w:hyperlink>
          </w:p>
          <w:p w:rsidR="006E230C" w:rsidRDefault="006E230C" w:rsidP="00E7706E">
            <w:pPr>
              <w:jc w:val="center"/>
            </w:pPr>
            <w:r>
              <w:t>30.04.2019</w:t>
            </w:r>
          </w:p>
        </w:tc>
        <w:tc>
          <w:tcPr>
            <w:tcW w:w="1744" w:type="dxa"/>
            <w:vAlign w:val="center"/>
          </w:tcPr>
          <w:p w:rsidR="006E230C" w:rsidRDefault="006E230C" w:rsidP="00366962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366962">
            <w:pPr>
              <w:jc w:val="center"/>
            </w:pPr>
            <w:r>
              <w:t>Evasa</w:t>
            </w:r>
          </w:p>
          <w:p w:rsidR="006E230C" w:rsidRDefault="00B5477A" w:rsidP="00366962">
            <w:pPr>
              <w:jc w:val="center"/>
            </w:pPr>
            <w:hyperlink r:id="rId71" w:history="1">
              <w:r w:rsidR="006E230C" w:rsidRPr="009347FF">
                <w:rPr>
                  <w:rStyle w:val="Collegamentoipertestuale"/>
                </w:rPr>
                <w:t>23226</w:t>
              </w:r>
            </w:hyperlink>
          </w:p>
          <w:p w:rsidR="006E230C" w:rsidRDefault="006E230C" w:rsidP="00366962">
            <w:pPr>
              <w:jc w:val="center"/>
            </w:pPr>
            <w:r>
              <w:t>06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405443">
            <w:pPr>
              <w:jc w:val="center"/>
            </w:pPr>
            <w:r>
              <w:t>03.05.2019</w:t>
            </w:r>
          </w:p>
        </w:tc>
        <w:tc>
          <w:tcPr>
            <w:tcW w:w="1554" w:type="dxa"/>
            <w:vAlign w:val="center"/>
          </w:tcPr>
          <w:p w:rsidR="006E230C" w:rsidRDefault="00B5477A" w:rsidP="00E7706E">
            <w:pPr>
              <w:jc w:val="center"/>
            </w:pPr>
            <w:hyperlink r:id="rId72" w:history="1">
              <w:r w:rsidR="006E230C" w:rsidRPr="00405443">
                <w:rPr>
                  <w:rStyle w:val="Collegamentoipertestuale"/>
                </w:rPr>
                <w:t>22889</w:t>
              </w:r>
            </w:hyperlink>
          </w:p>
          <w:p w:rsidR="006E230C" w:rsidRDefault="006E230C" w:rsidP="00E7706E">
            <w:pPr>
              <w:jc w:val="center"/>
            </w:pPr>
            <w:r>
              <w:t>03.05.2019</w:t>
            </w:r>
          </w:p>
        </w:tc>
        <w:tc>
          <w:tcPr>
            <w:tcW w:w="1744" w:type="dxa"/>
            <w:vAlign w:val="center"/>
          </w:tcPr>
          <w:p w:rsidR="006E230C" w:rsidRDefault="006E230C" w:rsidP="00366962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366962">
            <w:pPr>
              <w:jc w:val="center"/>
            </w:pPr>
            <w:r>
              <w:t>Evasa</w:t>
            </w:r>
          </w:p>
          <w:p w:rsidR="006E230C" w:rsidRDefault="00B5477A" w:rsidP="00366962">
            <w:pPr>
              <w:jc w:val="center"/>
            </w:pPr>
            <w:hyperlink r:id="rId73" w:history="1">
              <w:r w:rsidR="006E230C" w:rsidRPr="00405443">
                <w:rPr>
                  <w:rStyle w:val="Collegamentoipertestuale"/>
                </w:rPr>
                <w:t>23815</w:t>
              </w:r>
            </w:hyperlink>
          </w:p>
          <w:p w:rsidR="006E230C" w:rsidRDefault="006E230C" w:rsidP="00366962">
            <w:pPr>
              <w:jc w:val="center"/>
            </w:pPr>
            <w:r>
              <w:t>08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7706E">
            <w:pPr>
              <w:jc w:val="center"/>
            </w:pPr>
            <w:r>
              <w:t>07.05.2019</w:t>
            </w:r>
          </w:p>
        </w:tc>
        <w:tc>
          <w:tcPr>
            <w:tcW w:w="1554" w:type="dxa"/>
            <w:vAlign w:val="center"/>
          </w:tcPr>
          <w:p w:rsidR="006E230C" w:rsidRDefault="00B5477A" w:rsidP="00E7706E">
            <w:pPr>
              <w:jc w:val="center"/>
            </w:pPr>
            <w:hyperlink r:id="rId74" w:history="1">
              <w:r w:rsidR="006E230C" w:rsidRPr="00A42F0F">
                <w:rPr>
                  <w:rStyle w:val="Collegamentoipertestuale"/>
                </w:rPr>
                <w:t>23522</w:t>
              </w:r>
            </w:hyperlink>
          </w:p>
          <w:p w:rsidR="006E230C" w:rsidRDefault="006E230C" w:rsidP="00E7706E">
            <w:pPr>
              <w:jc w:val="center"/>
            </w:pPr>
            <w:r>
              <w:t>07.05.2019</w:t>
            </w:r>
          </w:p>
        </w:tc>
        <w:tc>
          <w:tcPr>
            <w:tcW w:w="1744" w:type="dxa"/>
            <w:vAlign w:val="center"/>
          </w:tcPr>
          <w:p w:rsidR="006E230C" w:rsidRDefault="006E230C" w:rsidP="00366962">
            <w:pPr>
              <w:jc w:val="center"/>
            </w:pPr>
            <w:proofErr w:type="spellStart"/>
            <w:r>
              <w:t>D.U.A.</w:t>
            </w:r>
            <w:proofErr w:type="spellEnd"/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531DE1">
            <w:pPr>
              <w:jc w:val="center"/>
            </w:pPr>
            <w:r>
              <w:t>Evasa</w:t>
            </w:r>
          </w:p>
          <w:p w:rsidR="006E230C" w:rsidRDefault="00B5477A" w:rsidP="00531DE1">
            <w:pPr>
              <w:jc w:val="center"/>
            </w:pPr>
            <w:hyperlink r:id="rId75" w:history="1">
              <w:r w:rsidR="006E230C" w:rsidRPr="00A42F0F">
                <w:rPr>
                  <w:rStyle w:val="Collegamentoipertestuale"/>
                </w:rPr>
                <w:t>29283</w:t>
              </w:r>
            </w:hyperlink>
          </w:p>
          <w:p w:rsidR="006E230C" w:rsidRDefault="006E230C" w:rsidP="00531DE1">
            <w:pPr>
              <w:jc w:val="center"/>
            </w:pPr>
            <w:r>
              <w:t>06.06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10.05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76" w:history="1">
              <w:r w:rsidR="006E230C" w:rsidRPr="000C4993">
                <w:rPr>
                  <w:rStyle w:val="Collegamentoipertestuale"/>
                </w:rPr>
                <w:t>24185</w:t>
              </w:r>
            </w:hyperlink>
          </w:p>
          <w:p w:rsidR="006E230C" w:rsidRDefault="006E230C" w:rsidP="00BE552D">
            <w:pPr>
              <w:jc w:val="center"/>
            </w:pPr>
            <w:r>
              <w:t>17.04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Ufficio Economato P.O. di Croton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B5477A" w:rsidP="00BE552D">
            <w:pPr>
              <w:jc w:val="center"/>
            </w:pPr>
            <w:hyperlink r:id="rId77" w:history="1">
              <w:r w:rsidR="006E230C" w:rsidRPr="000C4993">
                <w:rPr>
                  <w:rStyle w:val="Collegamentoipertestuale"/>
                </w:rPr>
                <w:t>26003</w:t>
              </w:r>
            </w:hyperlink>
          </w:p>
          <w:p w:rsidR="006E230C" w:rsidRDefault="006E230C" w:rsidP="00BE552D">
            <w:pPr>
              <w:jc w:val="center"/>
            </w:pPr>
            <w:r>
              <w:t>20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14.05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78" w:history="1">
              <w:r w:rsidR="006E230C" w:rsidRPr="007029CE">
                <w:rPr>
                  <w:rStyle w:val="Collegamentoipertestuale"/>
                </w:rPr>
                <w:t>24742</w:t>
              </w:r>
            </w:hyperlink>
          </w:p>
          <w:p w:rsidR="006E230C" w:rsidRDefault="006E230C" w:rsidP="00BE552D">
            <w:pPr>
              <w:jc w:val="center"/>
            </w:pPr>
            <w:r>
              <w:t>14.05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Provveditorato, Economato e Gestione Logistica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7029CE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E775C">
            <w:pPr>
              <w:jc w:val="center"/>
            </w:pPr>
            <w:r>
              <w:t>15.05.2019</w:t>
            </w:r>
          </w:p>
        </w:tc>
        <w:tc>
          <w:tcPr>
            <w:tcW w:w="1554" w:type="dxa"/>
            <w:vAlign w:val="center"/>
          </w:tcPr>
          <w:p w:rsidR="006E230C" w:rsidRDefault="00B5477A" w:rsidP="00EE775C">
            <w:pPr>
              <w:jc w:val="center"/>
            </w:pPr>
            <w:hyperlink r:id="rId79" w:history="1">
              <w:r w:rsidR="006E230C" w:rsidRPr="003645BC">
                <w:rPr>
                  <w:rStyle w:val="Collegamentoipertestuale"/>
                </w:rPr>
                <w:t>25014</w:t>
              </w:r>
            </w:hyperlink>
          </w:p>
          <w:p w:rsidR="006E230C" w:rsidRDefault="006E230C" w:rsidP="00EE775C">
            <w:pPr>
              <w:jc w:val="center"/>
            </w:pPr>
            <w:r>
              <w:t>15.05.2019</w:t>
            </w:r>
          </w:p>
        </w:tc>
        <w:tc>
          <w:tcPr>
            <w:tcW w:w="1744" w:type="dxa"/>
            <w:vAlign w:val="center"/>
          </w:tcPr>
          <w:p w:rsidR="006E230C" w:rsidRDefault="006E230C" w:rsidP="00EE775C">
            <w:pPr>
              <w:jc w:val="center"/>
            </w:pPr>
            <w:r>
              <w:t>Programmazione e Controllo di Gestione e Sistemi Informatici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EE775C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531DE1">
            <w:pPr>
              <w:jc w:val="center"/>
            </w:pPr>
            <w:r>
              <w:t>15.05.2019</w:t>
            </w:r>
          </w:p>
        </w:tc>
        <w:tc>
          <w:tcPr>
            <w:tcW w:w="1554" w:type="dxa"/>
            <w:vAlign w:val="center"/>
          </w:tcPr>
          <w:p w:rsidR="006E230C" w:rsidRDefault="00B5477A" w:rsidP="00531DE1">
            <w:pPr>
              <w:jc w:val="center"/>
            </w:pPr>
            <w:hyperlink r:id="rId80" w:history="1">
              <w:r w:rsidR="006E230C" w:rsidRPr="00490FD1">
                <w:rPr>
                  <w:rStyle w:val="Collegamentoipertestuale"/>
                </w:rPr>
                <w:t>25241</w:t>
              </w:r>
            </w:hyperlink>
          </w:p>
          <w:p w:rsidR="006E230C" w:rsidRDefault="006E230C" w:rsidP="00531DE1">
            <w:pPr>
              <w:jc w:val="center"/>
            </w:pPr>
            <w:r>
              <w:t>15.05.2019</w:t>
            </w:r>
          </w:p>
        </w:tc>
        <w:tc>
          <w:tcPr>
            <w:tcW w:w="1744" w:type="dxa"/>
            <w:vAlign w:val="center"/>
          </w:tcPr>
          <w:p w:rsidR="006E230C" w:rsidRDefault="006E230C" w:rsidP="00531DE1">
            <w:pPr>
              <w:jc w:val="center"/>
            </w:pPr>
            <w:proofErr w:type="spellStart"/>
            <w:r>
              <w:t>D.U.A.</w:t>
            </w:r>
            <w:proofErr w:type="spellEnd"/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531DE1">
            <w:pPr>
              <w:jc w:val="center"/>
            </w:pPr>
            <w:r>
              <w:t>Evasa</w:t>
            </w:r>
          </w:p>
          <w:p w:rsidR="006E230C" w:rsidRDefault="00B5477A" w:rsidP="00531DE1">
            <w:pPr>
              <w:jc w:val="center"/>
            </w:pPr>
            <w:hyperlink r:id="rId81" w:history="1">
              <w:r w:rsidR="006E230C" w:rsidRPr="00490FD1">
                <w:rPr>
                  <w:rStyle w:val="Collegamentoipertestuale"/>
                </w:rPr>
                <w:t>27801</w:t>
              </w:r>
            </w:hyperlink>
          </w:p>
          <w:p w:rsidR="006E230C" w:rsidRDefault="006E230C" w:rsidP="00490FD1">
            <w:pPr>
              <w:jc w:val="center"/>
            </w:pPr>
            <w:r>
              <w:t>29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15.05.2019</w:t>
            </w:r>
          </w:p>
        </w:tc>
        <w:tc>
          <w:tcPr>
            <w:tcW w:w="1554" w:type="dxa"/>
            <w:vAlign w:val="center"/>
          </w:tcPr>
          <w:p w:rsidR="006E230C" w:rsidRDefault="00B5477A" w:rsidP="00366962">
            <w:pPr>
              <w:jc w:val="center"/>
            </w:pPr>
            <w:hyperlink r:id="rId82" w:history="1">
              <w:r w:rsidR="006E230C" w:rsidRPr="008D0238">
                <w:rPr>
                  <w:rStyle w:val="Collegamentoipertestuale"/>
                </w:rPr>
                <w:t>25337</w:t>
              </w:r>
            </w:hyperlink>
          </w:p>
          <w:p w:rsidR="006E230C" w:rsidRDefault="006E230C" w:rsidP="00366962">
            <w:pPr>
              <w:jc w:val="center"/>
            </w:pPr>
            <w:r>
              <w:lastRenderedPageBreak/>
              <w:t>15.05.2019</w:t>
            </w:r>
          </w:p>
        </w:tc>
        <w:tc>
          <w:tcPr>
            <w:tcW w:w="1744" w:type="dxa"/>
            <w:vAlign w:val="center"/>
          </w:tcPr>
          <w:p w:rsidR="006E230C" w:rsidRDefault="006E230C" w:rsidP="00366962">
            <w:pPr>
              <w:jc w:val="center"/>
            </w:pPr>
            <w:r>
              <w:lastRenderedPageBreak/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 xml:space="preserve">Accesso </w:t>
            </w:r>
            <w:r w:rsidRPr="006E230C">
              <w:rPr>
                <w:rFonts w:cstheme="minorHAnsi"/>
              </w:rPr>
              <w:lastRenderedPageBreak/>
              <w:t>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366962">
            <w:pPr>
              <w:jc w:val="center"/>
            </w:pPr>
            <w:r>
              <w:lastRenderedPageBreak/>
              <w:t>Evasa</w:t>
            </w:r>
          </w:p>
          <w:p w:rsidR="006E230C" w:rsidRDefault="00B5477A" w:rsidP="00366962">
            <w:pPr>
              <w:jc w:val="center"/>
            </w:pPr>
            <w:hyperlink r:id="rId83" w:history="1">
              <w:r w:rsidR="006E230C" w:rsidRPr="008D0238">
                <w:rPr>
                  <w:rStyle w:val="Collegamentoipertestuale"/>
                </w:rPr>
                <w:t>29521</w:t>
              </w:r>
            </w:hyperlink>
          </w:p>
          <w:p w:rsidR="006E230C" w:rsidRDefault="006E230C" w:rsidP="00366962">
            <w:pPr>
              <w:jc w:val="center"/>
            </w:pPr>
            <w:r>
              <w:t>06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lastRenderedPageBreak/>
              <w:t>21.05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84" w:history="1">
              <w:r w:rsidR="006E230C" w:rsidRPr="00A75462">
                <w:rPr>
                  <w:rStyle w:val="Collegamentoipertestuale"/>
                </w:rPr>
                <w:t>26234</w:t>
              </w:r>
            </w:hyperlink>
          </w:p>
          <w:p w:rsidR="006E230C" w:rsidRDefault="006E230C" w:rsidP="00BE552D">
            <w:pPr>
              <w:jc w:val="center"/>
            </w:pPr>
            <w:r>
              <w:t>21.05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proofErr w:type="spellStart"/>
            <w:r>
              <w:t>D.U.A.</w:t>
            </w:r>
            <w:proofErr w:type="spellEnd"/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A75462">
            <w:pPr>
              <w:jc w:val="center"/>
            </w:pPr>
            <w:r>
              <w:t>Evasa</w:t>
            </w:r>
          </w:p>
          <w:p w:rsidR="006E230C" w:rsidRDefault="00B5477A" w:rsidP="00A75462">
            <w:pPr>
              <w:jc w:val="center"/>
            </w:pPr>
            <w:hyperlink r:id="rId85" w:history="1">
              <w:r w:rsidR="006E230C" w:rsidRPr="00A75462">
                <w:rPr>
                  <w:rStyle w:val="Collegamentoipertestuale"/>
                </w:rPr>
                <w:t>27800</w:t>
              </w:r>
            </w:hyperlink>
          </w:p>
          <w:p w:rsidR="006E230C" w:rsidRDefault="006E230C" w:rsidP="00A75462">
            <w:pPr>
              <w:jc w:val="center"/>
            </w:pPr>
            <w:r>
              <w:t>29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531DE1">
            <w:pPr>
              <w:jc w:val="center"/>
            </w:pPr>
            <w:r>
              <w:t>23.05.2019</w:t>
            </w:r>
          </w:p>
        </w:tc>
        <w:tc>
          <w:tcPr>
            <w:tcW w:w="1554" w:type="dxa"/>
            <w:vAlign w:val="center"/>
          </w:tcPr>
          <w:p w:rsidR="006E230C" w:rsidRDefault="00B5477A" w:rsidP="00531DE1">
            <w:pPr>
              <w:jc w:val="center"/>
            </w:pPr>
            <w:hyperlink r:id="rId86" w:history="1">
              <w:r w:rsidR="006E230C" w:rsidRPr="00210F26">
                <w:rPr>
                  <w:rStyle w:val="Collegamentoipertestuale"/>
                </w:rPr>
                <w:t>26724</w:t>
              </w:r>
            </w:hyperlink>
          </w:p>
          <w:p w:rsidR="006E230C" w:rsidRDefault="006E230C" w:rsidP="00531DE1">
            <w:pPr>
              <w:jc w:val="center"/>
            </w:pPr>
            <w:r>
              <w:t>23.05.2019</w:t>
            </w:r>
          </w:p>
        </w:tc>
        <w:tc>
          <w:tcPr>
            <w:tcW w:w="1744" w:type="dxa"/>
            <w:vAlign w:val="center"/>
          </w:tcPr>
          <w:p w:rsidR="006E230C" w:rsidRDefault="006E230C" w:rsidP="00531DE1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531DE1">
            <w:pPr>
              <w:jc w:val="center"/>
            </w:pPr>
            <w:r>
              <w:t>Evasa</w:t>
            </w:r>
          </w:p>
          <w:p w:rsidR="006E230C" w:rsidRDefault="00B5477A" w:rsidP="00531DE1">
            <w:pPr>
              <w:jc w:val="center"/>
            </w:pPr>
            <w:hyperlink r:id="rId87" w:history="1">
              <w:r w:rsidR="006E230C" w:rsidRPr="00210F26">
                <w:rPr>
                  <w:rStyle w:val="Collegamentoipertestuale"/>
                </w:rPr>
                <w:t>27824</w:t>
              </w:r>
            </w:hyperlink>
          </w:p>
          <w:p w:rsidR="006E230C" w:rsidRDefault="006E230C" w:rsidP="00531DE1">
            <w:pPr>
              <w:jc w:val="center"/>
            </w:pPr>
            <w:r>
              <w:t>29.05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28.05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88" w:history="1">
              <w:r w:rsidR="006E230C" w:rsidRPr="00053C12">
                <w:rPr>
                  <w:rStyle w:val="Collegamentoipertestuale"/>
                </w:rPr>
                <w:t>27314</w:t>
              </w:r>
            </w:hyperlink>
          </w:p>
          <w:p w:rsidR="006E230C" w:rsidRDefault="006E230C" w:rsidP="000D707A">
            <w:pPr>
              <w:jc w:val="center"/>
            </w:pPr>
            <w:r>
              <w:t>28.05.2019</w:t>
            </w:r>
          </w:p>
          <w:p w:rsidR="006E230C" w:rsidRDefault="00B5477A" w:rsidP="00BE552D">
            <w:pPr>
              <w:jc w:val="center"/>
            </w:pPr>
            <w:hyperlink r:id="rId89" w:history="1">
              <w:r w:rsidR="006E230C" w:rsidRPr="00053C12">
                <w:rPr>
                  <w:rStyle w:val="Collegamentoipertestuale"/>
                </w:rPr>
                <w:t>27472</w:t>
              </w:r>
            </w:hyperlink>
          </w:p>
          <w:p w:rsidR="006E230C" w:rsidRDefault="006E230C" w:rsidP="00BE552D">
            <w:pPr>
              <w:jc w:val="center"/>
            </w:pPr>
            <w:r>
              <w:t>28.05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BE552D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30.05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90" w:history="1">
              <w:r w:rsidR="006E230C" w:rsidRPr="002C6DFB">
                <w:rPr>
                  <w:rStyle w:val="Collegamentoipertestuale"/>
                </w:rPr>
                <w:t>28018</w:t>
              </w:r>
            </w:hyperlink>
          </w:p>
          <w:p w:rsidR="006E230C" w:rsidRDefault="006E230C" w:rsidP="00BE552D">
            <w:pPr>
              <w:jc w:val="center"/>
            </w:pPr>
            <w:r>
              <w:t>30.05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B5477A" w:rsidP="00BE552D">
            <w:pPr>
              <w:jc w:val="center"/>
            </w:pPr>
            <w:hyperlink r:id="rId91" w:history="1">
              <w:r w:rsidR="006E230C" w:rsidRPr="002C6DFB">
                <w:rPr>
                  <w:rStyle w:val="Collegamentoipertestuale"/>
                </w:rPr>
                <w:t>33186</w:t>
              </w:r>
            </w:hyperlink>
          </w:p>
          <w:p w:rsidR="006E230C" w:rsidRDefault="006E230C" w:rsidP="00BE552D">
            <w:pPr>
              <w:jc w:val="center"/>
            </w:pPr>
            <w:r>
              <w:t>01.07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12.06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92" w:history="1">
              <w:r w:rsidR="006E230C" w:rsidRPr="00ED1D33">
                <w:rPr>
                  <w:rStyle w:val="Collegamentoipertestuale"/>
                </w:rPr>
                <w:t>30229</w:t>
              </w:r>
            </w:hyperlink>
          </w:p>
          <w:p w:rsidR="006E230C" w:rsidRDefault="006E230C" w:rsidP="00BE552D">
            <w:pPr>
              <w:jc w:val="center"/>
            </w:pPr>
            <w:r>
              <w:t>12.06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Gestione Tecnico Patrimonial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6E230C" w:rsidP="00BE552D">
            <w:pPr>
              <w:jc w:val="center"/>
            </w:pPr>
            <w:r>
              <w:t>17.06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12.06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93" w:history="1">
              <w:r w:rsidR="006E230C" w:rsidRPr="00FB4EBC">
                <w:rPr>
                  <w:rStyle w:val="Collegamentoipertestuale"/>
                </w:rPr>
                <w:t>30404</w:t>
              </w:r>
            </w:hyperlink>
          </w:p>
          <w:p w:rsidR="006E230C" w:rsidRDefault="006E230C" w:rsidP="00ED6BCD">
            <w:pPr>
              <w:jc w:val="center"/>
            </w:pPr>
            <w:r>
              <w:t>12.06.2019</w:t>
            </w:r>
          </w:p>
        </w:tc>
        <w:tc>
          <w:tcPr>
            <w:tcW w:w="1744" w:type="dxa"/>
            <w:vAlign w:val="center"/>
          </w:tcPr>
          <w:p w:rsidR="006E230C" w:rsidRDefault="006E230C" w:rsidP="00ED6BCD">
            <w:pPr>
              <w:jc w:val="center"/>
            </w:pPr>
            <w:r>
              <w:t>Provveditorato, Economato e Gestione Logistica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94" w:history="1">
              <w:r w:rsidR="006E230C" w:rsidRPr="00FB4EBC">
                <w:rPr>
                  <w:rStyle w:val="Collegamentoipertestuale"/>
                </w:rPr>
                <w:t>Invio</w:t>
              </w:r>
            </w:hyperlink>
          </w:p>
          <w:p w:rsidR="006E230C" w:rsidRDefault="006E230C" w:rsidP="00ED6BCD">
            <w:pPr>
              <w:jc w:val="center"/>
            </w:pPr>
            <w:r>
              <w:t>13.06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18.06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95" w:history="1">
              <w:r w:rsidR="006E230C" w:rsidRPr="00154DD9">
                <w:rPr>
                  <w:rStyle w:val="Collegamentoipertestuale"/>
                </w:rPr>
                <w:t>31044</w:t>
              </w:r>
            </w:hyperlink>
          </w:p>
          <w:p w:rsidR="006E230C" w:rsidRDefault="006E230C" w:rsidP="00BE552D">
            <w:pPr>
              <w:jc w:val="center"/>
            </w:pPr>
            <w:r>
              <w:t>18.06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B5477A" w:rsidP="00BE552D">
            <w:pPr>
              <w:jc w:val="center"/>
            </w:pPr>
            <w:hyperlink r:id="rId96" w:history="1">
              <w:r w:rsidR="006E230C" w:rsidRPr="00154DD9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BE552D">
            <w:pPr>
              <w:jc w:val="center"/>
            </w:pPr>
            <w:r>
              <w:t>18.06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531DE1">
            <w:pPr>
              <w:jc w:val="center"/>
            </w:pPr>
            <w:r>
              <w:t>19.06.2019</w:t>
            </w:r>
          </w:p>
        </w:tc>
        <w:tc>
          <w:tcPr>
            <w:tcW w:w="1554" w:type="dxa"/>
            <w:vAlign w:val="center"/>
          </w:tcPr>
          <w:p w:rsidR="006E230C" w:rsidRDefault="00B5477A" w:rsidP="00531DE1">
            <w:pPr>
              <w:jc w:val="center"/>
            </w:pPr>
            <w:hyperlink r:id="rId97" w:history="1">
              <w:r w:rsidR="006E230C" w:rsidRPr="00651D5B">
                <w:rPr>
                  <w:rStyle w:val="Collegamentoipertestuale"/>
                </w:rPr>
                <w:t>31342</w:t>
              </w:r>
            </w:hyperlink>
          </w:p>
          <w:p w:rsidR="006E230C" w:rsidRDefault="006E230C" w:rsidP="00531DE1">
            <w:pPr>
              <w:jc w:val="center"/>
            </w:pPr>
            <w:r>
              <w:t>19.06.2019</w:t>
            </w:r>
          </w:p>
          <w:p w:rsidR="006E230C" w:rsidRDefault="00B5477A" w:rsidP="00531DE1">
            <w:pPr>
              <w:jc w:val="center"/>
            </w:pPr>
            <w:hyperlink r:id="rId98" w:history="1">
              <w:r w:rsidR="006E230C" w:rsidRPr="00651D5B">
                <w:rPr>
                  <w:rStyle w:val="Collegamentoipertestuale"/>
                </w:rPr>
                <w:t>31660</w:t>
              </w:r>
            </w:hyperlink>
          </w:p>
          <w:p w:rsidR="006E230C" w:rsidRDefault="006E230C" w:rsidP="00531DE1">
            <w:pPr>
              <w:jc w:val="center"/>
            </w:pPr>
            <w:r>
              <w:t>21.06.2019</w:t>
            </w:r>
          </w:p>
        </w:tc>
        <w:tc>
          <w:tcPr>
            <w:tcW w:w="1744" w:type="dxa"/>
            <w:vAlign w:val="center"/>
          </w:tcPr>
          <w:p w:rsidR="006E230C" w:rsidRDefault="006E230C" w:rsidP="00531DE1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531DE1">
            <w:pPr>
              <w:jc w:val="center"/>
            </w:pPr>
            <w:r>
              <w:t>Evasa</w:t>
            </w:r>
          </w:p>
          <w:p w:rsidR="006E230C" w:rsidRDefault="00B5477A" w:rsidP="00531DE1">
            <w:pPr>
              <w:jc w:val="center"/>
            </w:pPr>
            <w:hyperlink r:id="rId99" w:history="1">
              <w:r w:rsidR="006E230C" w:rsidRPr="00651D5B">
                <w:rPr>
                  <w:rStyle w:val="Collegamentoipertestuale"/>
                </w:rPr>
                <w:t>32939</w:t>
              </w:r>
            </w:hyperlink>
          </w:p>
          <w:p w:rsidR="006E230C" w:rsidRDefault="006E230C" w:rsidP="00531DE1">
            <w:pPr>
              <w:jc w:val="center"/>
            </w:pPr>
            <w:r>
              <w:t>28.06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BE552D">
            <w:pPr>
              <w:jc w:val="center"/>
            </w:pPr>
            <w:r>
              <w:t>19.06.2019</w:t>
            </w:r>
          </w:p>
        </w:tc>
        <w:tc>
          <w:tcPr>
            <w:tcW w:w="1554" w:type="dxa"/>
            <w:vAlign w:val="center"/>
          </w:tcPr>
          <w:p w:rsidR="006E230C" w:rsidRDefault="00B5477A" w:rsidP="00BE552D">
            <w:pPr>
              <w:jc w:val="center"/>
            </w:pPr>
            <w:hyperlink r:id="rId100" w:history="1">
              <w:r w:rsidR="006E230C" w:rsidRPr="00206770">
                <w:rPr>
                  <w:rStyle w:val="Collegamentoipertestuale"/>
                </w:rPr>
                <w:t>31344</w:t>
              </w:r>
            </w:hyperlink>
          </w:p>
          <w:p w:rsidR="006E230C" w:rsidRDefault="006E230C" w:rsidP="00BE552D">
            <w:pPr>
              <w:jc w:val="center"/>
            </w:pPr>
            <w:r>
              <w:t>19.06.2019</w:t>
            </w:r>
          </w:p>
          <w:p w:rsidR="006E230C" w:rsidRDefault="00B5477A" w:rsidP="00BE552D">
            <w:pPr>
              <w:jc w:val="center"/>
            </w:pPr>
            <w:hyperlink r:id="rId101" w:history="1">
              <w:r w:rsidR="006E230C" w:rsidRPr="00206770">
                <w:rPr>
                  <w:rStyle w:val="Collegamentoipertestuale"/>
                </w:rPr>
                <w:t>31655</w:t>
              </w:r>
            </w:hyperlink>
          </w:p>
          <w:p w:rsidR="006E230C" w:rsidRDefault="006E230C" w:rsidP="00BE552D">
            <w:pPr>
              <w:jc w:val="center"/>
            </w:pPr>
            <w:r>
              <w:t>21.06.2019</w:t>
            </w:r>
          </w:p>
        </w:tc>
        <w:tc>
          <w:tcPr>
            <w:tcW w:w="1744" w:type="dxa"/>
            <w:vAlign w:val="center"/>
          </w:tcPr>
          <w:p w:rsidR="006E230C" w:rsidRDefault="006E230C" w:rsidP="00BE552D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BE552D">
            <w:pPr>
              <w:jc w:val="center"/>
            </w:pPr>
            <w:r>
              <w:t>Evasa</w:t>
            </w:r>
          </w:p>
          <w:p w:rsidR="006E230C" w:rsidRDefault="00B5477A" w:rsidP="00BE552D">
            <w:pPr>
              <w:jc w:val="center"/>
            </w:pPr>
            <w:hyperlink r:id="rId102" w:history="1">
              <w:r w:rsidR="006E230C" w:rsidRPr="00206770">
                <w:rPr>
                  <w:rStyle w:val="Collegamentoipertestuale"/>
                </w:rPr>
                <w:t>32932</w:t>
              </w:r>
            </w:hyperlink>
          </w:p>
          <w:p w:rsidR="006E230C" w:rsidRDefault="006E230C" w:rsidP="00BE552D">
            <w:pPr>
              <w:jc w:val="center"/>
            </w:pPr>
            <w:r>
              <w:t>28.06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24.06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03" w:history="1">
              <w:r w:rsidR="006E230C" w:rsidRPr="00ED6BCD">
                <w:rPr>
                  <w:rStyle w:val="Collegamentoipertestuale"/>
                </w:rPr>
                <w:t>31781</w:t>
              </w:r>
            </w:hyperlink>
          </w:p>
          <w:p w:rsidR="006E230C" w:rsidRDefault="006E230C" w:rsidP="00ED6BCD">
            <w:pPr>
              <w:jc w:val="center"/>
            </w:pPr>
            <w:r>
              <w:t>24.06.2019</w:t>
            </w:r>
          </w:p>
        </w:tc>
        <w:tc>
          <w:tcPr>
            <w:tcW w:w="1744" w:type="dxa"/>
            <w:vAlign w:val="center"/>
          </w:tcPr>
          <w:p w:rsidR="006E230C" w:rsidRDefault="006E230C" w:rsidP="00ED6BCD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04" w:history="1">
              <w:r w:rsidR="006E230C" w:rsidRPr="00ED6BCD">
                <w:rPr>
                  <w:rStyle w:val="Collegamentoipertestuale"/>
                </w:rPr>
                <w:t>32937</w:t>
              </w:r>
            </w:hyperlink>
          </w:p>
          <w:p w:rsidR="006E230C" w:rsidRDefault="006E230C" w:rsidP="00ED6BCD">
            <w:pPr>
              <w:jc w:val="center"/>
            </w:pPr>
            <w:r>
              <w:t>28.06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01.07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05" w:history="1">
              <w:r w:rsidR="006E230C" w:rsidRPr="00807091">
                <w:rPr>
                  <w:rStyle w:val="Collegamentoipertestuale"/>
                </w:rPr>
                <w:t>33181</w:t>
              </w:r>
            </w:hyperlink>
          </w:p>
          <w:p w:rsidR="006E230C" w:rsidRDefault="006E230C" w:rsidP="00ED6BCD">
            <w:pPr>
              <w:jc w:val="center"/>
            </w:pPr>
            <w:r>
              <w:t>01.07.2019</w:t>
            </w:r>
          </w:p>
        </w:tc>
        <w:tc>
          <w:tcPr>
            <w:tcW w:w="1744" w:type="dxa"/>
            <w:vAlign w:val="center"/>
          </w:tcPr>
          <w:p w:rsidR="006E230C" w:rsidRDefault="006E230C" w:rsidP="00ED6BCD">
            <w:pPr>
              <w:jc w:val="center"/>
            </w:pPr>
            <w:r>
              <w:t>Direzione Amministrativa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06" w:history="1">
              <w:r w:rsidR="006E230C" w:rsidRPr="00807091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D6BCD">
            <w:pPr>
              <w:jc w:val="center"/>
            </w:pPr>
            <w:r>
              <w:t>08.07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01.07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07" w:history="1">
              <w:r w:rsidR="006E230C" w:rsidRPr="007C2423">
                <w:rPr>
                  <w:rStyle w:val="Collegamentoipertestuale"/>
                </w:rPr>
                <w:t>33230</w:t>
              </w:r>
            </w:hyperlink>
          </w:p>
          <w:p w:rsidR="006E230C" w:rsidRDefault="006E230C" w:rsidP="00ED6BCD">
            <w:pPr>
              <w:jc w:val="center"/>
            </w:pPr>
            <w:r>
              <w:t>01.07.2019</w:t>
            </w:r>
          </w:p>
        </w:tc>
        <w:tc>
          <w:tcPr>
            <w:tcW w:w="1744" w:type="dxa"/>
            <w:vAlign w:val="center"/>
          </w:tcPr>
          <w:p w:rsidR="006E230C" w:rsidRDefault="006E230C" w:rsidP="00ED6BCD">
            <w:pPr>
              <w:jc w:val="center"/>
            </w:pPr>
            <w:r>
              <w:t>Ufficio Legal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08" w:history="1">
              <w:r w:rsidR="006E230C" w:rsidRPr="007C2423">
                <w:rPr>
                  <w:rStyle w:val="Collegamentoipertestuale"/>
                </w:rPr>
                <w:t>Invio</w:t>
              </w:r>
            </w:hyperlink>
            <w:r w:rsidR="006E230C">
              <w:t xml:space="preserve"> </w:t>
            </w:r>
          </w:p>
          <w:p w:rsidR="006E230C" w:rsidRDefault="006E230C" w:rsidP="00ED6BCD">
            <w:pPr>
              <w:jc w:val="center"/>
            </w:pPr>
            <w:r>
              <w:t>03.07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C65A2">
            <w:pPr>
              <w:jc w:val="center"/>
            </w:pPr>
            <w:r>
              <w:t>03.07.2019</w:t>
            </w:r>
          </w:p>
        </w:tc>
        <w:tc>
          <w:tcPr>
            <w:tcW w:w="1554" w:type="dxa"/>
            <w:vAlign w:val="center"/>
          </w:tcPr>
          <w:p w:rsidR="006E230C" w:rsidRDefault="00B5477A" w:rsidP="00EC65A2">
            <w:pPr>
              <w:jc w:val="center"/>
            </w:pPr>
            <w:hyperlink r:id="rId109" w:history="1">
              <w:r w:rsidR="006E230C" w:rsidRPr="00BF2D5D">
                <w:rPr>
                  <w:rStyle w:val="Collegamentoipertestuale"/>
                </w:rPr>
                <w:t>33832</w:t>
              </w:r>
            </w:hyperlink>
          </w:p>
          <w:p w:rsidR="006E230C" w:rsidRDefault="006E230C" w:rsidP="00EC65A2">
            <w:pPr>
              <w:jc w:val="center"/>
            </w:pPr>
            <w:r>
              <w:t>03.07.2019</w:t>
            </w:r>
          </w:p>
        </w:tc>
        <w:tc>
          <w:tcPr>
            <w:tcW w:w="1744" w:type="dxa"/>
            <w:vAlign w:val="center"/>
          </w:tcPr>
          <w:p w:rsidR="006E230C" w:rsidRDefault="006E230C" w:rsidP="00EC65A2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C65A2">
            <w:pPr>
              <w:jc w:val="center"/>
            </w:pPr>
            <w:r>
              <w:t>Evasa</w:t>
            </w:r>
          </w:p>
          <w:p w:rsidR="006E230C" w:rsidRDefault="00B5477A" w:rsidP="00EC65A2">
            <w:pPr>
              <w:jc w:val="center"/>
            </w:pPr>
            <w:hyperlink r:id="rId110" w:history="1">
              <w:r w:rsidR="006E230C" w:rsidRPr="00BF2D5D">
                <w:rPr>
                  <w:rStyle w:val="Collegamentoipertestuale"/>
                </w:rPr>
                <w:t>Invio</w:t>
              </w:r>
            </w:hyperlink>
          </w:p>
          <w:p w:rsidR="006E230C" w:rsidRDefault="006E230C" w:rsidP="00EC65A2">
            <w:pPr>
              <w:jc w:val="center"/>
            </w:pPr>
            <w:r>
              <w:t>05.07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C65A2">
            <w:pPr>
              <w:jc w:val="center"/>
            </w:pPr>
            <w:r>
              <w:t>18.07.2019</w:t>
            </w:r>
          </w:p>
        </w:tc>
        <w:tc>
          <w:tcPr>
            <w:tcW w:w="1554" w:type="dxa"/>
            <w:vAlign w:val="center"/>
          </w:tcPr>
          <w:p w:rsidR="006E230C" w:rsidRDefault="00B5477A" w:rsidP="00EC65A2">
            <w:pPr>
              <w:jc w:val="center"/>
            </w:pPr>
            <w:hyperlink r:id="rId111" w:history="1">
              <w:r w:rsidR="006E230C" w:rsidRPr="004227EA">
                <w:rPr>
                  <w:rStyle w:val="Collegamentoipertestuale"/>
                </w:rPr>
                <w:t>37117</w:t>
              </w:r>
            </w:hyperlink>
          </w:p>
          <w:p w:rsidR="006E230C" w:rsidRDefault="006E230C" w:rsidP="00EC65A2">
            <w:pPr>
              <w:jc w:val="center"/>
            </w:pPr>
            <w:r>
              <w:t>18.07.2019</w:t>
            </w:r>
          </w:p>
        </w:tc>
        <w:tc>
          <w:tcPr>
            <w:tcW w:w="1744" w:type="dxa"/>
            <w:vAlign w:val="center"/>
          </w:tcPr>
          <w:p w:rsidR="006E230C" w:rsidRDefault="006E230C" w:rsidP="00EC65A2">
            <w:pPr>
              <w:jc w:val="center"/>
            </w:pPr>
            <w:r>
              <w:t>Gestione Tecnico Patrimonial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C65A2">
            <w:pPr>
              <w:jc w:val="center"/>
            </w:pPr>
            <w:r>
              <w:t>Evasa</w:t>
            </w:r>
          </w:p>
          <w:p w:rsidR="006E230C" w:rsidRDefault="00B5477A" w:rsidP="00EC65A2">
            <w:pPr>
              <w:jc w:val="center"/>
            </w:pPr>
            <w:hyperlink r:id="rId112" w:history="1">
              <w:r w:rsidR="006E230C" w:rsidRPr="004227EA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C65A2">
            <w:pPr>
              <w:jc w:val="center"/>
            </w:pPr>
            <w:r>
              <w:t>19.08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23.07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13" w:history="1">
              <w:r w:rsidR="006E230C" w:rsidRPr="00BC6E81">
                <w:rPr>
                  <w:rStyle w:val="Collegamentoipertestuale"/>
                </w:rPr>
                <w:t>37907</w:t>
              </w:r>
            </w:hyperlink>
          </w:p>
          <w:p w:rsidR="006E230C" w:rsidRDefault="006E230C" w:rsidP="00ED6BCD">
            <w:pPr>
              <w:jc w:val="center"/>
            </w:pPr>
            <w:r>
              <w:t>23.07.2019</w:t>
            </w:r>
          </w:p>
        </w:tc>
        <w:tc>
          <w:tcPr>
            <w:tcW w:w="1744" w:type="dxa"/>
            <w:vAlign w:val="center"/>
          </w:tcPr>
          <w:p w:rsidR="006E230C" w:rsidRDefault="006E230C" w:rsidP="00ED6BCD">
            <w:pPr>
              <w:jc w:val="center"/>
            </w:pPr>
            <w:r>
              <w:t>Ufficio Legal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ED6BCD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30.07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14" w:history="1">
              <w:r w:rsidR="006E230C" w:rsidRPr="00E7549E">
                <w:rPr>
                  <w:rStyle w:val="Collegamentoipertestuale"/>
                </w:rPr>
                <w:t>39033</w:t>
              </w:r>
            </w:hyperlink>
          </w:p>
          <w:p w:rsidR="006E230C" w:rsidRDefault="006E230C" w:rsidP="00ED6BCD">
            <w:pPr>
              <w:jc w:val="center"/>
            </w:pPr>
            <w:r>
              <w:lastRenderedPageBreak/>
              <w:t>30.07.2019</w:t>
            </w:r>
          </w:p>
        </w:tc>
        <w:tc>
          <w:tcPr>
            <w:tcW w:w="1744" w:type="dxa"/>
            <w:vAlign w:val="center"/>
          </w:tcPr>
          <w:p w:rsidR="006E230C" w:rsidRDefault="006E230C" w:rsidP="00EC65A2">
            <w:pPr>
              <w:jc w:val="center"/>
            </w:pPr>
            <w:r>
              <w:lastRenderedPageBreak/>
              <w:t>Ufficio Legal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 xml:space="preserve">Accesso </w:t>
            </w:r>
            <w:r w:rsidRPr="006E230C">
              <w:rPr>
                <w:rFonts w:cstheme="minorHAnsi"/>
              </w:rPr>
              <w:lastRenderedPageBreak/>
              <w:t>documentale ex L.241/90</w:t>
            </w:r>
          </w:p>
        </w:tc>
        <w:tc>
          <w:tcPr>
            <w:tcW w:w="1656" w:type="dxa"/>
            <w:vAlign w:val="center"/>
          </w:tcPr>
          <w:p w:rsidR="006E230C" w:rsidRDefault="00B5477A" w:rsidP="00E7549E">
            <w:pPr>
              <w:jc w:val="center"/>
            </w:pPr>
            <w:hyperlink r:id="rId115" w:history="1">
              <w:r w:rsidR="006E230C" w:rsidRPr="00E7549E">
                <w:rPr>
                  <w:rStyle w:val="Collegamentoipertestuale"/>
                </w:rPr>
                <w:t>Primo sollecito</w:t>
              </w:r>
            </w:hyperlink>
          </w:p>
          <w:p w:rsidR="006E230C" w:rsidRDefault="006E230C" w:rsidP="00E7549E">
            <w:pPr>
              <w:jc w:val="center"/>
            </w:pPr>
            <w:r>
              <w:lastRenderedPageBreak/>
              <w:t>27.08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lastRenderedPageBreak/>
              <w:t>09.08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16" w:history="1">
              <w:r w:rsidR="006E230C" w:rsidRPr="004227EA">
                <w:rPr>
                  <w:rStyle w:val="Collegamentoipertestuale"/>
                </w:rPr>
                <w:t>40625</w:t>
              </w:r>
            </w:hyperlink>
          </w:p>
          <w:p w:rsidR="006E230C" w:rsidRDefault="006E230C" w:rsidP="00ED6BCD">
            <w:pPr>
              <w:jc w:val="center"/>
            </w:pPr>
            <w:r>
              <w:t>09.08.2019</w:t>
            </w:r>
          </w:p>
        </w:tc>
        <w:tc>
          <w:tcPr>
            <w:tcW w:w="1744" w:type="dxa"/>
            <w:vAlign w:val="center"/>
          </w:tcPr>
          <w:p w:rsidR="006E230C" w:rsidRDefault="006E230C" w:rsidP="00EC65A2">
            <w:pPr>
              <w:jc w:val="center"/>
            </w:pPr>
            <w:r>
              <w:t>Direttore Sanitario P.O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E7549E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12.08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17" w:history="1">
              <w:r w:rsidR="006E230C" w:rsidRPr="001F418A">
                <w:rPr>
                  <w:rStyle w:val="Collegamentoipertestuale"/>
                </w:rPr>
                <w:t>40747</w:t>
              </w:r>
            </w:hyperlink>
          </w:p>
          <w:p w:rsidR="006E230C" w:rsidRDefault="006E230C" w:rsidP="00ED6BCD">
            <w:pPr>
              <w:jc w:val="center"/>
            </w:pPr>
            <w:r>
              <w:t>12.08.2019</w:t>
            </w:r>
          </w:p>
        </w:tc>
        <w:tc>
          <w:tcPr>
            <w:tcW w:w="1744" w:type="dxa"/>
            <w:vAlign w:val="center"/>
          </w:tcPr>
          <w:p w:rsidR="006E230C" w:rsidRDefault="006E230C" w:rsidP="00ED6BCD">
            <w:pPr>
              <w:jc w:val="center"/>
            </w:pPr>
            <w:r>
              <w:t>Provveditorato, Economato e Gestione Logistica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B5477A" w:rsidP="00ED6BCD">
            <w:pPr>
              <w:jc w:val="center"/>
            </w:pPr>
            <w:hyperlink r:id="rId118" w:history="1">
              <w:r w:rsidR="006E230C" w:rsidRPr="001F418A">
                <w:rPr>
                  <w:rStyle w:val="Collegamentoipertestuale"/>
                </w:rPr>
                <w:t>Primo sollecito</w:t>
              </w:r>
            </w:hyperlink>
          </w:p>
          <w:p w:rsidR="006E230C" w:rsidRDefault="006E230C" w:rsidP="00ED6BCD">
            <w:pPr>
              <w:jc w:val="center"/>
            </w:pPr>
            <w:r>
              <w:t>27.08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972006">
            <w:pPr>
              <w:jc w:val="center"/>
            </w:pPr>
            <w:r>
              <w:t>12.08.2019</w:t>
            </w:r>
          </w:p>
        </w:tc>
        <w:tc>
          <w:tcPr>
            <w:tcW w:w="1554" w:type="dxa"/>
            <w:vAlign w:val="center"/>
          </w:tcPr>
          <w:p w:rsidR="006E230C" w:rsidRDefault="00B5477A" w:rsidP="00972006">
            <w:pPr>
              <w:jc w:val="center"/>
            </w:pPr>
            <w:hyperlink r:id="rId119" w:history="1">
              <w:r w:rsidR="006E230C" w:rsidRPr="00474F28">
                <w:rPr>
                  <w:rStyle w:val="Collegamentoipertestuale"/>
                </w:rPr>
                <w:t>40781</w:t>
              </w:r>
            </w:hyperlink>
          </w:p>
          <w:p w:rsidR="006E230C" w:rsidRDefault="006E230C" w:rsidP="00972006">
            <w:pPr>
              <w:jc w:val="center"/>
            </w:pPr>
            <w:r>
              <w:t>12.08.2019</w:t>
            </w:r>
          </w:p>
        </w:tc>
        <w:tc>
          <w:tcPr>
            <w:tcW w:w="1744" w:type="dxa"/>
            <w:vAlign w:val="center"/>
          </w:tcPr>
          <w:p w:rsidR="006E230C" w:rsidRDefault="006E230C" w:rsidP="00972006">
            <w:pPr>
              <w:jc w:val="center"/>
            </w:pPr>
            <w:proofErr w:type="spellStart"/>
            <w:r>
              <w:t>D.U.A.</w:t>
            </w:r>
            <w:proofErr w:type="spellEnd"/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20" w:history="1">
              <w:r w:rsidR="006E230C" w:rsidRPr="00474F28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D6BCD">
            <w:pPr>
              <w:jc w:val="center"/>
            </w:pPr>
            <w:r>
              <w:t>02.09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972006">
            <w:pPr>
              <w:jc w:val="center"/>
            </w:pPr>
            <w:r>
              <w:t>18.09.2019</w:t>
            </w:r>
          </w:p>
        </w:tc>
        <w:tc>
          <w:tcPr>
            <w:tcW w:w="1554" w:type="dxa"/>
            <w:vAlign w:val="center"/>
          </w:tcPr>
          <w:p w:rsidR="006E230C" w:rsidRDefault="00B5477A" w:rsidP="00972006">
            <w:pPr>
              <w:jc w:val="center"/>
            </w:pPr>
            <w:hyperlink r:id="rId121" w:history="1">
              <w:r w:rsidR="006E230C" w:rsidRPr="002F1F86">
                <w:rPr>
                  <w:rStyle w:val="Collegamentoipertestuale"/>
                </w:rPr>
                <w:t>45162</w:t>
              </w:r>
            </w:hyperlink>
          </w:p>
          <w:p w:rsidR="006E230C" w:rsidRDefault="006E230C" w:rsidP="00972006">
            <w:pPr>
              <w:jc w:val="center"/>
            </w:pPr>
            <w:r>
              <w:t>18.09.2019</w:t>
            </w:r>
          </w:p>
        </w:tc>
        <w:tc>
          <w:tcPr>
            <w:tcW w:w="1744" w:type="dxa"/>
            <w:vAlign w:val="center"/>
          </w:tcPr>
          <w:p w:rsidR="006E230C" w:rsidRDefault="006E230C" w:rsidP="00972006">
            <w:pPr>
              <w:jc w:val="center"/>
            </w:pPr>
            <w:r>
              <w:t>Dipartimento Prevenzion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22" w:history="1">
              <w:r w:rsidR="006E230C" w:rsidRPr="002F1F86">
                <w:rPr>
                  <w:rStyle w:val="Collegamentoipertestuale"/>
                </w:rPr>
                <w:t>49465</w:t>
              </w:r>
            </w:hyperlink>
          </w:p>
          <w:p w:rsidR="006E230C" w:rsidRDefault="006E230C" w:rsidP="00ED6BCD">
            <w:pPr>
              <w:jc w:val="center"/>
            </w:pPr>
            <w:r>
              <w:t>17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972006">
            <w:pPr>
              <w:jc w:val="center"/>
            </w:pPr>
            <w:r>
              <w:t>19.09.2019</w:t>
            </w:r>
          </w:p>
        </w:tc>
        <w:tc>
          <w:tcPr>
            <w:tcW w:w="1554" w:type="dxa"/>
            <w:vAlign w:val="center"/>
          </w:tcPr>
          <w:p w:rsidR="006E230C" w:rsidRDefault="00B5477A" w:rsidP="00972006">
            <w:pPr>
              <w:jc w:val="center"/>
            </w:pPr>
            <w:hyperlink r:id="rId123" w:history="1">
              <w:r w:rsidR="006E230C" w:rsidRPr="00413F3F">
                <w:rPr>
                  <w:rStyle w:val="Collegamentoipertestuale"/>
                </w:rPr>
                <w:t>45398</w:t>
              </w:r>
            </w:hyperlink>
          </w:p>
          <w:p w:rsidR="006E230C" w:rsidRDefault="006E230C" w:rsidP="00972006">
            <w:pPr>
              <w:jc w:val="center"/>
            </w:pPr>
            <w:r>
              <w:t>19.09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Dipartimento Prevenzion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413F3F">
            <w:pPr>
              <w:jc w:val="center"/>
            </w:pPr>
            <w:r>
              <w:t>Evasa</w:t>
            </w:r>
          </w:p>
          <w:p w:rsidR="006E230C" w:rsidRDefault="00B5477A" w:rsidP="00413F3F">
            <w:pPr>
              <w:jc w:val="center"/>
            </w:pPr>
            <w:hyperlink r:id="rId124" w:history="1">
              <w:r w:rsidR="006E230C" w:rsidRPr="00413F3F">
                <w:rPr>
                  <w:rStyle w:val="Collegamentoipertestuale"/>
                </w:rPr>
                <w:t>49653</w:t>
              </w:r>
            </w:hyperlink>
          </w:p>
          <w:p w:rsidR="006E230C" w:rsidRDefault="006E230C" w:rsidP="00413F3F">
            <w:pPr>
              <w:jc w:val="center"/>
            </w:pPr>
            <w:r>
              <w:t>18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972006">
            <w:pPr>
              <w:jc w:val="center"/>
            </w:pPr>
            <w:r>
              <w:t>23.09.2019</w:t>
            </w:r>
          </w:p>
        </w:tc>
        <w:tc>
          <w:tcPr>
            <w:tcW w:w="1554" w:type="dxa"/>
            <w:vAlign w:val="center"/>
          </w:tcPr>
          <w:p w:rsidR="006E230C" w:rsidRDefault="00B5477A" w:rsidP="00972006">
            <w:pPr>
              <w:jc w:val="center"/>
            </w:pPr>
            <w:hyperlink r:id="rId125" w:history="1">
              <w:r w:rsidR="006E230C" w:rsidRPr="002B6030">
                <w:rPr>
                  <w:rStyle w:val="Collegamentoipertestuale"/>
                </w:rPr>
                <w:t>45622</w:t>
              </w:r>
            </w:hyperlink>
          </w:p>
          <w:p w:rsidR="006E230C" w:rsidRDefault="006E230C" w:rsidP="00972006">
            <w:pPr>
              <w:jc w:val="center"/>
            </w:pPr>
            <w:r>
              <w:t>23.09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2B6030">
            <w:pPr>
              <w:jc w:val="center"/>
            </w:pPr>
            <w:r>
              <w:t>Evasa</w:t>
            </w:r>
          </w:p>
          <w:p w:rsidR="006E230C" w:rsidRDefault="00B5477A" w:rsidP="002B6030">
            <w:pPr>
              <w:jc w:val="center"/>
            </w:pPr>
            <w:hyperlink r:id="rId126" w:history="1">
              <w:r w:rsidR="006E230C" w:rsidRPr="002B6030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2B6030">
            <w:pPr>
              <w:jc w:val="center"/>
            </w:pPr>
            <w:r>
              <w:t>04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972006">
            <w:pPr>
              <w:jc w:val="center"/>
            </w:pPr>
            <w:r>
              <w:t>23.09.2019</w:t>
            </w:r>
          </w:p>
        </w:tc>
        <w:tc>
          <w:tcPr>
            <w:tcW w:w="1554" w:type="dxa"/>
            <w:vAlign w:val="center"/>
          </w:tcPr>
          <w:p w:rsidR="006E230C" w:rsidRDefault="00B5477A" w:rsidP="00972006">
            <w:pPr>
              <w:jc w:val="center"/>
            </w:pPr>
            <w:hyperlink r:id="rId127" w:history="1">
              <w:r w:rsidR="006E230C" w:rsidRPr="008C6984">
                <w:rPr>
                  <w:rStyle w:val="Collegamentoipertestuale"/>
                </w:rPr>
                <w:t>45698</w:t>
              </w:r>
            </w:hyperlink>
          </w:p>
          <w:p w:rsidR="006E230C" w:rsidRDefault="006E230C" w:rsidP="00972006">
            <w:pPr>
              <w:jc w:val="center"/>
            </w:pPr>
            <w:r>
              <w:t>23.09.2019</w:t>
            </w:r>
          </w:p>
        </w:tc>
        <w:tc>
          <w:tcPr>
            <w:tcW w:w="1744" w:type="dxa"/>
            <w:vAlign w:val="center"/>
          </w:tcPr>
          <w:p w:rsidR="006E230C" w:rsidRDefault="006E230C" w:rsidP="00972006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28" w:history="1">
              <w:r w:rsidR="006E230C" w:rsidRPr="008C6984">
                <w:rPr>
                  <w:rStyle w:val="Collegamentoipertestuale"/>
                </w:rPr>
                <w:t>Invio</w:t>
              </w:r>
            </w:hyperlink>
          </w:p>
          <w:p w:rsidR="006E230C" w:rsidRDefault="006E230C" w:rsidP="00ED6BCD">
            <w:pPr>
              <w:jc w:val="center"/>
            </w:pPr>
            <w:r>
              <w:t>28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972006">
            <w:pPr>
              <w:jc w:val="center"/>
            </w:pPr>
            <w:r>
              <w:t>24.09.2019</w:t>
            </w:r>
          </w:p>
        </w:tc>
        <w:tc>
          <w:tcPr>
            <w:tcW w:w="1554" w:type="dxa"/>
            <w:vAlign w:val="center"/>
          </w:tcPr>
          <w:p w:rsidR="006E230C" w:rsidRDefault="00B5477A" w:rsidP="00972006">
            <w:pPr>
              <w:jc w:val="center"/>
            </w:pPr>
            <w:hyperlink r:id="rId129" w:history="1">
              <w:r w:rsidR="006E230C" w:rsidRPr="00D377E0">
                <w:rPr>
                  <w:rStyle w:val="Collegamentoipertestuale"/>
                </w:rPr>
                <w:t>45955</w:t>
              </w:r>
            </w:hyperlink>
          </w:p>
          <w:p w:rsidR="006E230C" w:rsidRDefault="006E230C" w:rsidP="00972006">
            <w:pPr>
              <w:jc w:val="center"/>
            </w:pPr>
            <w:r>
              <w:t>24.09.2019</w:t>
            </w:r>
          </w:p>
        </w:tc>
        <w:tc>
          <w:tcPr>
            <w:tcW w:w="1744" w:type="dxa"/>
            <w:vAlign w:val="center"/>
          </w:tcPr>
          <w:p w:rsidR="006E230C" w:rsidRDefault="006E230C" w:rsidP="00972006">
            <w:pPr>
              <w:jc w:val="center"/>
            </w:pPr>
            <w:r>
              <w:t xml:space="preserve">Servizio Farmaceutico Territoriale e </w:t>
            </w:r>
            <w:proofErr w:type="spellStart"/>
            <w:r>
              <w:t>D.U.A.</w:t>
            </w:r>
            <w:proofErr w:type="spellEnd"/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30" w:history="1">
              <w:r w:rsidR="006E230C" w:rsidRPr="00D377E0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D6BCD">
            <w:pPr>
              <w:jc w:val="center"/>
            </w:pPr>
            <w:r>
              <w:t>11.1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4.09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31" w:history="1">
              <w:r w:rsidR="006E230C" w:rsidRPr="00820FEB">
                <w:rPr>
                  <w:rStyle w:val="Collegamentoipertestuale"/>
                </w:rPr>
                <w:t>45960</w:t>
              </w:r>
            </w:hyperlink>
          </w:p>
          <w:p w:rsidR="006E230C" w:rsidRDefault="006E230C" w:rsidP="001A35AA">
            <w:pPr>
              <w:jc w:val="center"/>
            </w:pPr>
            <w:r>
              <w:t>24.09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1A35AA">
            <w:pPr>
              <w:jc w:val="center"/>
            </w:pPr>
            <w:r>
              <w:t>Evasa</w:t>
            </w:r>
          </w:p>
          <w:p w:rsidR="006E230C" w:rsidRDefault="00B5477A" w:rsidP="001A35AA">
            <w:pPr>
              <w:jc w:val="center"/>
            </w:pPr>
            <w:hyperlink r:id="rId132" w:history="1">
              <w:r w:rsidR="006E230C" w:rsidRPr="00820FEB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1A35AA">
            <w:pPr>
              <w:jc w:val="center"/>
            </w:pPr>
            <w:r>
              <w:t>07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4.09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33" w:history="1">
              <w:r w:rsidR="006E230C" w:rsidRPr="00D073DE">
                <w:rPr>
                  <w:rStyle w:val="Collegamentoipertestuale"/>
                </w:rPr>
                <w:t>46013</w:t>
              </w:r>
            </w:hyperlink>
          </w:p>
          <w:p w:rsidR="006E230C" w:rsidRDefault="006E230C" w:rsidP="001A35AA">
            <w:pPr>
              <w:jc w:val="center"/>
            </w:pPr>
            <w:r>
              <w:t>24.09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Ufficio Legal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1A35AA">
            <w:pPr>
              <w:jc w:val="center"/>
            </w:pPr>
            <w:r>
              <w:t>Evasa</w:t>
            </w:r>
          </w:p>
          <w:p w:rsidR="006E230C" w:rsidRDefault="00B5477A" w:rsidP="001A35AA">
            <w:pPr>
              <w:jc w:val="center"/>
            </w:pPr>
            <w:hyperlink r:id="rId134" w:history="1">
              <w:r w:rsidR="006E230C" w:rsidRPr="00D073DE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1A35AA">
            <w:pPr>
              <w:jc w:val="center"/>
            </w:pPr>
            <w:r>
              <w:t>08.0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30.09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35" w:history="1">
              <w:r w:rsidR="006E230C" w:rsidRPr="00703322">
                <w:rPr>
                  <w:rStyle w:val="Collegamentoipertestuale"/>
                </w:rPr>
                <w:t>46632</w:t>
              </w:r>
            </w:hyperlink>
          </w:p>
          <w:p w:rsidR="006E230C" w:rsidRDefault="006E230C" w:rsidP="00ED6BCD">
            <w:pPr>
              <w:jc w:val="center"/>
            </w:pPr>
            <w:r>
              <w:t>30.09.2019</w:t>
            </w:r>
          </w:p>
        </w:tc>
        <w:tc>
          <w:tcPr>
            <w:tcW w:w="1744" w:type="dxa"/>
            <w:vAlign w:val="center"/>
          </w:tcPr>
          <w:p w:rsidR="006E230C" w:rsidRDefault="006E230C" w:rsidP="00ED6BCD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36" w:history="1">
              <w:r w:rsidR="006E230C" w:rsidRPr="00FC1D32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D6BCD">
            <w:pPr>
              <w:jc w:val="center"/>
            </w:pPr>
            <w:r>
              <w:t>30.09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30.09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37" w:history="1">
              <w:r w:rsidR="006E230C" w:rsidRPr="00CC57C6">
                <w:rPr>
                  <w:rStyle w:val="Collegamentoipertestuale"/>
                </w:rPr>
                <w:t>46644</w:t>
              </w:r>
            </w:hyperlink>
          </w:p>
          <w:p w:rsidR="006E230C" w:rsidRDefault="006E230C" w:rsidP="00ED6BCD">
            <w:pPr>
              <w:jc w:val="center"/>
            </w:pPr>
            <w:r>
              <w:t>30.09.2019</w:t>
            </w:r>
          </w:p>
        </w:tc>
        <w:tc>
          <w:tcPr>
            <w:tcW w:w="1744" w:type="dxa"/>
            <w:vAlign w:val="center"/>
          </w:tcPr>
          <w:p w:rsidR="006E230C" w:rsidRDefault="006E230C" w:rsidP="00ED6BCD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ED6BCD">
            <w:pPr>
              <w:jc w:val="center"/>
            </w:pPr>
            <w:r>
              <w:t>Evasa</w:t>
            </w:r>
          </w:p>
          <w:p w:rsidR="006E230C" w:rsidRDefault="00B5477A" w:rsidP="00ED6BCD">
            <w:pPr>
              <w:jc w:val="center"/>
            </w:pPr>
            <w:hyperlink r:id="rId138" w:history="1">
              <w:r w:rsidR="006E230C" w:rsidRPr="00CC57C6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ED6BCD">
            <w:pPr>
              <w:jc w:val="center"/>
            </w:pPr>
            <w:r>
              <w:t>03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02.10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39" w:history="1">
              <w:r w:rsidR="006E230C" w:rsidRPr="00DD0F40">
                <w:rPr>
                  <w:rStyle w:val="Collegamentoipertestuale"/>
                </w:rPr>
                <w:t>47239</w:t>
              </w:r>
            </w:hyperlink>
          </w:p>
          <w:p w:rsidR="006E230C" w:rsidRDefault="006E230C" w:rsidP="00ED6BCD">
            <w:pPr>
              <w:jc w:val="center"/>
            </w:pPr>
            <w:r>
              <w:t>02.10.2019</w:t>
            </w:r>
          </w:p>
        </w:tc>
        <w:tc>
          <w:tcPr>
            <w:tcW w:w="1744" w:type="dxa"/>
            <w:vAlign w:val="center"/>
          </w:tcPr>
          <w:p w:rsidR="006E230C" w:rsidRDefault="006E230C" w:rsidP="00972006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Evasa</w:t>
            </w:r>
          </w:p>
          <w:p w:rsidR="006E230C" w:rsidRDefault="00B5477A" w:rsidP="00972006">
            <w:pPr>
              <w:jc w:val="center"/>
            </w:pPr>
            <w:hyperlink r:id="rId140" w:history="1">
              <w:r w:rsidR="006E230C" w:rsidRPr="00DD0F40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DD0F40">
            <w:pPr>
              <w:jc w:val="center"/>
            </w:pPr>
            <w:r>
              <w:t>11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03.10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41" w:history="1">
              <w:r w:rsidR="006E230C" w:rsidRPr="005D108C">
                <w:rPr>
                  <w:rStyle w:val="Collegamentoipertestuale"/>
                </w:rPr>
                <w:t>47401</w:t>
              </w:r>
            </w:hyperlink>
          </w:p>
          <w:p w:rsidR="006E230C" w:rsidRDefault="006E230C" w:rsidP="00ED6BCD">
            <w:pPr>
              <w:jc w:val="center"/>
            </w:pPr>
            <w:r>
              <w:t>03.10.2019</w:t>
            </w:r>
          </w:p>
        </w:tc>
        <w:tc>
          <w:tcPr>
            <w:tcW w:w="1744" w:type="dxa"/>
            <w:vAlign w:val="center"/>
          </w:tcPr>
          <w:p w:rsidR="006E230C" w:rsidRDefault="006E230C" w:rsidP="00972006">
            <w:pPr>
              <w:jc w:val="center"/>
            </w:pPr>
            <w:r>
              <w:t>Ufficio Affari Generali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Evasa</w:t>
            </w:r>
          </w:p>
          <w:p w:rsidR="006E230C" w:rsidRDefault="00B5477A" w:rsidP="00972006">
            <w:pPr>
              <w:jc w:val="center"/>
            </w:pPr>
            <w:hyperlink r:id="rId142" w:history="1">
              <w:r w:rsidR="006E230C" w:rsidRPr="005D108C">
                <w:rPr>
                  <w:rStyle w:val="Collegamentoipertestuale"/>
                </w:rPr>
                <w:t>47949</w:t>
              </w:r>
            </w:hyperlink>
          </w:p>
          <w:p w:rsidR="006E230C" w:rsidRDefault="006E230C" w:rsidP="00972006">
            <w:pPr>
              <w:jc w:val="center"/>
            </w:pPr>
            <w:r>
              <w:t>07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04.10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43" w:history="1">
              <w:r w:rsidR="006E230C" w:rsidRPr="00D05623">
                <w:rPr>
                  <w:rStyle w:val="Collegamentoipertestuale"/>
                </w:rPr>
                <w:t>47608</w:t>
              </w:r>
            </w:hyperlink>
          </w:p>
          <w:p w:rsidR="006E230C" w:rsidRDefault="006E230C" w:rsidP="00ED6BCD">
            <w:pPr>
              <w:jc w:val="center"/>
            </w:pPr>
            <w:r>
              <w:t>04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97200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07.10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44" w:history="1">
              <w:r w:rsidR="006E230C" w:rsidRPr="00DD7DC3">
                <w:rPr>
                  <w:rStyle w:val="Collegamentoipertestuale"/>
                </w:rPr>
                <w:t>47659</w:t>
              </w:r>
            </w:hyperlink>
          </w:p>
          <w:p w:rsidR="006E230C" w:rsidRDefault="006E230C" w:rsidP="00ED6BCD">
            <w:pPr>
              <w:jc w:val="center"/>
            </w:pPr>
            <w:r>
              <w:t>07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estione Tecnico Patrimonial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Evasa</w:t>
            </w:r>
          </w:p>
          <w:p w:rsidR="006E230C" w:rsidRDefault="00B5477A" w:rsidP="00972006">
            <w:pPr>
              <w:jc w:val="center"/>
            </w:pPr>
            <w:hyperlink r:id="rId145" w:history="1">
              <w:r w:rsidR="006E230C" w:rsidRPr="00DD7DC3">
                <w:rPr>
                  <w:rStyle w:val="Collegamentoipertestuale"/>
                </w:rPr>
                <w:t>49269</w:t>
              </w:r>
            </w:hyperlink>
          </w:p>
          <w:p w:rsidR="006E230C" w:rsidRDefault="006E230C" w:rsidP="00972006">
            <w:pPr>
              <w:jc w:val="center"/>
            </w:pPr>
            <w:r>
              <w:t>16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lastRenderedPageBreak/>
              <w:t>08.10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46" w:history="1">
              <w:r w:rsidR="006E230C" w:rsidRPr="00041794">
                <w:rPr>
                  <w:rStyle w:val="Collegamentoipertestuale"/>
                </w:rPr>
                <w:t>48113</w:t>
              </w:r>
            </w:hyperlink>
          </w:p>
          <w:p w:rsidR="006E230C" w:rsidRDefault="006E230C" w:rsidP="00ED6BCD">
            <w:pPr>
              <w:jc w:val="center"/>
            </w:pPr>
            <w:r>
              <w:t>08.10.2019</w:t>
            </w:r>
          </w:p>
        </w:tc>
        <w:tc>
          <w:tcPr>
            <w:tcW w:w="1744" w:type="dxa"/>
            <w:vAlign w:val="center"/>
          </w:tcPr>
          <w:p w:rsidR="006E230C" w:rsidRDefault="006E230C" w:rsidP="00972006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Non accoglimento</w:t>
            </w:r>
          </w:p>
          <w:p w:rsidR="006E230C" w:rsidRDefault="00B5477A" w:rsidP="00972006">
            <w:pPr>
              <w:jc w:val="center"/>
            </w:pPr>
            <w:hyperlink r:id="rId147" w:history="1">
              <w:r w:rsidR="006E230C" w:rsidRPr="00041794">
                <w:rPr>
                  <w:rStyle w:val="Collegamentoipertestuale"/>
                </w:rPr>
                <w:t>48597</w:t>
              </w:r>
            </w:hyperlink>
          </w:p>
          <w:p w:rsidR="006E230C" w:rsidRDefault="006E230C" w:rsidP="00972006">
            <w:pPr>
              <w:jc w:val="center"/>
            </w:pPr>
            <w:r>
              <w:t>11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11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48" w:history="1">
              <w:r w:rsidR="006E230C" w:rsidRPr="006852BD">
                <w:rPr>
                  <w:rStyle w:val="Collegamentoipertestuale"/>
                </w:rPr>
                <w:t>48618</w:t>
              </w:r>
            </w:hyperlink>
          </w:p>
          <w:p w:rsidR="006E230C" w:rsidRDefault="006E230C" w:rsidP="001A35AA">
            <w:pPr>
              <w:jc w:val="center"/>
            </w:pPr>
            <w:r>
              <w:t>11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Evasa</w:t>
            </w:r>
          </w:p>
          <w:p w:rsidR="006E230C" w:rsidRDefault="00B5477A" w:rsidP="00972006">
            <w:pPr>
              <w:jc w:val="center"/>
            </w:pPr>
            <w:hyperlink r:id="rId149" w:history="1">
              <w:r w:rsidR="006E230C" w:rsidRPr="006852BD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972006">
            <w:pPr>
              <w:jc w:val="center"/>
            </w:pPr>
            <w:r>
              <w:t>29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11.10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50" w:history="1">
              <w:r w:rsidR="006E230C" w:rsidRPr="00BF7E8E">
                <w:rPr>
                  <w:rStyle w:val="Collegamentoipertestuale"/>
                </w:rPr>
                <w:t>48636</w:t>
              </w:r>
            </w:hyperlink>
          </w:p>
          <w:p w:rsidR="006E230C" w:rsidRDefault="006E230C" w:rsidP="00ED6BCD">
            <w:pPr>
              <w:jc w:val="center"/>
            </w:pPr>
            <w:r>
              <w:t>11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97200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14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51" w:history="1">
              <w:r w:rsidR="006E230C" w:rsidRPr="00E91EE5">
                <w:rPr>
                  <w:rStyle w:val="Collegamentoipertestuale"/>
                </w:rPr>
                <w:t>48793</w:t>
              </w:r>
            </w:hyperlink>
          </w:p>
          <w:p w:rsidR="006E230C" w:rsidRDefault="006E230C" w:rsidP="001A35AA">
            <w:pPr>
              <w:jc w:val="center"/>
            </w:pPr>
            <w:r>
              <w:t>14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97200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15.10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52" w:history="1">
              <w:r w:rsidR="006E230C" w:rsidRPr="002614C4">
                <w:rPr>
                  <w:rStyle w:val="Collegamentoipertestuale"/>
                </w:rPr>
                <w:t>49016</w:t>
              </w:r>
            </w:hyperlink>
          </w:p>
          <w:p w:rsidR="006E230C" w:rsidRDefault="006E230C" w:rsidP="00ED6BCD">
            <w:pPr>
              <w:jc w:val="center"/>
            </w:pPr>
            <w:r>
              <w:t>15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97200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15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53" w:history="1">
              <w:r w:rsidR="006E230C" w:rsidRPr="00E454F3">
                <w:rPr>
                  <w:rStyle w:val="Collegamentoipertestuale"/>
                </w:rPr>
                <w:t>49093</w:t>
              </w:r>
            </w:hyperlink>
          </w:p>
          <w:p w:rsidR="006E230C" w:rsidRDefault="006E230C" w:rsidP="001A35AA">
            <w:pPr>
              <w:jc w:val="center"/>
            </w:pPr>
            <w:r>
              <w:t>15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Evasa</w:t>
            </w:r>
          </w:p>
          <w:p w:rsidR="006E230C" w:rsidRDefault="00B5477A" w:rsidP="00972006">
            <w:pPr>
              <w:jc w:val="center"/>
            </w:pPr>
            <w:hyperlink r:id="rId154" w:history="1">
              <w:r w:rsidR="006E230C" w:rsidRPr="00E454F3">
                <w:rPr>
                  <w:rStyle w:val="Collegamentoipertestuale"/>
                </w:rPr>
                <w:t>49491</w:t>
              </w:r>
            </w:hyperlink>
          </w:p>
          <w:p w:rsidR="006E230C" w:rsidRDefault="006E230C" w:rsidP="00972006">
            <w:pPr>
              <w:jc w:val="center"/>
            </w:pPr>
            <w:r>
              <w:t>17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18.10.2019</w:t>
            </w:r>
          </w:p>
        </w:tc>
        <w:tc>
          <w:tcPr>
            <w:tcW w:w="1554" w:type="dxa"/>
            <w:vAlign w:val="center"/>
          </w:tcPr>
          <w:p w:rsidR="006E230C" w:rsidRDefault="00B5477A" w:rsidP="00E04BC6">
            <w:pPr>
              <w:jc w:val="center"/>
            </w:pPr>
            <w:hyperlink r:id="rId155" w:history="1">
              <w:r w:rsidR="006E230C" w:rsidRPr="00E04BC6">
                <w:rPr>
                  <w:rStyle w:val="Collegamentoipertestuale"/>
                </w:rPr>
                <w:t>49628</w:t>
              </w:r>
            </w:hyperlink>
          </w:p>
          <w:p w:rsidR="006E230C" w:rsidRDefault="006E230C" w:rsidP="00E04BC6">
            <w:pPr>
              <w:jc w:val="center"/>
            </w:pPr>
            <w:r>
              <w:t>18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proofErr w:type="spellStart"/>
            <w:r>
              <w:t>P.U.A.</w:t>
            </w:r>
            <w:proofErr w:type="spellEnd"/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Non accoglimento</w:t>
            </w:r>
          </w:p>
          <w:p w:rsidR="006E230C" w:rsidRDefault="00B5477A" w:rsidP="00972006">
            <w:pPr>
              <w:jc w:val="center"/>
            </w:pPr>
            <w:hyperlink r:id="rId156" w:history="1">
              <w:r w:rsidR="006E230C" w:rsidRPr="00E04BC6">
                <w:rPr>
                  <w:rStyle w:val="Collegamentoipertestuale"/>
                </w:rPr>
                <w:t>50585</w:t>
              </w:r>
            </w:hyperlink>
          </w:p>
          <w:p w:rsidR="006E230C" w:rsidRDefault="006E230C" w:rsidP="00972006">
            <w:pPr>
              <w:jc w:val="center"/>
            </w:pPr>
            <w:r>
              <w:t>24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18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57" w:history="1">
              <w:r w:rsidR="006E230C" w:rsidRPr="00DC40FB">
                <w:rPr>
                  <w:rStyle w:val="Collegamentoipertestuale"/>
                </w:rPr>
                <w:t>49660</w:t>
              </w:r>
            </w:hyperlink>
          </w:p>
          <w:p w:rsidR="006E230C" w:rsidRDefault="006E230C" w:rsidP="001A35AA">
            <w:pPr>
              <w:jc w:val="center"/>
            </w:pPr>
            <w:r>
              <w:t>18.10.2019</w:t>
            </w:r>
          </w:p>
          <w:p w:rsidR="006E230C" w:rsidRDefault="00B5477A" w:rsidP="001A35AA">
            <w:pPr>
              <w:jc w:val="center"/>
            </w:pPr>
            <w:hyperlink r:id="rId158" w:history="1">
              <w:r w:rsidR="006E230C" w:rsidRPr="00DC40FB">
                <w:rPr>
                  <w:rStyle w:val="Collegamentoipertestuale"/>
                </w:rPr>
                <w:t>54592</w:t>
              </w:r>
            </w:hyperlink>
          </w:p>
          <w:p w:rsidR="006E230C" w:rsidRDefault="006E230C" w:rsidP="001A35AA">
            <w:pPr>
              <w:jc w:val="center"/>
            </w:pPr>
            <w:r>
              <w:t>22.11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Evasa</w:t>
            </w:r>
          </w:p>
          <w:p w:rsidR="006E230C" w:rsidRDefault="00B5477A" w:rsidP="00972006">
            <w:pPr>
              <w:jc w:val="center"/>
            </w:pPr>
            <w:hyperlink r:id="rId159" w:history="1">
              <w:r w:rsidR="006E230C" w:rsidRPr="00DC40FB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972006">
            <w:pPr>
              <w:jc w:val="center"/>
            </w:pPr>
            <w:r>
              <w:t>22.1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1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60" w:history="1">
              <w:r w:rsidR="006E230C" w:rsidRPr="00F63BEF">
                <w:rPr>
                  <w:rStyle w:val="Collegamentoipertestuale"/>
                </w:rPr>
                <w:t>49719</w:t>
              </w:r>
            </w:hyperlink>
          </w:p>
          <w:p w:rsidR="006E230C" w:rsidRDefault="006E230C" w:rsidP="001A35AA">
            <w:pPr>
              <w:jc w:val="center"/>
            </w:pPr>
            <w:r>
              <w:t>21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ED6BCD">
            <w:pPr>
              <w:jc w:val="center"/>
            </w:pPr>
            <w:r>
              <w:t>23.10.2019</w:t>
            </w:r>
          </w:p>
        </w:tc>
        <w:tc>
          <w:tcPr>
            <w:tcW w:w="1554" w:type="dxa"/>
            <w:vAlign w:val="center"/>
          </w:tcPr>
          <w:p w:rsidR="006E230C" w:rsidRDefault="00B5477A" w:rsidP="00ED6BCD">
            <w:pPr>
              <w:jc w:val="center"/>
            </w:pPr>
            <w:hyperlink r:id="rId161" w:history="1">
              <w:r w:rsidR="006E230C" w:rsidRPr="004F024E">
                <w:rPr>
                  <w:rStyle w:val="Collegamentoipertestuale"/>
                </w:rPr>
                <w:t>50385</w:t>
              </w:r>
            </w:hyperlink>
          </w:p>
          <w:p w:rsidR="006E230C" w:rsidRDefault="006E230C" w:rsidP="00ED6BCD">
            <w:pPr>
              <w:jc w:val="center"/>
            </w:pPr>
            <w:r>
              <w:t>23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972006">
            <w:pPr>
              <w:jc w:val="center"/>
            </w:pPr>
            <w:r>
              <w:t>Evasa</w:t>
            </w:r>
          </w:p>
          <w:p w:rsidR="006E230C" w:rsidRDefault="00B5477A" w:rsidP="00972006">
            <w:pPr>
              <w:jc w:val="center"/>
            </w:pPr>
            <w:hyperlink r:id="rId162" w:history="1">
              <w:r w:rsidR="006E230C" w:rsidRPr="004F024E">
                <w:rPr>
                  <w:rStyle w:val="Collegamentoipertestuale"/>
                </w:rPr>
                <w:t>55715</w:t>
              </w:r>
            </w:hyperlink>
          </w:p>
          <w:p w:rsidR="006E230C" w:rsidRDefault="006E230C" w:rsidP="00972006">
            <w:pPr>
              <w:jc w:val="center"/>
            </w:pPr>
            <w:r>
              <w:t>29.1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5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63" w:history="1">
              <w:r w:rsidR="006E230C" w:rsidRPr="00017362">
                <w:rPr>
                  <w:rStyle w:val="Collegamentoipertestuale"/>
                </w:rPr>
                <w:t>50645</w:t>
              </w:r>
            </w:hyperlink>
          </w:p>
          <w:p w:rsidR="006E230C" w:rsidRDefault="006E230C" w:rsidP="001A35AA">
            <w:pPr>
              <w:jc w:val="center"/>
            </w:pPr>
            <w:r>
              <w:t>25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97200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5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64" w:history="1">
              <w:r w:rsidR="006E230C" w:rsidRPr="00FA0F09">
                <w:rPr>
                  <w:rStyle w:val="Collegamentoipertestuale"/>
                </w:rPr>
                <w:t>50671</w:t>
              </w:r>
            </w:hyperlink>
          </w:p>
          <w:p w:rsidR="006E230C" w:rsidRDefault="006E230C" w:rsidP="001A35AA">
            <w:pPr>
              <w:jc w:val="center"/>
            </w:pPr>
            <w:r>
              <w:t>25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97200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5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65" w:history="1">
              <w:r w:rsidR="006E230C" w:rsidRPr="005F5177">
                <w:rPr>
                  <w:rStyle w:val="Collegamentoipertestuale"/>
                </w:rPr>
                <w:t>50692</w:t>
              </w:r>
            </w:hyperlink>
          </w:p>
          <w:p w:rsidR="006E230C" w:rsidRDefault="006E230C" w:rsidP="001A35AA">
            <w:pPr>
              <w:jc w:val="center"/>
            </w:pPr>
            <w:r>
              <w:t>25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SUEM 118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97200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8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66" w:history="1">
              <w:r w:rsidR="006E230C" w:rsidRPr="00E443BC">
                <w:rPr>
                  <w:rStyle w:val="Collegamentoipertestuale"/>
                </w:rPr>
                <w:t>50925</w:t>
              </w:r>
            </w:hyperlink>
          </w:p>
          <w:p w:rsidR="006E230C" w:rsidRDefault="006E230C" w:rsidP="001A35AA">
            <w:pPr>
              <w:jc w:val="center"/>
            </w:pPr>
            <w:r>
              <w:t>28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Dipartimento Prevenzion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5A01E9" w:rsidP="00972006">
            <w:pPr>
              <w:jc w:val="center"/>
            </w:pPr>
            <w:r>
              <w:t>Evasa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8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67" w:history="1">
              <w:r w:rsidR="006E230C" w:rsidRPr="00852BC6">
                <w:rPr>
                  <w:rStyle w:val="Collegamentoipertestuale"/>
                </w:rPr>
                <w:t>51010</w:t>
              </w:r>
            </w:hyperlink>
          </w:p>
          <w:p w:rsidR="006E230C" w:rsidRDefault="006E230C" w:rsidP="001A35AA">
            <w:pPr>
              <w:jc w:val="center"/>
            </w:pPr>
            <w:r>
              <w:t>28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1A35AA">
            <w:pPr>
              <w:jc w:val="center"/>
            </w:pPr>
            <w:r>
              <w:t>Evasa</w:t>
            </w:r>
          </w:p>
          <w:p w:rsidR="006E230C" w:rsidRDefault="00B5477A" w:rsidP="001A35AA">
            <w:pPr>
              <w:jc w:val="center"/>
            </w:pPr>
            <w:hyperlink r:id="rId168" w:history="1">
              <w:r w:rsidR="006E230C" w:rsidRPr="00466C0B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1A35AA">
            <w:pPr>
              <w:jc w:val="center"/>
            </w:pPr>
            <w:r>
              <w:t>30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8.10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69" w:history="1">
              <w:r w:rsidR="006E230C" w:rsidRPr="00466C0B">
                <w:rPr>
                  <w:rStyle w:val="Collegamentoipertestuale"/>
                </w:rPr>
                <w:t>51016</w:t>
              </w:r>
            </w:hyperlink>
          </w:p>
          <w:p w:rsidR="006E230C" w:rsidRDefault="006E230C" w:rsidP="001A35AA">
            <w:pPr>
              <w:jc w:val="center"/>
            </w:pPr>
            <w:r>
              <w:t>28.10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1A35AA">
            <w:pPr>
              <w:jc w:val="center"/>
            </w:pPr>
            <w:r>
              <w:t>Evasa</w:t>
            </w:r>
          </w:p>
          <w:p w:rsidR="006E230C" w:rsidRDefault="00B5477A" w:rsidP="001A35AA">
            <w:pPr>
              <w:jc w:val="center"/>
            </w:pPr>
            <w:hyperlink r:id="rId170" w:history="1">
              <w:r w:rsidR="006E230C" w:rsidRPr="00466C0B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1A35AA">
            <w:pPr>
              <w:jc w:val="center"/>
            </w:pPr>
            <w:r>
              <w:t>30.10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07.11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71" w:history="1">
              <w:r w:rsidR="006E230C" w:rsidRPr="00712E12">
                <w:rPr>
                  <w:rStyle w:val="Collegamentoipertestuale"/>
                </w:rPr>
                <w:t>52609</w:t>
              </w:r>
            </w:hyperlink>
          </w:p>
          <w:p w:rsidR="006E230C" w:rsidRDefault="006E230C" w:rsidP="001A35AA">
            <w:pPr>
              <w:jc w:val="center"/>
            </w:pPr>
            <w:r>
              <w:lastRenderedPageBreak/>
              <w:t>07.11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lastRenderedPageBreak/>
              <w:t xml:space="preserve">Direzione </w:t>
            </w:r>
            <w:r>
              <w:lastRenderedPageBreak/>
              <w:t>Amministrativa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lastRenderedPageBreak/>
              <w:t xml:space="preserve">Accesso </w:t>
            </w:r>
            <w:r w:rsidRPr="006E230C">
              <w:rPr>
                <w:rFonts w:cstheme="minorHAnsi"/>
              </w:rPr>
              <w:lastRenderedPageBreak/>
              <w:t>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712E12">
            <w:pPr>
              <w:jc w:val="center"/>
            </w:pPr>
            <w:r>
              <w:lastRenderedPageBreak/>
              <w:t>Evasa</w:t>
            </w:r>
          </w:p>
          <w:p w:rsidR="006E230C" w:rsidRDefault="00B5477A" w:rsidP="00712E12">
            <w:pPr>
              <w:jc w:val="center"/>
            </w:pPr>
            <w:hyperlink r:id="rId172" w:history="1">
              <w:r w:rsidR="006E230C" w:rsidRPr="00712E12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712E12">
            <w:pPr>
              <w:jc w:val="center"/>
            </w:pPr>
            <w:r>
              <w:t>14.1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lastRenderedPageBreak/>
              <w:t>08.11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73" w:history="1">
              <w:r w:rsidR="006E230C" w:rsidRPr="00473E78">
                <w:rPr>
                  <w:rStyle w:val="Collegamentoipertestuale"/>
                </w:rPr>
                <w:t>52831</w:t>
              </w:r>
            </w:hyperlink>
          </w:p>
          <w:p w:rsidR="006E230C" w:rsidRDefault="006E230C" w:rsidP="001A35AA">
            <w:pPr>
              <w:jc w:val="center"/>
            </w:pPr>
            <w:r>
              <w:t>08.11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Dipartimento Prevenzione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712E12">
            <w:pPr>
              <w:jc w:val="center"/>
            </w:pPr>
            <w:r>
              <w:t>Evasa</w:t>
            </w:r>
          </w:p>
          <w:p w:rsidR="006E230C" w:rsidRDefault="00B5477A" w:rsidP="00712E12">
            <w:pPr>
              <w:jc w:val="center"/>
            </w:pPr>
            <w:hyperlink r:id="rId174" w:history="1">
              <w:r w:rsidR="006E230C" w:rsidRPr="00473E78">
                <w:rPr>
                  <w:rStyle w:val="Collegamentoipertestuale"/>
                </w:rPr>
                <w:t>PEC</w:t>
              </w:r>
            </w:hyperlink>
          </w:p>
          <w:p w:rsidR="006E230C" w:rsidRDefault="006E230C" w:rsidP="00712E12">
            <w:pPr>
              <w:jc w:val="center"/>
            </w:pPr>
            <w:r>
              <w:t>15.1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13.11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75" w:history="1">
              <w:r w:rsidR="006E230C" w:rsidRPr="000E2C99">
                <w:rPr>
                  <w:rStyle w:val="Collegamentoipertestuale"/>
                </w:rPr>
                <w:t>53352</w:t>
              </w:r>
            </w:hyperlink>
          </w:p>
          <w:p w:rsidR="006E230C" w:rsidRDefault="006E230C" w:rsidP="001A35AA">
            <w:pPr>
              <w:jc w:val="center"/>
            </w:pPr>
            <w:r>
              <w:t>13.11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712E12">
            <w:pPr>
              <w:jc w:val="center"/>
            </w:pPr>
            <w:r>
              <w:t>Evasa</w:t>
            </w:r>
          </w:p>
          <w:p w:rsidR="006E230C" w:rsidRDefault="00B5477A" w:rsidP="00712E12">
            <w:pPr>
              <w:jc w:val="center"/>
            </w:pPr>
            <w:hyperlink r:id="rId176" w:history="1">
              <w:r w:rsidR="006E230C" w:rsidRPr="000E2C99">
                <w:rPr>
                  <w:rStyle w:val="Collegamentoipertestuale"/>
                </w:rPr>
                <w:t>54192</w:t>
              </w:r>
            </w:hyperlink>
          </w:p>
          <w:p w:rsidR="006E230C" w:rsidRDefault="006E230C" w:rsidP="00712E12">
            <w:pPr>
              <w:jc w:val="center"/>
            </w:pPr>
            <w:r>
              <w:t>20.1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19.11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77" w:history="1">
              <w:r w:rsidR="006E230C" w:rsidRPr="004E0BB0">
                <w:rPr>
                  <w:rStyle w:val="Collegamentoipertestuale"/>
                </w:rPr>
                <w:t>54039</w:t>
              </w:r>
            </w:hyperlink>
          </w:p>
          <w:p w:rsidR="006E230C" w:rsidRDefault="006E230C" w:rsidP="001A35AA">
            <w:pPr>
              <w:jc w:val="center"/>
            </w:pPr>
            <w:r>
              <w:t>19.11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Dipartimento Programmazione e Controllo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Pr="00D6351B" w:rsidRDefault="006E230C" w:rsidP="00712E12">
            <w:pPr>
              <w:jc w:val="center"/>
              <w:rPr>
                <w:i/>
              </w:rPr>
            </w:pPr>
            <w:r>
              <w:t>Restituzione Nota</w:t>
            </w:r>
          </w:p>
          <w:p w:rsidR="006E230C" w:rsidRDefault="00B5477A" w:rsidP="00712E12">
            <w:pPr>
              <w:jc w:val="center"/>
            </w:pPr>
            <w:hyperlink r:id="rId178" w:history="1">
              <w:r w:rsidR="006E230C" w:rsidRPr="004E0BB0">
                <w:rPr>
                  <w:rStyle w:val="Collegamentoipertestuale"/>
                </w:rPr>
                <w:t>54181</w:t>
              </w:r>
            </w:hyperlink>
          </w:p>
          <w:p w:rsidR="006E230C" w:rsidRDefault="006E230C" w:rsidP="00712E12">
            <w:pPr>
              <w:jc w:val="center"/>
            </w:pPr>
            <w:r>
              <w:t>20.11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1.11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79" w:history="1">
              <w:r w:rsidR="006E230C" w:rsidRPr="00FA5F61">
                <w:rPr>
                  <w:rStyle w:val="Collegamentoipertestuale"/>
                </w:rPr>
                <w:t>54481</w:t>
              </w:r>
            </w:hyperlink>
          </w:p>
          <w:p w:rsidR="006E230C" w:rsidRDefault="006E230C" w:rsidP="001A35AA">
            <w:pPr>
              <w:jc w:val="center"/>
            </w:pPr>
            <w:r>
              <w:t>21.11.2018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Direttore Sanitario P.O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FA5F61">
            <w:pPr>
              <w:jc w:val="center"/>
            </w:pPr>
            <w:r>
              <w:t>Evasa</w:t>
            </w:r>
          </w:p>
          <w:p w:rsidR="006E230C" w:rsidRDefault="00B5477A" w:rsidP="00FA5F61">
            <w:pPr>
              <w:jc w:val="center"/>
            </w:pPr>
            <w:hyperlink r:id="rId180" w:history="1">
              <w:r w:rsidR="006E230C" w:rsidRPr="00FA5F61">
                <w:rPr>
                  <w:rStyle w:val="Collegamentoipertestuale"/>
                </w:rPr>
                <w:t>PEC</w:t>
              </w:r>
            </w:hyperlink>
          </w:p>
          <w:p w:rsidR="006E230C" w:rsidRDefault="006E230C" w:rsidP="00FA5F61">
            <w:pPr>
              <w:jc w:val="center"/>
            </w:pPr>
            <w:r>
              <w:t>17.12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6.11.2019</w:t>
            </w:r>
          </w:p>
        </w:tc>
        <w:tc>
          <w:tcPr>
            <w:tcW w:w="1554" w:type="dxa"/>
            <w:vAlign w:val="center"/>
          </w:tcPr>
          <w:p w:rsidR="006E230C" w:rsidRDefault="00B5477A" w:rsidP="001A35AA">
            <w:pPr>
              <w:jc w:val="center"/>
            </w:pPr>
            <w:hyperlink r:id="rId181" w:history="1">
              <w:r w:rsidR="006E230C" w:rsidRPr="00E90376">
                <w:rPr>
                  <w:rStyle w:val="Collegamentoipertestuale"/>
                </w:rPr>
                <w:t>54929</w:t>
              </w:r>
            </w:hyperlink>
          </w:p>
          <w:p w:rsidR="006E230C" w:rsidRDefault="006E230C" w:rsidP="001A35AA">
            <w:pPr>
              <w:jc w:val="center"/>
            </w:pPr>
            <w:r>
              <w:t>26.11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G.R.U.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1A35AA">
            <w:pPr>
              <w:jc w:val="center"/>
            </w:pPr>
            <w:r>
              <w:t>Evasa</w:t>
            </w:r>
          </w:p>
          <w:p w:rsidR="006E230C" w:rsidRDefault="00B5477A" w:rsidP="001A35AA">
            <w:pPr>
              <w:jc w:val="center"/>
            </w:pPr>
            <w:hyperlink r:id="rId182" w:history="1">
              <w:r w:rsidR="006E230C" w:rsidRPr="00E90376">
                <w:rPr>
                  <w:rStyle w:val="Collegamentoipertestuale"/>
                </w:rPr>
                <w:t>Verbale</w:t>
              </w:r>
            </w:hyperlink>
          </w:p>
          <w:p w:rsidR="006E230C" w:rsidRDefault="006E230C" w:rsidP="001A35AA">
            <w:pPr>
              <w:jc w:val="center"/>
            </w:pPr>
            <w:r>
              <w:t>03.12.2019</w:t>
            </w:r>
          </w:p>
        </w:tc>
      </w:tr>
      <w:tr w:rsidR="006E230C" w:rsidTr="00207383">
        <w:tc>
          <w:tcPr>
            <w:tcW w:w="1555" w:type="dxa"/>
            <w:vAlign w:val="center"/>
          </w:tcPr>
          <w:p w:rsidR="006E230C" w:rsidRDefault="006E230C" w:rsidP="001A35AA">
            <w:pPr>
              <w:jc w:val="center"/>
            </w:pPr>
            <w:r>
              <w:t>23.12.2019</w:t>
            </w:r>
          </w:p>
        </w:tc>
        <w:tc>
          <w:tcPr>
            <w:tcW w:w="1554" w:type="dxa"/>
            <w:vAlign w:val="center"/>
          </w:tcPr>
          <w:p w:rsidR="006E230C" w:rsidRDefault="00B5477A" w:rsidP="002B45BA">
            <w:pPr>
              <w:jc w:val="center"/>
            </w:pPr>
            <w:hyperlink r:id="rId183" w:history="1">
              <w:r w:rsidR="006E230C" w:rsidRPr="002B45BA">
                <w:rPr>
                  <w:rStyle w:val="Collegamentoipertestuale"/>
                </w:rPr>
                <w:t>58957</w:t>
              </w:r>
            </w:hyperlink>
          </w:p>
          <w:p w:rsidR="006E230C" w:rsidRDefault="006E230C" w:rsidP="002B45BA">
            <w:pPr>
              <w:jc w:val="center"/>
            </w:pPr>
            <w:r>
              <w:t>18.12.2019</w:t>
            </w:r>
          </w:p>
          <w:p w:rsidR="006E230C" w:rsidRDefault="00B5477A" w:rsidP="002B45BA">
            <w:pPr>
              <w:jc w:val="center"/>
            </w:pPr>
            <w:hyperlink r:id="rId184" w:history="1">
              <w:r w:rsidR="006E230C" w:rsidRPr="002B45BA">
                <w:rPr>
                  <w:rStyle w:val="Collegamentoipertestuale"/>
                </w:rPr>
                <w:t>59532</w:t>
              </w:r>
            </w:hyperlink>
          </w:p>
          <w:p w:rsidR="006E230C" w:rsidRDefault="006E230C" w:rsidP="002B45BA">
            <w:pPr>
              <w:jc w:val="center"/>
            </w:pPr>
            <w:r>
              <w:t>23.12.2019</w:t>
            </w:r>
          </w:p>
        </w:tc>
        <w:tc>
          <w:tcPr>
            <w:tcW w:w="1744" w:type="dxa"/>
            <w:vAlign w:val="center"/>
          </w:tcPr>
          <w:p w:rsidR="006E230C" w:rsidRDefault="006E230C" w:rsidP="001A35AA">
            <w:pPr>
              <w:jc w:val="center"/>
            </w:pPr>
            <w:r>
              <w:t>Provveditorato, Economato e Gestione Logistica</w:t>
            </w:r>
          </w:p>
        </w:tc>
        <w:tc>
          <w:tcPr>
            <w:tcW w:w="1590" w:type="dxa"/>
          </w:tcPr>
          <w:p w:rsidR="006E230C" w:rsidRPr="006E230C" w:rsidRDefault="006E230C">
            <w:pPr>
              <w:rPr>
                <w:rFonts w:cstheme="minorHAnsi"/>
              </w:rPr>
            </w:pPr>
            <w:r w:rsidRPr="006E230C">
              <w:rPr>
                <w:rFonts w:cstheme="minorHAnsi"/>
              </w:rPr>
              <w:t>Accesso documentale ex L.241/90</w:t>
            </w:r>
          </w:p>
        </w:tc>
        <w:tc>
          <w:tcPr>
            <w:tcW w:w="1656" w:type="dxa"/>
            <w:vAlign w:val="center"/>
          </w:tcPr>
          <w:p w:rsidR="006E230C" w:rsidRDefault="006E230C" w:rsidP="001A35AA">
            <w:pPr>
              <w:jc w:val="center"/>
            </w:pPr>
            <w:r>
              <w:t>Evasa</w:t>
            </w:r>
          </w:p>
          <w:p w:rsidR="006E230C" w:rsidRDefault="006E230C" w:rsidP="001A35AA">
            <w:pPr>
              <w:jc w:val="center"/>
            </w:pPr>
            <w:r>
              <w:t>23.12.2019</w:t>
            </w:r>
          </w:p>
        </w:tc>
      </w:tr>
    </w:tbl>
    <w:p w:rsidR="00DA4A4E" w:rsidRDefault="00DA4A4E"/>
    <w:sectPr w:rsidR="00DA4A4E" w:rsidSect="005D72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DA4A4E"/>
    <w:rsid w:val="000014E5"/>
    <w:rsid w:val="00001977"/>
    <w:rsid w:val="00017362"/>
    <w:rsid w:val="00032CEA"/>
    <w:rsid w:val="00033456"/>
    <w:rsid w:val="00034091"/>
    <w:rsid w:val="00041794"/>
    <w:rsid w:val="00053C12"/>
    <w:rsid w:val="000840AF"/>
    <w:rsid w:val="000B4FC5"/>
    <w:rsid w:val="000B6640"/>
    <w:rsid w:val="000C4993"/>
    <w:rsid w:val="000C758D"/>
    <w:rsid w:val="000C7B94"/>
    <w:rsid w:val="000C7BB9"/>
    <w:rsid w:val="000D0C1F"/>
    <w:rsid w:val="000D707A"/>
    <w:rsid w:val="000E2C99"/>
    <w:rsid w:val="000F20FF"/>
    <w:rsid w:val="001174E7"/>
    <w:rsid w:val="00154DD9"/>
    <w:rsid w:val="001A35AA"/>
    <w:rsid w:val="001D04A1"/>
    <w:rsid w:val="001F418A"/>
    <w:rsid w:val="00206770"/>
    <w:rsid w:val="00210F26"/>
    <w:rsid w:val="002614C4"/>
    <w:rsid w:val="00262D4B"/>
    <w:rsid w:val="002707B4"/>
    <w:rsid w:val="002B45BA"/>
    <w:rsid w:val="002B6030"/>
    <w:rsid w:val="002B7572"/>
    <w:rsid w:val="002C6DFB"/>
    <w:rsid w:val="002E00DB"/>
    <w:rsid w:val="002F1F86"/>
    <w:rsid w:val="00301155"/>
    <w:rsid w:val="00324999"/>
    <w:rsid w:val="00327162"/>
    <w:rsid w:val="0034286C"/>
    <w:rsid w:val="00347D2C"/>
    <w:rsid w:val="0036210C"/>
    <w:rsid w:val="003645BC"/>
    <w:rsid w:val="00366962"/>
    <w:rsid w:val="00405443"/>
    <w:rsid w:val="00412EC7"/>
    <w:rsid w:val="00413F3F"/>
    <w:rsid w:val="004213CA"/>
    <w:rsid w:val="004227EA"/>
    <w:rsid w:val="0042682A"/>
    <w:rsid w:val="00461037"/>
    <w:rsid w:val="0046189B"/>
    <w:rsid w:val="004631C8"/>
    <w:rsid w:val="00466C0B"/>
    <w:rsid w:val="00473A44"/>
    <w:rsid w:val="00473E78"/>
    <w:rsid w:val="00474F28"/>
    <w:rsid w:val="004901B5"/>
    <w:rsid w:val="00490FD1"/>
    <w:rsid w:val="004910E5"/>
    <w:rsid w:val="00494B4A"/>
    <w:rsid w:val="004B6101"/>
    <w:rsid w:val="004E000A"/>
    <w:rsid w:val="004E0BB0"/>
    <w:rsid w:val="004E4FB6"/>
    <w:rsid w:val="004F024E"/>
    <w:rsid w:val="004F55D4"/>
    <w:rsid w:val="00531DE1"/>
    <w:rsid w:val="00574B40"/>
    <w:rsid w:val="00581B51"/>
    <w:rsid w:val="005A01E9"/>
    <w:rsid w:val="005D108C"/>
    <w:rsid w:val="005D72EE"/>
    <w:rsid w:val="005E3DF8"/>
    <w:rsid w:val="005E704A"/>
    <w:rsid w:val="005F3ECC"/>
    <w:rsid w:val="005F5177"/>
    <w:rsid w:val="00602905"/>
    <w:rsid w:val="00617258"/>
    <w:rsid w:val="00617D42"/>
    <w:rsid w:val="00644D27"/>
    <w:rsid w:val="00646209"/>
    <w:rsid w:val="00651D5B"/>
    <w:rsid w:val="00652625"/>
    <w:rsid w:val="00676B3E"/>
    <w:rsid w:val="006852BD"/>
    <w:rsid w:val="006E230C"/>
    <w:rsid w:val="006E2A81"/>
    <w:rsid w:val="006F6AA1"/>
    <w:rsid w:val="007029CE"/>
    <w:rsid w:val="00703322"/>
    <w:rsid w:val="00712E12"/>
    <w:rsid w:val="0071381E"/>
    <w:rsid w:val="00730021"/>
    <w:rsid w:val="00741D0C"/>
    <w:rsid w:val="0076512A"/>
    <w:rsid w:val="00775823"/>
    <w:rsid w:val="007971BD"/>
    <w:rsid w:val="007A3649"/>
    <w:rsid w:val="007C2423"/>
    <w:rsid w:val="007D2C12"/>
    <w:rsid w:val="007E1016"/>
    <w:rsid w:val="00807091"/>
    <w:rsid w:val="00820FEB"/>
    <w:rsid w:val="00852BC6"/>
    <w:rsid w:val="0087367D"/>
    <w:rsid w:val="00875480"/>
    <w:rsid w:val="008955F2"/>
    <w:rsid w:val="008B0D6C"/>
    <w:rsid w:val="008C6984"/>
    <w:rsid w:val="008D0238"/>
    <w:rsid w:val="008E00F9"/>
    <w:rsid w:val="008F0DA6"/>
    <w:rsid w:val="00910ADF"/>
    <w:rsid w:val="00917E25"/>
    <w:rsid w:val="009342EE"/>
    <w:rsid w:val="009347FF"/>
    <w:rsid w:val="00944312"/>
    <w:rsid w:val="00954091"/>
    <w:rsid w:val="00967092"/>
    <w:rsid w:val="00972006"/>
    <w:rsid w:val="00975DD2"/>
    <w:rsid w:val="00984F2A"/>
    <w:rsid w:val="009B6D52"/>
    <w:rsid w:val="009C221C"/>
    <w:rsid w:val="00A13557"/>
    <w:rsid w:val="00A42F0F"/>
    <w:rsid w:val="00A5103B"/>
    <w:rsid w:val="00A5668A"/>
    <w:rsid w:val="00A62468"/>
    <w:rsid w:val="00A714C5"/>
    <w:rsid w:val="00A75462"/>
    <w:rsid w:val="00A8055E"/>
    <w:rsid w:val="00A94D82"/>
    <w:rsid w:val="00AC417E"/>
    <w:rsid w:val="00B14067"/>
    <w:rsid w:val="00B14BBB"/>
    <w:rsid w:val="00B31518"/>
    <w:rsid w:val="00B517AF"/>
    <w:rsid w:val="00B52581"/>
    <w:rsid w:val="00B5477A"/>
    <w:rsid w:val="00B81CCD"/>
    <w:rsid w:val="00BA7458"/>
    <w:rsid w:val="00BC6E81"/>
    <w:rsid w:val="00BC7E53"/>
    <w:rsid w:val="00BD0EB0"/>
    <w:rsid w:val="00BE552D"/>
    <w:rsid w:val="00BE5BD6"/>
    <w:rsid w:val="00BF2D5D"/>
    <w:rsid w:val="00BF7E8E"/>
    <w:rsid w:val="00C03AD0"/>
    <w:rsid w:val="00C30213"/>
    <w:rsid w:val="00C32917"/>
    <w:rsid w:val="00C44C53"/>
    <w:rsid w:val="00C51DF5"/>
    <w:rsid w:val="00C743A0"/>
    <w:rsid w:val="00CA0026"/>
    <w:rsid w:val="00CC57C6"/>
    <w:rsid w:val="00CD1DA9"/>
    <w:rsid w:val="00CD78EC"/>
    <w:rsid w:val="00D05623"/>
    <w:rsid w:val="00D073DE"/>
    <w:rsid w:val="00D25947"/>
    <w:rsid w:val="00D377E0"/>
    <w:rsid w:val="00D4565C"/>
    <w:rsid w:val="00D611D8"/>
    <w:rsid w:val="00D6351B"/>
    <w:rsid w:val="00DA3E81"/>
    <w:rsid w:val="00DA4923"/>
    <w:rsid w:val="00DA4A4E"/>
    <w:rsid w:val="00DB1FDE"/>
    <w:rsid w:val="00DC40FB"/>
    <w:rsid w:val="00DD0F40"/>
    <w:rsid w:val="00DD5A83"/>
    <w:rsid w:val="00DD7DC3"/>
    <w:rsid w:val="00DF3A74"/>
    <w:rsid w:val="00E04BC6"/>
    <w:rsid w:val="00E04F14"/>
    <w:rsid w:val="00E137E1"/>
    <w:rsid w:val="00E443BC"/>
    <w:rsid w:val="00E454F3"/>
    <w:rsid w:val="00E466EC"/>
    <w:rsid w:val="00E50852"/>
    <w:rsid w:val="00E7549E"/>
    <w:rsid w:val="00E7706E"/>
    <w:rsid w:val="00E90376"/>
    <w:rsid w:val="00E91EE5"/>
    <w:rsid w:val="00EC65A2"/>
    <w:rsid w:val="00ED1D33"/>
    <w:rsid w:val="00ED4E41"/>
    <w:rsid w:val="00ED6BCD"/>
    <w:rsid w:val="00EE775C"/>
    <w:rsid w:val="00F0577A"/>
    <w:rsid w:val="00F251CF"/>
    <w:rsid w:val="00F63BEF"/>
    <w:rsid w:val="00FA0F09"/>
    <w:rsid w:val="00FA5F61"/>
    <w:rsid w:val="00FB2456"/>
    <w:rsid w:val="00FB4EBC"/>
    <w:rsid w:val="00FB6DF7"/>
    <w:rsid w:val="00FC1D32"/>
    <w:rsid w:val="00FE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C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Afs110gr\pub\D04_SerAmministrativi\A0401_AffariGenerali\Dati\MAURIZIO\Accesso%20agli%20atti%20anno%202019\MARRAZZO%20Filomena\15085_15-03-2019.pdf" TargetMode="External"/><Relationship Id="rId117" Type="http://schemas.openxmlformats.org/officeDocument/2006/relationships/hyperlink" Target="file:///\\Afs110gr\pub\D04_SerAmministrativi\A0401_AffariGenerali\Dati\MAURIZIO\Accesso%20agli%20atti%20anno%202019\TRIVIERI%20Domenica\40747_12-08-19.pdf" TargetMode="External"/><Relationship Id="rId21" Type="http://schemas.openxmlformats.org/officeDocument/2006/relationships/hyperlink" Target="file:///\\Afs110gr\pub\D04_SerAmministrativi\A0401_AffariGenerali\Dati\MAURIZIO\Accesso%20agli%20atti%20anno%202019\SCIDA%20Antonia\Verbale_11-03-19.pdf" TargetMode="External"/><Relationship Id="rId42" Type="http://schemas.openxmlformats.org/officeDocument/2006/relationships/hyperlink" Target="file:///\\Afs110gr\pub\D04_SerAmministrativi\A0401_AffariGenerali\Dati\MAURIZIO\Accesso%20agli%20atti%20anno%202019\COLICCHIA%20Simona\19301_08-04-19.pdf" TargetMode="External"/><Relationship Id="rId47" Type="http://schemas.openxmlformats.org/officeDocument/2006/relationships/hyperlink" Target="file:///\\Afs110gr\pub\D04_SerAmministrativi\A0401_AffariGenerali\Dati\MAURIZIO\Accesso%20agli%20atti%20anno%202019\MESSINA%20Massimiliano\20428_12-04-19.pdf" TargetMode="External"/><Relationship Id="rId63" Type="http://schemas.openxmlformats.org/officeDocument/2006/relationships/hyperlink" Target="file:///\\Afs110gr\pub\D04_SerAmministrativi\A0401_AffariGenerali\Dati\MAURIZIO\Accesso%20agli%20atti%20anno%202019\LIOTTI%20Antonio\23121_15-04-19.pdf" TargetMode="External"/><Relationship Id="rId68" Type="http://schemas.openxmlformats.org/officeDocument/2006/relationships/hyperlink" Target="file:///\\Afs110gr\pub\D04_SerAmministrativi\A0401_AffariGenerali\Dati\MAURIZIO\Accesso%20agli%20atti%20anno%202019\Atena%20srl%20Servizi%20Sanitari\21415_18-04-19.pdf" TargetMode="External"/><Relationship Id="rId84" Type="http://schemas.openxmlformats.org/officeDocument/2006/relationships/hyperlink" Target="file:///\\Afs110gr\pub\D04_SerAmministrativi\A0401_AffariGenerali\Dati\MAURIZIO\Accesso%20agli%20atti%20anno%202019\BERARDI%20Serafina\26234_21-05-19.pdf" TargetMode="External"/><Relationship Id="rId89" Type="http://schemas.openxmlformats.org/officeDocument/2006/relationships/hyperlink" Target="file:///\\Afs110gr\pub\D04_SerAmministrativi\A0401_AffariGenerali\Dati\MAURIZIO\Accesso%20agli%20atti%20anno%202019\Dr.ssa%20ZAVATTIERI%20Domenica%20Rita\27472_28-05-2019.pdf" TargetMode="External"/><Relationship Id="rId112" Type="http://schemas.openxmlformats.org/officeDocument/2006/relationships/hyperlink" Target="file:///\\Afs110gr\pub\D04_SerAmministrativi\A0401_AffariGenerali\Dati\MAURIZIO\Accesso%20agli%20atti%20anno%202019\CMF%20Consorzio%20Stabile\Verbale_19-08-19.pdf" TargetMode="External"/><Relationship Id="rId133" Type="http://schemas.openxmlformats.org/officeDocument/2006/relationships/hyperlink" Target="file:///\\Afs110gr\pub\D04_SerAmministrativi\A0401_AffariGenerali\Dati\MAURIZIO\Accesso%20agli%20atti%20anno%202019\Dr.%20CILIBERTO%20Enrico\46013-24-09-19.pdf" TargetMode="External"/><Relationship Id="rId138" Type="http://schemas.openxmlformats.org/officeDocument/2006/relationships/hyperlink" Target="file:///\\Afs110gr\pub\D04_SerAmministrativi\A0401_AffariGenerali\Dati\MAURIZIO\Accesso%20agli%20atti%20anno%202019\POTENZA%20Francesco\Verbale_03-10-19.pdf" TargetMode="External"/><Relationship Id="rId154" Type="http://schemas.openxmlformats.org/officeDocument/2006/relationships/hyperlink" Target="file:///\\Afs110gr\pub\D04_SerAmministrativi\A0401_AffariGenerali\Dati\MAURIZIO\Accesso%20agli%20atti%20anno%202019\Dr.%20SALVIATI%20Carmelo\49491_17-10-19.pdf" TargetMode="External"/><Relationship Id="rId159" Type="http://schemas.openxmlformats.org/officeDocument/2006/relationships/hyperlink" Target="file:///\\Afs110gr\pub\D04_SerAmministrativi\A0401_AffariGenerali\Dati\MAURIZIO\Accesso%20agli%20atti%20anno%202019\Dr.ssa%20PRATO%20Assunta\Verbale_22-11-19.pdf" TargetMode="External"/><Relationship Id="rId175" Type="http://schemas.openxmlformats.org/officeDocument/2006/relationships/hyperlink" Target="file:///\\Afs110gr\pub\D04_SerAmministrativi\A0401_AffariGenerali\Dati\MAURIZIO\Accesso%20agli%20atti%20anno%202019\SAMMARCO%20Rita\53352_13-11-19.pdf" TargetMode="External"/><Relationship Id="rId170" Type="http://schemas.openxmlformats.org/officeDocument/2006/relationships/hyperlink" Target="file:///\\Afs110gr\pub\D04_SerAmministrativi\A0401_AffariGenerali\Dati\MAURIZIO\Accesso%20agli%20atti%20anno%202019\CORRADO%20Graziella\Verbale_30-10-19.pdf" TargetMode="External"/><Relationship Id="rId16" Type="http://schemas.openxmlformats.org/officeDocument/2006/relationships/hyperlink" Target="file:///\\Afs110gr\pub\D04_SerAmministrativi\A0401_AffariGenerali\Dati\MAURIZIO\Accesso%20agli%20atti%20anno%202019\Dr.%20LORIA%20Francesco%20Saverio\5289_30-01-2019.pdf" TargetMode="External"/><Relationship Id="rId107" Type="http://schemas.openxmlformats.org/officeDocument/2006/relationships/hyperlink" Target="file:///\\Afs110gr\pub\D04_SerAmministrativi\A0401_AffariGenerali\Dati\MAURIZIO\Accesso%20agli%20atti%20anno%202019\MUNGARI%20Emmanuel%20Mariano\33230_01-07-19.pdf" TargetMode="External"/><Relationship Id="rId11" Type="http://schemas.openxmlformats.org/officeDocument/2006/relationships/hyperlink" Target="file:///\\Afs110gr\pub\D04_SerAmministrativi\A0401_AffariGenerali\Dati\MAURIZIO\Accesso%20agli%20atti%20anno%202019\FAZZOLARI%20Rosetta\503_28-01-2019.pdf" TargetMode="External"/><Relationship Id="rId32" Type="http://schemas.openxmlformats.org/officeDocument/2006/relationships/hyperlink" Target="file:///\\Afs110gr\pub\D04_SerAmministrativi\A0401_AffariGenerali\Dati\MAURIZIO\Accesso%20agli%20atti%20anno%202019\SAPORITI%20Riccardo\16116_21-03-19.pdf" TargetMode="External"/><Relationship Id="rId37" Type="http://schemas.openxmlformats.org/officeDocument/2006/relationships/hyperlink" Target="file:///\\Afs110gr\pub\D04_SerAmministrativi\A0401_AffariGenerali\Dati\MAURIZIO\Accesso%20agli%20atti%20anno%202019\SALERNO%20Pietro\Verbale_18-04-19.pdf" TargetMode="External"/><Relationship Id="rId53" Type="http://schemas.openxmlformats.org/officeDocument/2006/relationships/hyperlink" Target="file:///\\Afs110gr\pub\D04_SerAmministrativi\A0401_AffariGenerali\Dati\MAURIZIO\Accesso%20agli%20atti%20anno%202019\Atena%20srl%20Servizi%20Sanitari\19772_09-04-19.pdf" TargetMode="External"/><Relationship Id="rId58" Type="http://schemas.openxmlformats.org/officeDocument/2006/relationships/hyperlink" Target="file:///\\Afs110gr\pub\D04_SerAmministrativi\A0401_AffariGenerali\Dati\MAURIZIO\Accesso%20agli%20atti%20anno%202019\ZAVETTIERI%20Domenica%20Rita\20755_15-04-19.pdf" TargetMode="External"/><Relationship Id="rId74" Type="http://schemas.openxmlformats.org/officeDocument/2006/relationships/hyperlink" Target="file:///\\Afs110gr\pub\D04_SerAmministrativi\A0401_AffariGenerali\Dati\MAURIZIO\Accesso%20agli%20atti%20anno%202019\IOVINE%20Antonio%20-%20BUCCERI%20Carmela%20Caterina\23522_07-05-19.pdf" TargetMode="External"/><Relationship Id="rId79" Type="http://schemas.openxmlformats.org/officeDocument/2006/relationships/hyperlink" Target="file:///\\Afs110gr\pub\D04_SerAmministrativi\A0401_AffariGenerali\Dati\MAURIZIO\Accesso%20agli%20atti%20anno%202019\Atena%20srl%20Servizi%20Sanitari\25014_15-05-19.pdf" TargetMode="External"/><Relationship Id="rId102" Type="http://schemas.openxmlformats.org/officeDocument/2006/relationships/hyperlink" Target="file:///\\Afs110gr\pub\D04_SerAmministrativi\A0401_AffariGenerali\Dati\MAURIZIO\Accesso%20agli%20atti%20anno%202019\DOMENICHINI%20Caterina\32932_28-06-19.pdf" TargetMode="External"/><Relationship Id="rId123" Type="http://schemas.openxmlformats.org/officeDocument/2006/relationships/hyperlink" Target="file:///\\Afs110gr\pub\D04_SerAmministrativi\A0401_AffariGenerali\Dati\MAURIZIO\Accesso%20agli%20atti%20anno%202019\Hotel%20San%20Giorgio\45398_19-09-19.pdf" TargetMode="External"/><Relationship Id="rId128" Type="http://schemas.openxmlformats.org/officeDocument/2006/relationships/hyperlink" Target="file:///\\Afs110gr\pub\D04_SerAmministrativi\A0401_AffariGenerali\Dati\MAURIZIO\Accesso%20agli%20atti%20anno%202019\Dr.%20D'ORAZIO%20Luigi\Invio_28-10-19.pdf" TargetMode="External"/><Relationship Id="rId144" Type="http://schemas.openxmlformats.org/officeDocument/2006/relationships/hyperlink" Target="file:///\\Afs110gr\pub\D04_SerAmministrativi\A0401_AffariGenerali\Dati\MAURIZIO\Accesso%20agli%20atti%20anno%202019\ROTUNDO%20Rina\47659_07-10-19.pdf" TargetMode="External"/><Relationship Id="rId149" Type="http://schemas.openxmlformats.org/officeDocument/2006/relationships/hyperlink" Target="file:///\\Afs110gr\pub\D04_SerAmministrativi\A0401_AffariGenerali\Dati\MAURIZIO\Accesso%20agli%20atti%20anno%202019\FACCIOLI%20Giorgio\Verbale_29-10-19.pdf" TargetMode="External"/><Relationship Id="rId5" Type="http://schemas.openxmlformats.org/officeDocument/2006/relationships/image" Target="media/image1.jpeg"/><Relationship Id="rId90" Type="http://schemas.openxmlformats.org/officeDocument/2006/relationships/hyperlink" Target="file:///\\Afs110gr\pub\D04_SerAmministrativi\A0401_AffariGenerali\Dati\MAURIZIO\Accesso%20agli%20atti%20anno%202019\MARASCO%20Marcella\28018_30-05-19.pdf" TargetMode="External"/><Relationship Id="rId95" Type="http://schemas.openxmlformats.org/officeDocument/2006/relationships/hyperlink" Target="file:///\\Afs110gr\pub\D04_SerAmministrativi\A0401_AffariGenerali\Dati\MAURIZIO\Accesso%20agli%20atti%20anno%202019\SACCOMANNO%20Milena\31044_18-06-19.pdf" TargetMode="External"/><Relationship Id="rId160" Type="http://schemas.openxmlformats.org/officeDocument/2006/relationships/hyperlink" Target="file:///\\Afs110gr\pub\D04_SerAmministrativi\A0401_AffariGenerali\Dati\MAURIZIO\Accesso%20agli%20atti%20anno%202019\TUCCI%20Stefania\49719_21-10-19.pdf" TargetMode="External"/><Relationship Id="rId165" Type="http://schemas.openxmlformats.org/officeDocument/2006/relationships/hyperlink" Target="file:///\\Afs110gr\pub\D04_SerAmministrativi\A0401_AffariGenerali\Dati\MAURIZIO\Accesso%20agli%20atti%20anno%202019\RAGUSA%20Pierluigi\50692_25-10-19.pdf" TargetMode="External"/><Relationship Id="rId181" Type="http://schemas.openxmlformats.org/officeDocument/2006/relationships/hyperlink" Target="file:///\\Afs110gr\pub\D04_SerAmministrativi\A0401_AffariGenerali\Dati\MAURIZIO\Accesso%20agli%20atti%20anno%202019\CORRADO%20Graziella\54929_26-11-19.pdf" TargetMode="External"/><Relationship Id="rId186" Type="http://schemas.openxmlformats.org/officeDocument/2006/relationships/theme" Target="theme/theme1.xml"/><Relationship Id="rId22" Type="http://schemas.openxmlformats.org/officeDocument/2006/relationships/hyperlink" Target="file:///\\Afs110gr\pub\D04_SerAmministrativi\A0401_AffariGenerali\Dati\MAURIZIO\Accesso%20agli%20atti%20anno%202019\Azienda%20Caligiuri%20Antonio\prot_10415_25-02-19.pdf" TargetMode="External"/><Relationship Id="rId27" Type="http://schemas.openxmlformats.org/officeDocument/2006/relationships/hyperlink" Target="file:///\\Afs110gr\pub\D04_SerAmministrativi\A0401_AffariGenerali\Dati\MAURIZIO\Accesso%20agli%20atti%20anno%202019\MORANDI%20Elio\15425_18-03-2019.pdf" TargetMode="External"/><Relationship Id="rId43" Type="http://schemas.openxmlformats.org/officeDocument/2006/relationships/hyperlink" Target="file:///\\Afs110gr\pub\D04_SerAmministrativi\A0401_AffariGenerali\Dati\MAURIZIO\Accesso%20agli%20atti%20anno%202019\COLICCHIA%20Simona\Verbale_10-04-19.pdf" TargetMode="External"/><Relationship Id="rId48" Type="http://schemas.openxmlformats.org/officeDocument/2006/relationships/hyperlink" Target="file:///\\Afs110gr\pub\D04_SerAmministrativi\A0401_AffariGenerali\Dati\MAURIZIO\Accesso%20agli%20atti%20anno%202019\SCORDAMAGLIA%20Vittorio\17768_01-04-19.pdf" TargetMode="External"/><Relationship Id="rId64" Type="http://schemas.openxmlformats.org/officeDocument/2006/relationships/hyperlink" Target="file:///\\Afs110gr\pub\D04_SerAmministrativi\A0401_AffariGenerali\Dati\MAURIZIO\Accesso%20agli%20atti%20anno%202019\MUSSO%20Melania\20948_16-04-19.pdf" TargetMode="External"/><Relationship Id="rId69" Type="http://schemas.openxmlformats.org/officeDocument/2006/relationships/hyperlink" Target="file:///\\Afs110gr\pub\D04_SerAmministrativi\A0401_AffariGenerali\Dati\MAURIZIO\Accesso%20agli%20atti%20anno%202019\Laboratorio%20Volante%20S.r.l\21925_24-04-19.pdf" TargetMode="External"/><Relationship Id="rId113" Type="http://schemas.openxmlformats.org/officeDocument/2006/relationships/hyperlink" Target="file:///\\Afs110gr\pub\D04_SerAmministrativi\A0401_AffariGenerali\Dati\MAURIZIO\Accesso%20agli%20atti%20anno%202019\LA%20MATTINA%20Antonio\37907_23-07-19.pdf" TargetMode="External"/><Relationship Id="rId118" Type="http://schemas.openxmlformats.org/officeDocument/2006/relationships/hyperlink" Target="file:///\\Afs110gr\pub\D04_SerAmministrativi\A0401_AffariGenerali\Dati\MAURIZIO\Accesso%20agli%20atti%20anno%202019\TRIVIERI%20Domenica\Primo_sollecito_42005_27-08-19.pdf" TargetMode="External"/><Relationship Id="rId134" Type="http://schemas.openxmlformats.org/officeDocument/2006/relationships/hyperlink" Target="file:///\\Afs110gr\pub\D04_SerAmministrativi\A0401_AffariGenerali\Dati\MAURIZIO\Accesso%20agli%20atti%20anno%202019\Dr.%20CILIBERTO%20Enrico\Verbale_28-01-19.pdf" TargetMode="External"/><Relationship Id="rId139" Type="http://schemas.openxmlformats.org/officeDocument/2006/relationships/hyperlink" Target="file:///\\Afs110gr\pub\D04_SerAmministrativi\A0401_AffariGenerali\Dati\MAURIZIO\Accesso%20agli%20atti%20anno%202019\AMANTEA%20Giuseppe\47239_02-10-19.pdf" TargetMode="External"/><Relationship Id="rId80" Type="http://schemas.openxmlformats.org/officeDocument/2006/relationships/hyperlink" Target="file:///\\Afs110gr\pub\D04_SerAmministrativi\A0401_AffariGenerali\Dati\MAURIZIO\Accesso%20agli%20atti%20anno%202019\RAIMONDI%20Teresa\25241_15-05-19.pdf" TargetMode="External"/><Relationship Id="rId85" Type="http://schemas.openxmlformats.org/officeDocument/2006/relationships/hyperlink" Target="file:///\\Afs110gr\pub\D04_SerAmministrativi\A0401_AffariGenerali\Dati\MAURIZIO\Accesso%20agli%20atti%20anno%202019\BERARDI%20Serafina\27800_29-05-19.pdf" TargetMode="External"/><Relationship Id="rId150" Type="http://schemas.openxmlformats.org/officeDocument/2006/relationships/hyperlink" Target="file:///\\Afs110gr\pub\D04_SerAmministrativi\A0401_AffariGenerali\Dati\MAURIZIO\Accesso%20agli%20atti%20anno%202019\Amendola%20Giuseppe\48636_11-10-19.pdf" TargetMode="External"/><Relationship Id="rId155" Type="http://schemas.openxmlformats.org/officeDocument/2006/relationships/hyperlink" Target="file:///\\Afs110gr\pub\D04_SerAmministrativi\A0401_AffariGenerali\Dati\MAURIZIO\Accesso%20agli%20atti%20anno%202019\FERA%20Antonino\49628_18-10-19.pdf" TargetMode="External"/><Relationship Id="rId171" Type="http://schemas.openxmlformats.org/officeDocument/2006/relationships/hyperlink" Target="file:///\\Afs110gr\pub\D04_SerAmministrativi\A0401_AffariGenerali\Dati\MAURIZIO\Accesso%20agli%20atti%20anno%202019\Dr.%20LORIA%20Francesco%20Saverio\52609_07-11-2019.pdf" TargetMode="External"/><Relationship Id="rId176" Type="http://schemas.openxmlformats.org/officeDocument/2006/relationships/hyperlink" Target="file:///\\Afs110gr\pub\D04_SerAmministrativi\A0401_AffariGenerali\Dati\MAURIZIO\Accesso%20agli%20atti%20anno%202019\SAMMARCO%20Rita\54192_20-11-19.pdf" TargetMode="External"/><Relationship Id="rId12" Type="http://schemas.openxmlformats.org/officeDocument/2006/relationships/hyperlink" Target="file:///\\Afs110gr\pub\D04_SerAmministrativi\A0401_AffariGenerali\Dati\MAURIZIO\Accesso%20agli%20atti%20anno%202019\BSM%20DIAGNOSTICA%20-%20RETE%20DI%20IMPRESE\795_08-01-2019.pdf" TargetMode="External"/><Relationship Id="rId17" Type="http://schemas.openxmlformats.org/officeDocument/2006/relationships/hyperlink" Target="file:///\\Afs110gr\pub\D04_SerAmministrativi\A0401_AffariGenerali\Dati\MAURIZIO\Accesso%20agli%20atti%20anno%202019\Dr.%20LORIA%20Francesco%20Saverio\10842_26-02-2019.pdf" TargetMode="External"/><Relationship Id="rId33" Type="http://schemas.openxmlformats.org/officeDocument/2006/relationships/hyperlink" Target="file:///\\Afs110gr\pub\D04_SerAmministrativi\A0401_AffariGenerali\Dati\MAURIZIO\Accesso%20agli%20atti%20anno%202019\Bios%20Diagnosic%20Laboratories\16119_21-03-2019.pdf" TargetMode="External"/><Relationship Id="rId38" Type="http://schemas.openxmlformats.org/officeDocument/2006/relationships/hyperlink" Target="file:///\\Afs110gr\pub\D04_SerAmministrativi\A0401_AffariGenerali\Dati\MAURIZIO\Accesso%20agli%20atti%20anno%202019\PRESTINENZI%20Marinella\17332_27-03-2019.pdf" TargetMode="External"/><Relationship Id="rId59" Type="http://schemas.openxmlformats.org/officeDocument/2006/relationships/hyperlink" Target="file:///\\Afs110gr\pub\D04_SerAmministrativi\A0401_AffariGenerali\Dati\MAURIZIO\Accesso%20agli%20atti%20anno%202019\Atena%20srl%20Servizi%20Sanitari\20368_12-04-19.pdf" TargetMode="External"/><Relationship Id="rId103" Type="http://schemas.openxmlformats.org/officeDocument/2006/relationships/hyperlink" Target="file:///\\Afs110gr\pub\D04_SerAmministrativi\A0401_AffariGenerali\Dati\MAURIZIO\Accesso%20agli%20atti%20anno%202019\POLIMENI%20Sara\31781_24-06-19.pdf" TargetMode="External"/><Relationship Id="rId108" Type="http://schemas.openxmlformats.org/officeDocument/2006/relationships/hyperlink" Target="file:///\\Afs110gr\pub\D04_SerAmministrativi\A0401_AffariGenerali\Dati\MAURIZIO\Accesso%20agli%20atti%20anno%202019\MUNGARI%20Emmanuel%20Mariano\Invio_03-07-19.pdf" TargetMode="External"/><Relationship Id="rId124" Type="http://schemas.openxmlformats.org/officeDocument/2006/relationships/hyperlink" Target="file:///\\Afs110gr\pub\D04_SerAmministrativi\A0401_AffariGenerali\Dati\MAURIZIO\Accesso%20agli%20atti%20anno%202019\Hotel%20San%20Giorgio\49653_18-10-19.pdf" TargetMode="External"/><Relationship Id="rId129" Type="http://schemas.openxmlformats.org/officeDocument/2006/relationships/hyperlink" Target="file:///\\Afs110gr\pub\D04_SerAmministrativi\A0401_AffariGenerali\Dati\MAURIZIO\Accesso%20agli%20atti%20anno%202019\Farmacia%20Morrone\45955_24-09-19.pdf" TargetMode="External"/><Relationship Id="rId54" Type="http://schemas.openxmlformats.org/officeDocument/2006/relationships/hyperlink" Target="file:///\\Afs110gr\pub\D04_SerAmministrativi\A0401_AffariGenerali\Dati\MAURIZIO\Accesso%20agli%20atti%20anno%202019\Atena%20srl%20Servizi%20Sanitari\20939_16-04-19.pdf" TargetMode="External"/><Relationship Id="rId70" Type="http://schemas.openxmlformats.org/officeDocument/2006/relationships/hyperlink" Target="file:///\\Afs110gr\pub\D04_SerAmministrativi\A0401_AffariGenerali\Dati\MAURIZIO\Accesso%20agli%20atti%20anno%202019\MUSSO%20Melania\22455_30-04-19.pdf" TargetMode="External"/><Relationship Id="rId75" Type="http://schemas.openxmlformats.org/officeDocument/2006/relationships/hyperlink" Target="file:///\\Afs110gr\pub\D04_SerAmministrativi\A0401_AffariGenerali\Dati\MAURIZIO\Accesso%20agli%20atti%20anno%202019\IOVINE%20Antonio%20-%20BUCCERI%20Carmela%20Caterina\29283_06-06-19.pdf" TargetMode="External"/><Relationship Id="rId91" Type="http://schemas.openxmlformats.org/officeDocument/2006/relationships/hyperlink" Target="file:///\\Afs110gr\pub\D04_SerAmministrativi\A0401_AffariGenerali\Dati\MAURIZIO\Accesso%20agli%20atti%20anno%202019\MARASCO%20Marcella\33186_01-07-19.pdf" TargetMode="External"/><Relationship Id="rId96" Type="http://schemas.openxmlformats.org/officeDocument/2006/relationships/hyperlink" Target="file:///\\Afs110gr\pub\D04_SerAmministrativi\A0401_AffariGenerali\Dati\MAURIZIO\Accesso%20agli%20atti%20anno%202019\SACCOMANNO%20Milena\Verbale_18-06-19.pdf" TargetMode="External"/><Relationship Id="rId140" Type="http://schemas.openxmlformats.org/officeDocument/2006/relationships/hyperlink" Target="file:///\\Afs110gr\pub\D04_SerAmministrativi\A0401_AffariGenerali\Dati\MAURIZIO\Accesso%20agli%20atti%20anno%202019\AMANTEA%20Giuseppe\Verbale_11-10-19.pdf" TargetMode="External"/><Relationship Id="rId145" Type="http://schemas.openxmlformats.org/officeDocument/2006/relationships/hyperlink" Target="file:///\\Afs110gr\pub\D04_SerAmministrativi\A0401_AffariGenerali\Dati\MAURIZIO\Accesso%20agli%20atti%20anno%202019\ROTUNDO%20Rina\49269_16-10-19.pdf" TargetMode="External"/><Relationship Id="rId161" Type="http://schemas.openxmlformats.org/officeDocument/2006/relationships/hyperlink" Target="file:///\\Afs110gr\pub\D04_SerAmministrativi\A0401_AffariGenerali\Dati\MAURIZIO\Accesso%20agli%20atti%20anno%202019\FRONTERA%20Maria%20Assunta\50385_23-10-19.pdf" TargetMode="External"/><Relationship Id="rId166" Type="http://schemas.openxmlformats.org/officeDocument/2006/relationships/hyperlink" Target="file:///\\Afs110gr\pub\D04_SerAmministrativi\A0401_AffariGenerali\Dati\MAURIZIO\Accesso%20agli%20atti%20anno%202019\Senatrice%20CORRADO%20Margherita\50925_28-10-19.pdf" TargetMode="External"/><Relationship Id="rId182" Type="http://schemas.openxmlformats.org/officeDocument/2006/relationships/hyperlink" Target="file:///\\Afs110gr\pub\D04_SerAmministrativi\A0401_AffariGenerali\Dati\MAURIZIO\Accesso%20agli%20atti%20anno%202019\CORRADO%20Graziella\Verbale_03-12-1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Afs110gr\pub\D04_SerAmministrativi\A0401_AffariGenerali\Dati\MAURIZIO\Accesso%20agli%20atti%20anno%202019\Dr.%20BRISINDA%20Giuseppe\54652_04-12-2018.pdf" TargetMode="External"/><Relationship Id="rId23" Type="http://schemas.openxmlformats.org/officeDocument/2006/relationships/hyperlink" Target="file:///\\Afs110gr\pub\D04_SerAmministrativi\A0401_AffariGenerali\Dati\MAURIZIO\Accesso%20agli%20atti%20anno%202019\Azienda%20Caligiuri%20Antonio\Evasa_28-03-19.pdf" TargetMode="External"/><Relationship Id="rId28" Type="http://schemas.openxmlformats.org/officeDocument/2006/relationships/hyperlink" Target="file:///\\Afs110gr\pub\D04_SerAmministrativi\A0401_AffariGenerali\Dati\MAURIZIO\Accesso%20agli%20atti%20anno%202019\Centro%20Radiologico%20Familiari\15146_18-03-2019.pdf" TargetMode="External"/><Relationship Id="rId49" Type="http://schemas.openxmlformats.org/officeDocument/2006/relationships/hyperlink" Target="file:///\\Afs110gr\pub\D04_SerAmministrativi\A0401_AffariGenerali\Dati\MAURIZIO\Accesso%20agli%20atti%20anno%202019\Laboratorio%20di%20Patologia%20Clinica%20ALTOMARI\17784_01-04-19.pdf" TargetMode="External"/><Relationship Id="rId114" Type="http://schemas.openxmlformats.org/officeDocument/2006/relationships/hyperlink" Target="file:///\\Afs110gr\pub\D04_SerAmministrativi\A0401_AffariGenerali\Dati\MAURIZIO\Accesso%20agli%20atti%20anno%202019\PIRILLO%20Luigia\39033_30-07-19.pdf" TargetMode="External"/><Relationship Id="rId119" Type="http://schemas.openxmlformats.org/officeDocument/2006/relationships/hyperlink" Target="file:///\\Afs110gr\pub\D04_SerAmministrativi\A0401_AffariGenerali\Dati\MAURIZIO\Accesso%20agli%20atti%20anno%202019\A.E.P.%20Medica%20S.r.l\40781_12-08-19.pdf" TargetMode="External"/><Relationship Id="rId44" Type="http://schemas.openxmlformats.org/officeDocument/2006/relationships/hyperlink" Target="file:///\\Afs110gr\pub\D04_SerAmministrativi\A0401_AffariGenerali\Dati\MAURIZIO\Accesso%20agli%20atti%20anno%202019\MESSINA%20Massimiliano\17471_28-03-19.pdf" TargetMode="External"/><Relationship Id="rId60" Type="http://schemas.openxmlformats.org/officeDocument/2006/relationships/hyperlink" Target="file:///\\Afs110gr\pub\D04_SerAmministrativi\A0401_AffariGenerali\Dati\MAURIZIO\Accesso%20agli%20atti%20anno%202019\Atena%20srl%20Servizi%20Sanitari\21161_17-04-19.pdf" TargetMode="External"/><Relationship Id="rId65" Type="http://schemas.openxmlformats.org/officeDocument/2006/relationships/hyperlink" Target="file:///\\Afs110gr\pub\D04_SerAmministrativi\A0401_AffariGenerali\Dati\MAURIZIO\Accesso%20agli%20atti%20anno%202019\MUSSO%20Melania\21242_17-04-19.pdf" TargetMode="External"/><Relationship Id="rId81" Type="http://schemas.openxmlformats.org/officeDocument/2006/relationships/hyperlink" Target="file:///\\Afs110gr\pub\D04_SerAmministrativi\A0401_AffariGenerali\Dati\MAURIZIO\Accesso%20agli%20atti%20anno%202019\RAIMONDI%20Teresa\27801_29-05-19.pdf" TargetMode="External"/><Relationship Id="rId86" Type="http://schemas.openxmlformats.org/officeDocument/2006/relationships/hyperlink" Target="file:///\\Afs110gr\pub\D04_SerAmministrativi\A0401_AffariGenerali\Dati\MAURIZIO\Accesso%20agli%20atti%20anno%202019\ZAVETTIERI%20Domenica%20Rita\26724_23-05-19.pdf" TargetMode="External"/><Relationship Id="rId130" Type="http://schemas.openxmlformats.org/officeDocument/2006/relationships/hyperlink" Target="file:///\\Afs110gr\pub\D04_SerAmministrativi\A0401_AffariGenerali\Dati\MAURIZIO\Accesso%20agli%20atti%20anno%202019\Farmacia%20Morrone\Verbale_11-11-2019.pdf" TargetMode="External"/><Relationship Id="rId135" Type="http://schemas.openxmlformats.org/officeDocument/2006/relationships/hyperlink" Target="file:///\\Afs110gr\pub\D04_SerAmministrativi\A0401_AffariGenerali\Dati\MAURIZIO\Accesso%20agli%20atti%20anno%202019\FACCIOLI%20Giorgio\46632_30-09-19.pdf" TargetMode="External"/><Relationship Id="rId151" Type="http://schemas.openxmlformats.org/officeDocument/2006/relationships/hyperlink" Target="file:///\\Afs110gr\pub\D04_SerAmministrativi\A0401_AffariGenerali\Dati\MAURIZIO\Accesso%20agli%20atti%20anno%202019\SPEZZANO%20Maria\48793_14-10-19.pdf" TargetMode="External"/><Relationship Id="rId156" Type="http://schemas.openxmlformats.org/officeDocument/2006/relationships/hyperlink" Target="file:///\\Afs110gr\pub\D04_SerAmministrativi\A0401_AffariGenerali\Dati\MAURIZIO\Accesso%20agli%20atti%20anno%202019\FERA%20Antonino\50585_24-10-19.pdf" TargetMode="External"/><Relationship Id="rId177" Type="http://schemas.openxmlformats.org/officeDocument/2006/relationships/hyperlink" Target="file:///\\Afs110gr\pub\D04_SerAmministrativi\A0401_AffariGenerali\Dati\MAURIZIO\Accesso%20agli%20atti%20anno%202019\Laboratorio%20Anlisi%20Riillo%20Pasquale\54039_19-11-20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Afs110gr\pub\D04_SerAmministrativi\A0401_AffariGenerali\Dati\MAURIZIO\Accesso%20agli%20atti%20anno%202019\Dr.%20BRISINDA%20Giuseppe\4089_23-01-2019.pdf" TargetMode="External"/><Relationship Id="rId172" Type="http://schemas.openxmlformats.org/officeDocument/2006/relationships/hyperlink" Target="file:///\\Afs110gr\pub\D04_SerAmministrativi\A0401_AffariGenerali\Dati\MAURIZIO\Accesso%20agli%20atti%20anno%202019\Dr.%20LORIA%20Francesco%20Saverio\Verbale_14-11-2019.pdf" TargetMode="External"/><Relationship Id="rId180" Type="http://schemas.openxmlformats.org/officeDocument/2006/relationships/hyperlink" Target="file:///\\Afs110gr\pub\D04_SerAmministrativi\A0401_AffariGenerali\Dati\MAURIZIO\Accesso%20agli%20atti%20anno%202019\SCRIVO%20Salvatore\PEC_17-12-2019.pdf" TargetMode="External"/><Relationship Id="rId13" Type="http://schemas.openxmlformats.org/officeDocument/2006/relationships/hyperlink" Target="file:///\\Afs110gr\pub\D04_SerAmministrativi\A0401_AffariGenerali\Dati\MAURIZIO\Accesso%20agli%20atti%20anno%202019\BSM%20DIAGNOSTICA%20-%20RETE%20DI%20IMPRESE\2366_15-01-2019.pdf" TargetMode="External"/><Relationship Id="rId18" Type="http://schemas.openxmlformats.org/officeDocument/2006/relationships/hyperlink" Target="file:///\\Afs110gr\pub\D04_SerAmministrativi\A0401_AffariGenerali\Dati\MAURIZIO\Accesso%20agli%20atti%20anno%202019\FAZZOLARI%20Rosetta\6083_04-02-19.pdf" TargetMode="External"/><Relationship Id="rId39" Type="http://schemas.openxmlformats.org/officeDocument/2006/relationships/hyperlink" Target="file:///\\Afs110gr\pub\D04_SerAmministrativi\A0401_AffariGenerali\Dati\MAURIZIO\Accesso%20agli%20atti%20anno%202019\PRESTINENZI%20Marinella\17344_27-03-2019.pdf" TargetMode="External"/><Relationship Id="rId109" Type="http://schemas.openxmlformats.org/officeDocument/2006/relationships/hyperlink" Target="file:///\\Afs110gr\pub\D04_SerAmministrativi\A0401_AffariGenerali\Dati\MAURIZIO\Accesso%20agli%20atti%20anno%202019\SACCOMANNO%20Milena\33832_03-07-19.pdf" TargetMode="External"/><Relationship Id="rId34" Type="http://schemas.openxmlformats.org/officeDocument/2006/relationships/hyperlink" Target="file:///\\Afs110gr\pub\D04_SerAmministrativi\A0401_AffariGenerali\Dati\MAURIZIO\Accesso%20agli%20atti%20anno%202019\Bios%20Diagnosic%20Laboratories\17154_27-03-2019.pdf" TargetMode="External"/><Relationship Id="rId50" Type="http://schemas.openxmlformats.org/officeDocument/2006/relationships/hyperlink" Target="file:///\\Afs110gr\pub\D04_SerAmministrativi\A0401_AffariGenerali\Dati\MAURIZIO\Accesso%20agli%20atti%20anno%202019\UnipolSai%20Assicurzioni\19424_08-04-19.pdf" TargetMode="External"/><Relationship Id="rId55" Type="http://schemas.openxmlformats.org/officeDocument/2006/relationships/hyperlink" Target="file:///\\Afs110gr\pub\D04_SerAmministrativi\A0401_AffariGenerali\Dati\MAURIZIO\Accesso%20agli%20atti%20anno%202019\PISERCHIA%20Idalinda\20053_10-04-19.pdf" TargetMode="External"/><Relationship Id="rId76" Type="http://schemas.openxmlformats.org/officeDocument/2006/relationships/hyperlink" Target="file:///\\Afs110gr\pub\D04_SerAmministrativi\A0401_AffariGenerali\Dati\MAURIZIO\Accesso%20agli%20atti%20anno%202019\SCAVELLI%20Antonio%20Gaetano\24185_10-05-2019.pdf" TargetMode="External"/><Relationship Id="rId97" Type="http://schemas.openxmlformats.org/officeDocument/2006/relationships/hyperlink" Target="file:///\\Afs110gr\pub\D04_SerAmministrativi\A0401_AffariGenerali\Dati\MAURIZIO\Accesso%20agli%20atti%20anno%202019\ROTELLI%20Lucia\31342_19-06-19.pdf" TargetMode="External"/><Relationship Id="rId104" Type="http://schemas.openxmlformats.org/officeDocument/2006/relationships/hyperlink" Target="file:///\\Afs110gr\pub\D04_SerAmministrativi\A0401_AffariGenerali\Dati\MAURIZIO\Accesso%20agli%20atti%20anno%202019\POLIMENI%20Sara\32937_28-06-19.pdf" TargetMode="External"/><Relationship Id="rId120" Type="http://schemas.openxmlformats.org/officeDocument/2006/relationships/hyperlink" Target="file:///\\Afs110gr\pub\D04_SerAmministrativi\A0401_AffariGenerali\Dati\MAURIZIO\Accesso%20agli%20atti%20anno%202019\A.E.P.%20Medica%20S.r.l\Verbale_02-09-19.pdf" TargetMode="External"/><Relationship Id="rId125" Type="http://schemas.openxmlformats.org/officeDocument/2006/relationships/hyperlink" Target="file:///\\Afs110gr\pub\D04_SerAmministrativi\A0401_AffariGenerali\Dati\MAURIZIO\Accesso%20agli%20atti%20anno%202019\ARCURI%20Saveria\45622_23-09-19.pdf" TargetMode="External"/><Relationship Id="rId141" Type="http://schemas.openxmlformats.org/officeDocument/2006/relationships/hyperlink" Target="file:///\\Afs110gr\pub\D04_SerAmministrativi\A0401_AffariGenerali\Dati\MAURIZIO\Accesso%20agli%20atti%20anno%202019\Tipografia%20ARSGRAPHICA\47401_03-10-19.pdf" TargetMode="External"/><Relationship Id="rId146" Type="http://schemas.openxmlformats.org/officeDocument/2006/relationships/hyperlink" Target="file:///\\Afs110gr\pub\D04_SerAmministrativi\A0401_AffariGenerali\Dati\MAURIZIO\Accesso%20agli%20atti%20anno%202019\Dr.ssa%20PRATO%20Assunta\48113_08-10-19.pdf" TargetMode="External"/><Relationship Id="rId167" Type="http://schemas.openxmlformats.org/officeDocument/2006/relationships/hyperlink" Target="file:///\\Afs110gr\pub\D04_SerAmministrativi\A0401_AffariGenerali\Dati\MAURIZIO\Accesso%20agli%20atti%20anno%202019\CORRADO%20Graziella\51010_28-10-19.pdf" TargetMode="External"/><Relationship Id="rId7" Type="http://schemas.openxmlformats.org/officeDocument/2006/relationships/hyperlink" Target="file:///\\Afs110gr\pub\D04_SerAmministrativi\A0401_AffariGenerali\Dati\MAURIZIO\Accesso%20agli%20atti%20anno%202019\Dr.%20BRISINDA%20Giuseppe\2040_14-01-2019.pdf" TargetMode="External"/><Relationship Id="rId71" Type="http://schemas.openxmlformats.org/officeDocument/2006/relationships/hyperlink" Target="file:///\\Afs110gr\pub\D04_SerAmministrativi\A0401_AffariGenerali\Dati\MAURIZIO\Accesso%20agli%20atti%20anno%202019\MUSSO%20Melania\23226_06-05-19.pdf" TargetMode="External"/><Relationship Id="rId92" Type="http://schemas.openxmlformats.org/officeDocument/2006/relationships/hyperlink" Target="file:///\\Afs110gr\pub\D04_SerAmministrativi\A0401_AffariGenerali\Dati\MAURIZIO\Accesso%20agli%20atti%20anno%202019\MONTALBANO%20Caterina\30229_12-06-19.pdf" TargetMode="External"/><Relationship Id="rId162" Type="http://schemas.openxmlformats.org/officeDocument/2006/relationships/hyperlink" Target="file:///\\Afs110gr\pub\D04_SerAmministrativi\A0401_AffariGenerali\Dati\MAURIZIO\Accesso%20agli%20atti%20anno%202019\FRONTERA%20Maria%20Assunta\55715_29-11-19.pdf" TargetMode="External"/><Relationship Id="rId183" Type="http://schemas.openxmlformats.org/officeDocument/2006/relationships/hyperlink" Target="file:///\\Afs110gr\pub\D04_SerAmministrativi\A0401_AffariGenerali\Dati\MAURIZIO\Accesso%20agli%20atti%20anno%202019\Spina%20Distributori\58957_18-12-2019.pdf" TargetMode="External"/><Relationship Id="rId2" Type="http://schemas.openxmlformats.org/officeDocument/2006/relationships/styles" Target="styles.xml"/><Relationship Id="rId29" Type="http://schemas.openxmlformats.org/officeDocument/2006/relationships/hyperlink" Target="file:///\\Afs110gr\pub\D04_SerAmministrativi\A0401_AffariGenerali\Dati\MAURIZIO\Accesso%20agli%20atti%20anno%202019\Centro%20Radiologico%20Familiari\17157_27-03-2019.pdf" TargetMode="External"/><Relationship Id="rId24" Type="http://schemas.openxmlformats.org/officeDocument/2006/relationships/hyperlink" Target="file:///\\Afs110gr\pub\D04_SerAmministrativi\A0401_AffariGenerali\Dati\MAURIZIO\Accesso%20agli%20atti%20anno%202019\Azienda%20Caligiuri%20Antonio\Evasa_02-05-19.pdf" TargetMode="External"/><Relationship Id="rId40" Type="http://schemas.openxmlformats.org/officeDocument/2006/relationships/hyperlink" Target="file:///\\Afs110gr\pub\D04_SerAmministrativi\A0401_AffariGenerali\Dati\MAURIZIO\Accesso%20agli%20atti%20anno%202019\PRESTINENZI%20Marinella\20427_12-04-2019.pdf" TargetMode="External"/><Relationship Id="rId45" Type="http://schemas.openxmlformats.org/officeDocument/2006/relationships/hyperlink" Target="file:///\\Afs110gr\pub\D04_SerAmministrativi\A0401_AffariGenerali\Dati\MAURIZIO\Accesso%20agli%20atti%20anno%202019\MESSINA%20Massimiliano\19190_08-04-19.pdf" TargetMode="External"/><Relationship Id="rId66" Type="http://schemas.openxmlformats.org/officeDocument/2006/relationships/hyperlink" Target="file:///\\Afs110gr\pub\D04_SerAmministrativi\A0401_AffariGenerali\Dati\MAURIZIO\Accesso%20agli%20atti%20anno%202019\SCAVELLI%20Antonio%20Gaetano\21191_17-04-2019.pdf" TargetMode="External"/><Relationship Id="rId87" Type="http://schemas.openxmlformats.org/officeDocument/2006/relationships/hyperlink" Target="file:///\\Afs110gr\pub\D04_SerAmministrativi\A0401_AffariGenerali\Dati\MAURIZIO\Accesso%20agli%20atti%20anno%202019\ZAVETTIERI%20Domenica%20Rita\27824_29-05-19.pdf" TargetMode="External"/><Relationship Id="rId110" Type="http://schemas.openxmlformats.org/officeDocument/2006/relationships/hyperlink" Target="file:///\\Afs110gr\pub\D04_SerAmministrativi\A0401_AffariGenerali\Dati\MAURIZIO\Accesso%20agli%20atti%20anno%202019\SACCOMANNO%20Milena\Invio_05-07-19.pdf" TargetMode="External"/><Relationship Id="rId115" Type="http://schemas.openxmlformats.org/officeDocument/2006/relationships/hyperlink" Target="file:///\\Afs110gr\pub\D04_SerAmministrativi\A0401_AffariGenerali\Dati\MAURIZIO\Accesso%20agli%20atti%20anno%202019\PIRILLO%20Luigia\Primo_sollecito_42010_27-08-19.pdf" TargetMode="External"/><Relationship Id="rId131" Type="http://schemas.openxmlformats.org/officeDocument/2006/relationships/hyperlink" Target="file:///\\Afs110gr\pub\D04_SerAmministrativi\A0401_AffariGenerali\Dati\MAURIZIO\Accesso%20agli%20atti%20anno%202019\MESSINA%20Vittoria\45960_24-09-19.pdf" TargetMode="External"/><Relationship Id="rId136" Type="http://schemas.openxmlformats.org/officeDocument/2006/relationships/hyperlink" Target="file:///\\Afs110gr\pub\D04_SerAmministrativi\A0401_AffariGenerali\Dati\MAURIZIO\Accesso%20agli%20atti%20anno%202019\FACCIOLI%20Giorgio\Verbale_30-09-19.pdf" TargetMode="External"/><Relationship Id="rId157" Type="http://schemas.openxmlformats.org/officeDocument/2006/relationships/hyperlink" Target="file:///\\Afs110gr\pub\D04_SerAmministrativi\A0401_AffariGenerali\Dati\MAURIZIO\Accesso%20agli%20atti%20anno%202019\Dr.ssa%20PRATO%20Assunta\49660_18-10-19.pdf" TargetMode="External"/><Relationship Id="rId178" Type="http://schemas.openxmlformats.org/officeDocument/2006/relationships/hyperlink" Target="file:///\\Afs110gr\pub\D04_SerAmministrativi\A0401_AffariGenerali\Dati\MAURIZIO\Accesso%20agli%20atti%20anno%202019\Laboratorio%20Anlisi%20Riillo%20Pasquale\54181_20-11-2019.pdf" TargetMode="External"/><Relationship Id="rId61" Type="http://schemas.openxmlformats.org/officeDocument/2006/relationships/hyperlink" Target="file:///\\Afs110gr\pub\D04_SerAmministrativi\A0401_AffariGenerali\Dati\MAURIZIO\Accesso%20agli%20atti%20anno%202019\LIOTTI%20Antonio\20617_15-04-19.pdf" TargetMode="External"/><Relationship Id="rId82" Type="http://schemas.openxmlformats.org/officeDocument/2006/relationships/hyperlink" Target="file:///\\Afs110gr\pub\D04_SerAmministrativi\A0401_AffariGenerali\Dati\MAURIZIO\Accesso%20agli%20atti%20anno%202019\LIOTTI%20Antonio\25337_15-05-19.pdf" TargetMode="External"/><Relationship Id="rId152" Type="http://schemas.openxmlformats.org/officeDocument/2006/relationships/hyperlink" Target="file:///\\Afs110gr\pub\D04_SerAmministrativi\A0401_AffariGenerali\Dati\MAURIZIO\Accesso%20agli%20atti%20anno%202019\SCIDA%20Maria\49016_15-10-19.pdf" TargetMode="External"/><Relationship Id="rId173" Type="http://schemas.openxmlformats.org/officeDocument/2006/relationships/hyperlink" Target="file:///\\Afs110gr\pub\D04_SerAmministrativi\A0401_AffariGenerali\Dati\MAURIZIO\Accesso%20agli%20atti%20anno%202019\Dr.ssa%20FAZZINGA%20Emilia\52831_08-11-2019.pdf" TargetMode="External"/><Relationship Id="rId19" Type="http://schemas.openxmlformats.org/officeDocument/2006/relationships/hyperlink" Target="file:///\\Afs110gr\pub\D04_SerAmministrativi\A0401_AffariGenerali\Dati\MAURIZIO\Accesso%20agli%20atti%20anno%202019\FAZZOLARI%20Rosetta\Verbale_05-03-19.pdf" TargetMode="External"/><Relationship Id="rId14" Type="http://schemas.openxmlformats.org/officeDocument/2006/relationships/hyperlink" Target="file:///\\Afs110gr\pub\D04_SerAmministrativi\A0401_AffariGenerali\Dati\MAURIZIO\Accesso%20agli%20atti%20anno%202019\PHILIPS\1894_14-01-2019.pdf" TargetMode="External"/><Relationship Id="rId30" Type="http://schemas.openxmlformats.org/officeDocument/2006/relationships/hyperlink" Target="file:///\\Afs110gr\pub\D04_SerAmministrativi\A0401_AffariGenerali\Dati\MAURIZIO\Accesso%20agli%20atti%20anno%202019\Polispecialistica%20BIOS\15135_18-03-19.pdf" TargetMode="External"/><Relationship Id="rId35" Type="http://schemas.openxmlformats.org/officeDocument/2006/relationships/hyperlink" Target="file:///\\Afs110gr\pub\D04_SerAmministrativi\A0401_AffariGenerali\Dati\MAURIZIO\Accesso%20agli%20atti%20anno%202019\PRESTINENZI%20Marinella\16770_25-03-2019.pdf" TargetMode="External"/><Relationship Id="rId56" Type="http://schemas.openxmlformats.org/officeDocument/2006/relationships/hyperlink" Target="file:///\\Afs110gr\pub\D04_SerAmministrativi\A0401_AffariGenerali\Dati\MAURIZIO\Accesso%20agli%20atti%20anno%202019\PISERCHIA%20Idalinda\21255_17-04-19.pdf" TargetMode="External"/><Relationship Id="rId77" Type="http://schemas.openxmlformats.org/officeDocument/2006/relationships/hyperlink" Target="file:///\\Afs110gr\pub\D04_SerAmministrativi\A0401_AffariGenerali\Dati\MAURIZIO\Accesso%20agli%20atti%20anno%202019\SCAVELLI%20Antonio%20Gaetano\26003_20-05-2019.pdf" TargetMode="External"/><Relationship Id="rId100" Type="http://schemas.openxmlformats.org/officeDocument/2006/relationships/hyperlink" Target="file:///\\Afs110gr\pub\D04_SerAmministrativi\A0401_AffariGenerali\Dati\MAURIZIO\Accesso%20agli%20atti%20anno%202019\DOMENICHINI%20Caterina\31344_19-06-19.pdf" TargetMode="External"/><Relationship Id="rId105" Type="http://schemas.openxmlformats.org/officeDocument/2006/relationships/hyperlink" Target="file:///\\Afs110gr\pub\D04_SerAmministrativi\A0401_AffariGenerali\Dati\MAURIZIO\Accesso%20agli%20atti%20anno%202019\CORRADO%20Graziella\33181_01-07-19.pdf" TargetMode="External"/><Relationship Id="rId126" Type="http://schemas.openxmlformats.org/officeDocument/2006/relationships/hyperlink" Target="file:///\\Afs110gr\pub\D04_SerAmministrativi\A0401_AffariGenerali\Dati\MAURIZIO\Accesso%20agli%20atti%20anno%202019\ARCURI%20Saveria\Verbale_04-10-19.pdf" TargetMode="External"/><Relationship Id="rId147" Type="http://schemas.openxmlformats.org/officeDocument/2006/relationships/hyperlink" Target="file:///\\Afs110gr\pub\D04_SerAmministrativi\A0401_AffariGenerali\Dati\MAURIZIO\Accesso%20agli%20atti%20anno%202019\Dr.ssa%20PRATO%20Assunta\48597_11-10-19.pdf" TargetMode="External"/><Relationship Id="rId168" Type="http://schemas.openxmlformats.org/officeDocument/2006/relationships/hyperlink" Target="file:///\\Afs110gr\pub\D04_SerAmministrativi\A0401_AffariGenerali\Dati\MAURIZIO\Accesso%20agli%20atti%20anno%202019\CORRADO%20Graziella\Verbale_30-10-19.pdf" TargetMode="External"/><Relationship Id="rId8" Type="http://schemas.openxmlformats.org/officeDocument/2006/relationships/hyperlink" Target="file:///\\Afs110gr\pub\D04_SerAmministrativi\A0401_AffariGenerali\Dati\MAURIZIO\Accesso%20agli%20atti%20anno%202019\Dr.%20BRISINDA%20Giuseppe\57689_24-12-2018.pdf" TargetMode="External"/><Relationship Id="rId51" Type="http://schemas.openxmlformats.org/officeDocument/2006/relationships/hyperlink" Target="file:///\\Afs110gr\pub\D04_SerAmministrativi\A0401_AffariGenerali\Dati\MAURIZIO\Accesso%20agli%20atti%20anno%202019\ZAVETTIERI%20Domenica%20Rita\19773_09-04-19.pdf" TargetMode="External"/><Relationship Id="rId72" Type="http://schemas.openxmlformats.org/officeDocument/2006/relationships/hyperlink" Target="file:///\\Afs110gr\pub\D04_SerAmministrativi\A0401_AffariGenerali\Dati\MAURIZIO\Accesso%20agli%20atti%20anno%202019\MICELI%20Marco\22889_03-05-19.pdf" TargetMode="External"/><Relationship Id="rId93" Type="http://schemas.openxmlformats.org/officeDocument/2006/relationships/hyperlink" Target="file:///\\Afs110gr\pub\D04_SerAmministrativi\A0401_AffariGenerali\Dati\MAURIZIO\Accesso%20agli%20atti%20anno%202019\Fisiopoint%20S.r.l\30404_12-06-19.pdf" TargetMode="External"/><Relationship Id="rId98" Type="http://schemas.openxmlformats.org/officeDocument/2006/relationships/hyperlink" Target="file:///\\Afs110gr\pub\D04_SerAmministrativi\A0401_AffariGenerali\Dati\MAURIZIO\Accesso%20agli%20atti%20anno%202019\ROTELLI%20Lucia\31660_21-06-19.pdf" TargetMode="External"/><Relationship Id="rId121" Type="http://schemas.openxmlformats.org/officeDocument/2006/relationships/hyperlink" Target="file:///\\Afs110gr\pub\D04_SerAmministrativi\A0401_AffariGenerali\Dati\MAURIZIO\Accesso%20agli%20atti%20anno%202019\Dr.%20SALVIATI%20Carmelo\45162_18-09-19.pdf" TargetMode="External"/><Relationship Id="rId142" Type="http://schemas.openxmlformats.org/officeDocument/2006/relationships/hyperlink" Target="file:///\\Afs110gr\pub\D04_SerAmministrativi\A0401_AffariGenerali\Dati\MAURIZIO\Accesso%20agli%20atti%20anno%202019\Tipografia%20ARSGRAPHICA\47949_07-10-19.pdf" TargetMode="External"/><Relationship Id="rId163" Type="http://schemas.openxmlformats.org/officeDocument/2006/relationships/hyperlink" Target="file:///\\Afs110gr\pub\D04_SerAmministrativi\A0401_AffariGenerali\Dati\MAURIZIO\Accesso%20agli%20atti%20anno%202019\CURTO%20Lucrezia\50645_25-10-19.pdf" TargetMode="External"/><Relationship Id="rId184" Type="http://schemas.openxmlformats.org/officeDocument/2006/relationships/hyperlink" Target="file:///\\Afs110gr\pub\D04_SerAmministrativi\A0401_AffariGenerali\Dati\MAURIZIO\Accesso%20agli%20atti%20anno%202019\Spina%20Distributori\59532_23-12-2019.pdf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\\Afs110gr\pub\D04_SerAmministrativi\A0401_AffariGenerali\Dati\MAURIZIO\Accesso%20agli%20atti%20anno%202019\BETTIMELLI%20Bonaventura\14466_13-03-19.pdf" TargetMode="External"/><Relationship Id="rId46" Type="http://schemas.openxmlformats.org/officeDocument/2006/relationships/hyperlink" Target="file:///\\Afs110gr\pub\D04_SerAmministrativi\A0401_AffariGenerali\Dati\MAURIZIO\Accesso%20agli%20atti%20anno%202019\MESSINA%20Massimiliano\18331_03-04-19.pdf" TargetMode="External"/><Relationship Id="rId67" Type="http://schemas.openxmlformats.org/officeDocument/2006/relationships/hyperlink" Target="file:///\\Afs110gr\pub\D04_SerAmministrativi\A0401_AffariGenerali\Dati\MAURIZIO\Accesso%20agli%20atti%20anno%202019\SCAVELLI%20Antonio%20Gaetano\23116_06-05-2019.pdf" TargetMode="External"/><Relationship Id="rId116" Type="http://schemas.openxmlformats.org/officeDocument/2006/relationships/hyperlink" Target="file:///\\Afs110gr\pub\D04_SerAmministrativi\A0401_AffariGenerali\Dati\MAURIZIO\Accesso%20agli%20atti%20anno%202019\DE%20MARCO%20Maria\40625_09-08-19.pdf" TargetMode="External"/><Relationship Id="rId137" Type="http://schemas.openxmlformats.org/officeDocument/2006/relationships/hyperlink" Target="file:///\\Afs110gr\pub\D04_SerAmministrativi\A0401_AffariGenerali\Dati\MAURIZIO\Accesso%20agli%20atti%20anno%202019\POTENZA%20Francesco\46644_30-09-19.pdf" TargetMode="External"/><Relationship Id="rId158" Type="http://schemas.openxmlformats.org/officeDocument/2006/relationships/hyperlink" Target="file:///\\Afs110gr\pub\D04_SerAmministrativi\A0401_AffariGenerali\Dati\MAURIZIO\Accesso%20agli%20atti%20anno%202019\Dr.ssa%20PRATO%20Assunta\54592_22-11-19.pdf" TargetMode="External"/><Relationship Id="rId20" Type="http://schemas.openxmlformats.org/officeDocument/2006/relationships/hyperlink" Target="file:///\\Afs110gr\pub\D04_SerAmministrativi\A0401_AffariGenerali\Dati\MAURIZIO\Accesso%20agli%20atti%20anno%202019\SCIDA%20Antonia\prot_8275_13-02-19.pdf" TargetMode="External"/><Relationship Id="rId41" Type="http://schemas.openxmlformats.org/officeDocument/2006/relationships/hyperlink" Target="file:///\\Afs110gr\pub\D04_SerAmministrativi\A0401_AffariGenerali\Dati\MAURIZIO\Accesso%20agli%20atti%20anno%202019\COLICCHIA%20Simona\17431_28-03-19.pdf" TargetMode="External"/><Relationship Id="rId62" Type="http://schemas.openxmlformats.org/officeDocument/2006/relationships/hyperlink" Target="file:///\\Afs110gr\pub\D04_SerAmministrativi\A0401_AffariGenerali\Dati\MAURIZIO\Accesso%20agli%20atti%20anno%202019\LIOTTI%20Antonio\20620_15-04-19.pdf" TargetMode="External"/><Relationship Id="rId83" Type="http://schemas.openxmlformats.org/officeDocument/2006/relationships/hyperlink" Target="file:///\\Afs110gr\pub\D04_SerAmministrativi\A0401_AffariGenerali\Dati\MAURIZIO\Accesso%20agli%20atti%20anno%202019\LIOTTI%20Antonio\29521_07-06-19.pdf" TargetMode="External"/><Relationship Id="rId88" Type="http://schemas.openxmlformats.org/officeDocument/2006/relationships/hyperlink" Target="file:///\\Afs110gr\pub\D04_SerAmministrativi\A0401_AffariGenerali\Dati\MAURIZIO\Accesso%20agli%20atti%20anno%202019\Dr.ssa%20ZAVATTIERI%20Domenica%20Rita\27314_28-05-2019.pdf" TargetMode="External"/><Relationship Id="rId111" Type="http://schemas.openxmlformats.org/officeDocument/2006/relationships/hyperlink" Target="file:///\\Afs110gr\pub\D04_SerAmministrativi\A0401_AffariGenerali\Dati\MAURIZIO\Accesso%20agli%20atti%20anno%202019\CMF%20Consorzio%20Stabile\37117_18-07-19.pdf" TargetMode="External"/><Relationship Id="rId132" Type="http://schemas.openxmlformats.org/officeDocument/2006/relationships/hyperlink" Target="file:///\\Afs110gr\pub\D04_SerAmministrativi\A0401_AffariGenerali\Dati\MAURIZIO\Accesso%20agli%20atti%20anno%202019\MESSINA%20Vittoria\Verbale_07-10-19.pdf" TargetMode="External"/><Relationship Id="rId153" Type="http://schemas.openxmlformats.org/officeDocument/2006/relationships/hyperlink" Target="file:///\\Afs110gr\pub\D04_SerAmministrativi\A0401_AffariGenerali\Dati\MAURIZIO\Accesso%20agli%20atti%20anno%202019\Dr.%20SALVIATI%20Carmelo\49093_15-10-19.pdf" TargetMode="External"/><Relationship Id="rId174" Type="http://schemas.openxmlformats.org/officeDocument/2006/relationships/hyperlink" Target="file:///\\Afs110gr\pub\D04_SerAmministrativi\A0401_AffariGenerali\Dati\MAURIZIO\Accesso%20agli%20atti%20anno%202019\Dr.ssa%20FAZZINGA%20Emilia\PEC_15-11-2019.pdf" TargetMode="External"/><Relationship Id="rId179" Type="http://schemas.openxmlformats.org/officeDocument/2006/relationships/hyperlink" Target="file:///\\Afs110gr\pub\D04_SerAmministrativi\A0401_AffariGenerali\Dati\MAURIZIO\Accesso%20agli%20atti%20anno%202019\SCRIVO%20Salvatore\54481_21-11-2019.pdf" TargetMode="External"/><Relationship Id="rId15" Type="http://schemas.openxmlformats.org/officeDocument/2006/relationships/hyperlink" Target="file:///\\Afs110gr\pub\D04_SerAmministrativi\A0401_AffariGenerali\Dati\MAURIZIO\Accesso%20agli%20atti%20anno%202019\PHILIPS\Verbale_07-02-2019.pdf" TargetMode="External"/><Relationship Id="rId36" Type="http://schemas.openxmlformats.org/officeDocument/2006/relationships/hyperlink" Target="file:///\\Afs110gr\pub\D04_SerAmministrativi\A0401_AffariGenerali\Dati\MAURIZIO\Accesso%20agli%20atti%20anno%202019\SALERNO%20Pietro\17002_26-03-19.pdf" TargetMode="External"/><Relationship Id="rId57" Type="http://schemas.openxmlformats.org/officeDocument/2006/relationships/hyperlink" Target="file:///\\Afs110gr\pub\D04_SerAmministrativi\A0401_AffariGenerali\Dati\MAURIZIO\Accesso%20agli%20atti%20anno%202019\ZAVETTIERI%20Domenica%20Rita\20072_10-04-19.pdf" TargetMode="External"/><Relationship Id="rId106" Type="http://schemas.openxmlformats.org/officeDocument/2006/relationships/hyperlink" Target="file:///\\Afs110gr\pub\D04_SerAmministrativi\A0401_AffariGenerali\Dati\MAURIZIO\Accesso%20agli%20atti%20anno%202019\CORRADO%20Graziella\Verbale_08-07-19.pdf" TargetMode="External"/><Relationship Id="rId127" Type="http://schemas.openxmlformats.org/officeDocument/2006/relationships/hyperlink" Target="file:///\\Afs110gr\pub\D04_SerAmministrativi\A0401_AffariGenerali\Dati\MAURIZIO\Accesso%20agli%20atti%20anno%202019\Dr.%20D'ORAZIO%20Luigi\45698_23-09-19.pdf" TargetMode="External"/><Relationship Id="rId10" Type="http://schemas.openxmlformats.org/officeDocument/2006/relationships/hyperlink" Target="file:///\\Afs110gr\pub\D04_SerAmministrativi\A0401_AffariGenerali\Dati\MAURIZIO\Accesso%20agli%20atti%20anno%202019\FAZZOLARI%20Rosetta\256_03-01-2019.pdf" TargetMode="External"/><Relationship Id="rId31" Type="http://schemas.openxmlformats.org/officeDocument/2006/relationships/hyperlink" Target="file:///\\Afs110gr\pub\D04_SerAmministrativi\A0401_AffariGenerali\Dati\MAURIZIO\Accesso%20agli%20atti%20anno%202019\Polispecialistica%20BIOS\17338_27-03-19.pdf" TargetMode="External"/><Relationship Id="rId52" Type="http://schemas.openxmlformats.org/officeDocument/2006/relationships/hyperlink" Target="file:///\\Afs110gr\pub\D04_SerAmministrativi\A0401_AffariGenerali\Dati\MAURIZIO\Accesso%20agli%20atti%20anno%202019\Atena%20srl%20Servizi%20Sanitari\19761_09-04-19.pdf" TargetMode="External"/><Relationship Id="rId73" Type="http://schemas.openxmlformats.org/officeDocument/2006/relationships/hyperlink" Target="file:///\\Afs110gr\pub\D04_SerAmministrativi\A0401_AffariGenerali\Dati\MAURIZIO\Accesso%20agli%20atti%20anno%202019\MICELI%20Marco\23815_08-05-19.pdf" TargetMode="External"/><Relationship Id="rId78" Type="http://schemas.openxmlformats.org/officeDocument/2006/relationships/hyperlink" Target="file:///\\Afs110gr\pub\D04_SerAmministrativi\A0401_AffariGenerali\Dati\MAURIZIO\Accesso%20agli%20atti%20anno%202019\MUSSARI%20Luigi\24742_14-05-19.pdf" TargetMode="External"/><Relationship Id="rId94" Type="http://schemas.openxmlformats.org/officeDocument/2006/relationships/hyperlink" Target="file:///\\Afs110gr\pub\D04_SerAmministrativi\A0401_AffariGenerali\Dati\MAURIZIO\Accesso%20agli%20atti%20anno%202019\Fisiopoint%20S.r.l\Invio_13-06-19.pdf" TargetMode="External"/><Relationship Id="rId99" Type="http://schemas.openxmlformats.org/officeDocument/2006/relationships/hyperlink" Target="file:///\\Afs110gr\pub\D04_SerAmministrativi\A0401_AffariGenerali\Dati\MAURIZIO\Accesso%20agli%20atti%20anno%202019\ROTELLI%20Lucia\32939_28-06-19.pdf" TargetMode="External"/><Relationship Id="rId101" Type="http://schemas.openxmlformats.org/officeDocument/2006/relationships/hyperlink" Target="file:///\\Afs110gr\pub\D04_SerAmministrativi\A0401_AffariGenerali\Dati\MAURIZIO\Accesso%20agli%20atti%20anno%202019\DOMENICHINI%20Caterina\31655_21-06-19.pdf" TargetMode="External"/><Relationship Id="rId122" Type="http://schemas.openxmlformats.org/officeDocument/2006/relationships/hyperlink" Target="file:///\\Afs110gr\pub\D04_SerAmministrativi\A0401_AffariGenerali\Dati\MAURIZIO\Accesso%20agli%20atti%20anno%202019\Dr.%20SALVIATI%20Carmelo\49465_17-10-19.pdf" TargetMode="External"/><Relationship Id="rId143" Type="http://schemas.openxmlformats.org/officeDocument/2006/relationships/hyperlink" Target="file:///\\Afs110gr\pub\D04_SerAmministrativi\A0401_AffariGenerali\Dati\MAURIZIO\Accesso%20agli%20atti%20anno%202019\VITETTI%20Franceschina\47608_04-10-19.pdf" TargetMode="External"/><Relationship Id="rId148" Type="http://schemas.openxmlformats.org/officeDocument/2006/relationships/hyperlink" Target="file:///\\Afs110gr\pub\D04_SerAmministrativi\A0401_AffariGenerali\Dati\MAURIZIO\Accesso%20agli%20atti%20anno%202019\FACCIOLI%20Giorgio\48618_11-10-19.pdf" TargetMode="External"/><Relationship Id="rId164" Type="http://schemas.openxmlformats.org/officeDocument/2006/relationships/hyperlink" Target="file:///\\Afs110gr\pub\D04_SerAmministrativi\A0401_AffariGenerali\Dati\MAURIZIO\Accesso%20agli%20atti%20anno%202019\FARSETTA%20Lucia%20Maria\50671_25-10-19.pdf" TargetMode="External"/><Relationship Id="rId169" Type="http://schemas.openxmlformats.org/officeDocument/2006/relationships/hyperlink" Target="file:///\\Afs110gr\pub\D04_SerAmministrativi\A0401_AffariGenerali\Dati\MAURIZIO\Accesso%20agli%20atti%20anno%202019\CORRADO%20Graziella\51016_28-10-19.pdf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E0DB-4046-4C5C-9093-AFF3D3DA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66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0020</dc:creator>
  <cp:lastModifiedBy>ge0020</cp:lastModifiedBy>
  <cp:revision>2</cp:revision>
  <dcterms:created xsi:type="dcterms:W3CDTF">2020-05-11T13:33:00Z</dcterms:created>
  <dcterms:modified xsi:type="dcterms:W3CDTF">2020-05-11T13:33:00Z</dcterms:modified>
</cp:coreProperties>
</file>